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6849" w14:textId="1F762978" w:rsidR="00715BA6" w:rsidRPr="00B63E6A" w:rsidRDefault="000E0403" w:rsidP="002B6AAE">
      <w:pPr>
        <w:tabs>
          <w:tab w:val="left" w:pos="11907"/>
        </w:tabs>
        <w:rPr>
          <w:rFonts w:ascii="Arial" w:hAnsi="Arial" w:cs="Arial"/>
          <w:sz w:val="20"/>
          <w:szCs w:val="20"/>
        </w:rPr>
      </w:pPr>
      <w:r w:rsidRPr="00D140F1">
        <w:rPr>
          <w:rFonts w:ascii="Arial" w:hAnsi="Arial" w:cs="Arial"/>
          <w:b/>
          <w:sz w:val="20"/>
          <w:szCs w:val="20"/>
        </w:rPr>
        <w:t xml:space="preserve">Ansichtskarten </w:t>
      </w:r>
      <w:r w:rsidR="00B63E6A">
        <w:rPr>
          <w:rFonts w:ascii="Arial" w:hAnsi="Arial" w:cs="Arial"/>
          <w:b/>
          <w:sz w:val="20"/>
          <w:szCs w:val="20"/>
        </w:rPr>
        <w:t>„Siebenbürgische Karpat</w:t>
      </w:r>
      <w:r w:rsidR="00F72779">
        <w:rPr>
          <w:rFonts w:ascii="Arial" w:hAnsi="Arial" w:cs="Arial"/>
          <w:b/>
          <w:sz w:val="20"/>
          <w:szCs w:val="20"/>
        </w:rPr>
        <w:t>h</w:t>
      </w:r>
      <w:r w:rsidR="00B63E6A">
        <w:rPr>
          <w:rFonts w:ascii="Arial" w:hAnsi="Arial" w:cs="Arial"/>
          <w:b/>
          <w:sz w:val="20"/>
          <w:szCs w:val="20"/>
        </w:rPr>
        <w:t>en“</w:t>
      </w:r>
      <w:r w:rsidR="00B63E6A">
        <w:rPr>
          <w:rFonts w:ascii="Arial" w:hAnsi="Arial" w:cs="Arial"/>
          <w:b/>
          <w:sz w:val="20"/>
          <w:szCs w:val="20"/>
        </w:rPr>
        <w:tab/>
      </w:r>
      <w:r w:rsidR="00B63E6A" w:rsidRPr="00B63E6A">
        <w:rPr>
          <w:rFonts w:ascii="Arial" w:hAnsi="Arial" w:cs="Arial"/>
          <w:sz w:val="20"/>
          <w:szCs w:val="20"/>
        </w:rPr>
        <w:t xml:space="preserve">Stand: </w:t>
      </w:r>
      <w:r w:rsidR="00BA680F">
        <w:rPr>
          <w:rFonts w:ascii="Arial" w:hAnsi="Arial" w:cs="Arial"/>
          <w:sz w:val="20"/>
          <w:szCs w:val="20"/>
        </w:rPr>
        <w:t xml:space="preserve">November </w:t>
      </w:r>
      <w:r w:rsidR="005E266B">
        <w:rPr>
          <w:rFonts w:ascii="Arial" w:hAnsi="Arial" w:cs="Arial"/>
          <w:sz w:val="20"/>
          <w:szCs w:val="20"/>
        </w:rPr>
        <w:t>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6876"/>
      </w:tblGrid>
      <w:tr w:rsidR="00B63E6A" w14:paraId="33B0EECA" w14:textId="77777777" w:rsidTr="00B63E6A">
        <w:tc>
          <w:tcPr>
            <w:tcW w:w="6912" w:type="dxa"/>
          </w:tcPr>
          <w:p w14:paraId="2F6A84DF" w14:textId="77777777" w:rsidR="00B63E6A" w:rsidRDefault="00B63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67A9E9F" wp14:editId="69240A62">
                  <wp:extent cx="4219575" cy="2601769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tleff 335-1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648" cy="260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</w:tcPr>
          <w:p w14:paraId="24783C60" w14:textId="77777777" w:rsidR="00B63E6A" w:rsidRDefault="00B63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AF3C87" wp14:editId="2BB1C23D">
                  <wp:extent cx="4229100" cy="2607642"/>
                  <wp:effectExtent l="0" t="0" r="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tleff 335-1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35" cy="26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92E7" w14:textId="77777777" w:rsidR="00AE419C" w:rsidRPr="00AE419C" w:rsidRDefault="00B63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der- und Rückseite einer Ansichtskarte aus der Reihe „Siebenbürgische Karpathen“.</w:t>
      </w:r>
    </w:p>
    <w:p w14:paraId="27A16164" w14:textId="77777777" w:rsidR="00B63E6A" w:rsidRDefault="00B63E6A" w:rsidP="00B63E6A">
      <w:pPr>
        <w:rPr>
          <w:rFonts w:ascii="Arial" w:hAnsi="Arial" w:cs="Arial"/>
          <w:sz w:val="20"/>
          <w:szCs w:val="20"/>
        </w:rPr>
      </w:pPr>
      <w:r w:rsidRPr="00AE419C">
        <w:rPr>
          <w:rFonts w:ascii="Arial" w:hAnsi="Arial" w:cs="Arial"/>
          <w:sz w:val="20"/>
          <w:szCs w:val="20"/>
        </w:rPr>
        <w:t>In den Jahren 1917 und 1918 ersch</w:t>
      </w:r>
      <w:r>
        <w:rPr>
          <w:rFonts w:ascii="Arial" w:hAnsi="Arial" w:cs="Arial"/>
          <w:sz w:val="20"/>
          <w:szCs w:val="20"/>
        </w:rPr>
        <w:t>i</w:t>
      </w:r>
      <w:r w:rsidRPr="00AE419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en</w:t>
      </w:r>
      <w:r w:rsidRPr="00AE419C">
        <w:rPr>
          <w:rFonts w:ascii="Arial" w:hAnsi="Arial" w:cs="Arial"/>
          <w:sz w:val="20"/>
          <w:szCs w:val="20"/>
        </w:rPr>
        <w:t xml:space="preserve"> bei </w:t>
      </w:r>
      <w:r>
        <w:rPr>
          <w:rFonts w:ascii="Arial" w:hAnsi="Arial" w:cs="Arial"/>
          <w:sz w:val="20"/>
          <w:szCs w:val="20"/>
        </w:rPr>
        <w:t>Drotleff in Hermannstadt eine große Zahl von Ansichtskarten in einer „Siebenbürgische Karpathen“ be</w:t>
      </w:r>
      <w:r w:rsidR="00D9448E">
        <w:rPr>
          <w:rFonts w:ascii="Arial" w:hAnsi="Arial" w:cs="Arial"/>
          <w:sz w:val="20"/>
          <w:szCs w:val="20"/>
        </w:rPr>
        <w:t xml:space="preserve">zeichneten </w:t>
      </w:r>
      <w:r>
        <w:rPr>
          <w:rFonts w:ascii="Arial" w:hAnsi="Arial" w:cs="Arial"/>
          <w:sz w:val="20"/>
          <w:szCs w:val="20"/>
        </w:rPr>
        <w:t>Reihe. Die nachfolgende Übersicht versucht die Karten dieser Reihe zu erfassen mit dem Ziel einer möglichst vollständigen Dokumentation dieser Ansichtskarten</w:t>
      </w:r>
      <w:r w:rsidR="00D9448E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4625"/>
        <w:gridCol w:w="10"/>
        <w:gridCol w:w="693"/>
        <w:gridCol w:w="10"/>
        <w:gridCol w:w="823"/>
        <w:gridCol w:w="11"/>
        <w:gridCol w:w="1006"/>
        <w:gridCol w:w="11"/>
        <w:gridCol w:w="1757"/>
        <w:gridCol w:w="2118"/>
        <w:gridCol w:w="6"/>
        <w:gridCol w:w="2979"/>
      </w:tblGrid>
      <w:tr w:rsidR="009B1C9F" w:rsidRPr="009B1C9F" w14:paraId="7C07932D" w14:textId="77777777" w:rsidTr="00507579">
        <w:trPr>
          <w:trHeight w:val="454"/>
        </w:trPr>
        <w:tc>
          <w:tcPr>
            <w:tcW w:w="660" w:type="dxa"/>
          </w:tcPr>
          <w:p w14:paraId="7521F904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625" w:type="dxa"/>
          </w:tcPr>
          <w:p w14:paraId="335AF76E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703" w:type="dxa"/>
            <w:gridSpan w:val="2"/>
          </w:tcPr>
          <w:p w14:paraId="43D2FCDE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SKV</w:t>
            </w:r>
          </w:p>
        </w:tc>
        <w:tc>
          <w:tcPr>
            <w:tcW w:w="833" w:type="dxa"/>
            <w:gridSpan w:val="2"/>
          </w:tcPr>
          <w:p w14:paraId="103BBC8C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1017" w:type="dxa"/>
            <w:gridSpan w:val="2"/>
          </w:tcPr>
          <w:p w14:paraId="5EBD0FEA" w14:textId="77777777" w:rsidR="00D140F1" w:rsidRPr="009B1C9F" w:rsidRDefault="00D9448E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D140F1" w:rsidRPr="009B1C9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768" w:type="dxa"/>
            <w:gridSpan w:val="2"/>
          </w:tcPr>
          <w:p w14:paraId="161861AC" w14:textId="77777777" w:rsidR="00D140F1" w:rsidRPr="009B1C9F" w:rsidRDefault="00D140F1" w:rsidP="0089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Bestand</w:t>
            </w:r>
          </w:p>
        </w:tc>
        <w:tc>
          <w:tcPr>
            <w:tcW w:w="2124" w:type="dxa"/>
            <w:gridSpan w:val="2"/>
          </w:tcPr>
          <w:p w14:paraId="4067B8E9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Nachgewiesen am…</w:t>
            </w:r>
          </w:p>
        </w:tc>
        <w:tc>
          <w:tcPr>
            <w:tcW w:w="2979" w:type="dxa"/>
          </w:tcPr>
          <w:p w14:paraId="662D89AD" w14:textId="77777777" w:rsidR="00D140F1" w:rsidRPr="009B1C9F" w:rsidRDefault="00D140F1" w:rsidP="00AE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C9F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</w:tc>
      </w:tr>
      <w:tr w:rsidR="009B1C9F" w:rsidRPr="009B1C9F" w14:paraId="091B41CC" w14:textId="77777777" w:rsidTr="00507579">
        <w:trPr>
          <w:trHeight w:val="454"/>
        </w:trPr>
        <w:tc>
          <w:tcPr>
            <w:tcW w:w="660" w:type="dxa"/>
          </w:tcPr>
          <w:p w14:paraId="49A623AD" w14:textId="77777777" w:rsidR="00D140F1" w:rsidRPr="009B1C9F" w:rsidRDefault="00D140F1" w:rsidP="00E5748A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625" w:type="dxa"/>
          </w:tcPr>
          <w:p w14:paraId="05B38748" w14:textId="77777777" w:rsidR="00D140F1" w:rsidRPr="009B1C9F" w:rsidRDefault="00D140F1" w:rsidP="00E5748A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lea-Wildbach</w:t>
            </w:r>
          </w:p>
        </w:tc>
        <w:tc>
          <w:tcPr>
            <w:tcW w:w="703" w:type="dxa"/>
            <w:gridSpan w:val="2"/>
          </w:tcPr>
          <w:p w14:paraId="53598A0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D121E11" w14:textId="77777777" w:rsidR="007B68B8" w:rsidRPr="009B1C9F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2B1849F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DDB6A9E" w14:textId="77777777" w:rsidR="007B68B8" w:rsidRPr="009B1C9F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459604F7" w14:textId="77777777" w:rsidR="00D140F1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27496235" w14:textId="77777777" w:rsidR="007B68B8" w:rsidRPr="009B1C9F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2</w:t>
            </w:r>
          </w:p>
        </w:tc>
        <w:tc>
          <w:tcPr>
            <w:tcW w:w="1768" w:type="dxa"/>
            <w:gridSpan w:val="2"/>
          </w:tcPr>
          <w:p w14:paraId="4549430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69C363C" w14:textId="77777777" w:rsidR="00FD6578" w:rsidRPr="009B1C9F" w:rsidRDefault="00FD657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1-1-Buhn</w:t>
            </w:r>
          </w:p>
        </w:tc>
        <w:tc>
          <w:tcPr>
            <w:tcW w:w="2124" w:type="dxa"/>
            <w:gridSpan w:val="2"/>
          </w:tcPr>
          <w:p w14:paraId="51D97077" w14:textId="77777777" w:rsidR="00D140F1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1DBC68D0" w14:textId="77777777" w:rsidR="007B68B8" w:rsidRPr="009B1C9F" w:rsidRDefault="007B68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1920 (Vermerk)</w:t>
            </w:r>
          </w:p>
        </w:tc>
        <w:tc>
          <w:tcPr>
            <w:tcW w:w="2979" w:type="dxa"/>
          </w:tcPr>
          <w:p w14:paraId="600DB66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3A6FE8A3" w14:textId="77777777" w:rsidTr="00507579">
        <w:trPr>
          <w:trHeight w:val="454"/>
        </w:trPr>
        <w:tc>
          <w:tcPr>
            <w:tcW w:w="660" w:type="dxa"/>
          </w:tcPr>
          <w:p w14:paraId="75B7E14F" w14:textId="77777777" w:rsidR="00D140F1" w:rsidRPr="009B1C9F" w:rsidRDefault="00D140F1" w:rsidP="00E5748A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4625" w:type="dxa"/>
          </w:tcPr>
          <w:p w14:paraId="2A4B885D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berschebescher Wasserfall</w:t>
            </w:r>
          </w:p>
        </w:tc>
        <w:tc>
          <w:tcPr>
            <w:tcW w:w="703" w:type="dxa"/>
            <w:gridSpan w:val="2"/>
          </w:tcPr>
          <w:p w14:paraId="2EBB2A9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D5D64F4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6C1C6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74C0AB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D101DA4" w14:textId="77777777" w:rsidR="00085DA3" w:rsidRDefault="00085DA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E4DD4EC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AEE5259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53DA20C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227993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742D3ADA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37AAD2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20A0E3E0" w14:textId="77777777" w:rsidR="00085DA3" w:rsidRDefault="00085DA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5752DAF2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20A65633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845A5A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12F13B02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2</w:t>
            </w:r>
          </w:p>
          <w:p w14:paraId="4B7183CF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DA6BFF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2</w:t>
            </w:r>
          </w:p>
          <w:p w14:paraId="426E00A2" w14:textId="77777777" w:rsidR="00085DA3" w:rsidRDefault="00085DA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2</w:t>
            </w:r>
          </w:p>
          <w:p w14:paraId="111B2F61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2</w:t>
            </w:r>
          </w:p>
          <w:p w14:paraId="5AF55EA0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123BF76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18F8EC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B661A87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2-1</w:t>
            </w:r>
          </w:p>
          <w:p w14:paraId="37146E88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2-2</w:t>
            </w:r>
          </w:p>
          <w:p w14:paraId="25E127CE" w14:textId="77777777" w:rsidR="00085DA3" w:rsidRDefault="00085DA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2-3</w:t>
            </w:r>
          </w:p>
          <w:p w14:paraId="49C0DFDA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7589C1E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6D69F04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26.06.1917</w:t>
            </w:r>
          </w:p>
          <w:p w14:paraId="1433DBA4" w14:textId="77777777" w:rsidR="00D140F1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47DE232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5B53CF" w14:textId="77777777" w:rsidR="002247C9" w:rsidRDefault="00224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6AAF628" w14:textId="77777777" w:rsidR="00085DA3" w:rsidRDefault="00085DA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07B21ABA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 1924</w:t>
            </w:r>
          </w:p>
          <w:p w14:paraId="56B7FBE7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1917</w:t>
            </w:r>
          </w:p>
        </w:tc>
        <w:tc>
          <w:tcPr>
            <w:tcW w:w="2979" w:type="dxa"/>
          </w:tcPr>
          <w:p w14:paraId="6B47BECF" w14:textId="77777777" w:rsidR="00D140F1" w:rsidRPr="009B1C9F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6E9A2C23" w14:textId="77777777" w:rsidTr="00507579">
        <w:trPr>
          <w:trHeight w:val="454"/>
        </w:trPr>
        <w:tc>
          <w:tcPr>
            <w:tcW w:w="660" w:type="dxa"/>
          </w:tcPr>
          <w:p w14:paraId="723C7C2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625" w:type="dxa"/>
          </w:tcPr>
          <w:p w14:paraId="15747E5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Roter Turmpass (Ungarischer Teil)</w:t>
            </w:r>
          </w:p>
        </w:tc>
        <w:tc>
          <w:tcPr>
            <w:tcW w:w="703" w:type="dxa"/>
            <w:gridSpan w:val="2"/>
          </w:tcPr>
          <w:p w14:paraId="311FF892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28FC385" w14:textId="77777777" w:rsidR="002878BF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C8DEC" w14:textId="77777777" w:rsidR="002878BF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3ED70F3" w14:textId="77777777" w:rsidR="00184585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6712E86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B6B88BE" w14:textId="77777777" w:rsidR="002878BF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9D77C" w14:textId="77777777" w:rsidR="002878BF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27C908E" w14:textId="77777777" w:rsidR="00184585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3FC26FA1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16</w:t>
            </w:r>
          </w:p>
          <w:p w14:paraId="21413760" w14:textId="77777777" w:rsidR="003B3388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3B3388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DF62714" w14:textId="77777777" w:rsidR="002878BF" w:rsidRDefault="002878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6</w:t>
            </w:r>
          </w:p>
          <w:p w14:paraId="474615DD" w14:textId="77777777" w:rsidR="00184585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66C192D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B2ABD29" w14:textId="77777777" w:rsidR="003B3388" w:rsidRDefault="003B338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</w:t>
            </w:r>
            <w:r w:rsidR="00754225" w:rsidRPr="009B1C9F">
              <w:rPr>
                <w:rFonts w:ascii="Arial" w:hAnsi="Arial" w:cs="Arial"/>
                <w:sz w:val="20"/>
                <w:szCs w:val="20"/>
              </w:rPr>
              <w:t xml:space="preserve"> 303-1</w:t>
            </w:r>
          </w:p>
          <w:p w14:paraId="21A7A82F" w14:textId="77777777" w:rsidR="002878BF" w:rsidRDefault="002878BF" w:rsidP="00287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3-2</w:t>
            </w:r>
          </w:p>
          <w:p w14:paraId="37EBE832" w14:textId="77777777" w:rsidR="00184585" w:rsidRPr="009B1C9F" w:rsidRDefault="00184585" w:rsidP="00287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03786D3" w14:textId="77777777" w:rsidR="00D140F1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07.09.1917, 18.12.1917</w:t>
            </w:r>
          </w:p>
          <w:p w14:paraId="1D3C437E" w14:textId="77777777" w:rsidR="003B3388" w:rsidRDefault="002878BF" w:rsidP="00287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BF5EF8C" w14:textId="77777777" w:rsidR="00184585" w:rsidRPr="009B1C9F" w:rsidRDefault="00184585" w:rsidP="00287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1917</w:t>
            </w:r>
          </w:p>
        </w:tc>
        <w:tc>
          <w:tcPr>
            <w:tcW w:w="2979" w:type="dxa"/>
          </w:tcPr>
          <w:p w14:paraId="14F39F3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  <w:p w14:paraId="61307E50" w14:textId="77777777" w:rsidR="00184585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AA1C6" w14:textId="77777777" w:rsidR="00184585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CF32F" w14:textId="77777777" w:rsidR="00184585" w:rsidRPr="009B1C9F" w:rsidRDefault="00184585" w:rsidP="00E76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</w:t>
            </w:r>
            <w:r w:rsidR="000F4E70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>
              <w:rPr>
                <w:rFonts w:ascii="Arial" w:hAnsi="Arial" w:cs="Arial"/>
                <w:sz w:val="20"/>
                <w:szCs w:val="20"/>
              </w:rPr>
              <w:t xml:space="preserve">später (1925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nter derselben Nr. und *Nr. mit rumänischer Beschriftung produziert</w:t>
            </w:r>
          </w:p>
        </w:tc>
      </w:tr>
      <w:tr w:rsidR="009B1C9F" w:rsidRPr="009B1C9F" w14:paraId="5D0B4889" w14:textId="77777777" w:rsidTr="00507579">
        <w:trPr>
          <w:trHeight w:val="454"/>
        </w:trPr>
        <w:tc>
          <w:tcPr>
            <w:tcW w:w="660" w:type="dxa"/>
          </w:tcPr>
          <w:p w14:paraId="2B9C214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04</w:t>
            </w:r>
          </w:p>
        </w:tc>
        <w:tc>
          <w:tcPr>
            <w:tcW w:w="4625" w:type="dxa"/>
          </w:tcPr>
          <w:p w14:paraId="1FB6075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lick vom Negoi nach Westen</w:t>
            </w:r>
          </w:p>
        </w:tc>
        <w:tc>
          <w:tcPr>
            <w:tcW w:w="703" w:type="dxa"/>
            <w:gridSpan w:val="2"/>
          </w:tcPr>
          <w:p w14:paraId="2544B7A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8463EBC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18D90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D0089ED" w14:textId="77777777" w:rsidR="00731369" w:rsidRPr="009B1C9F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18B84748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0934422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9C848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8755CC7" w14:textId="77777777" w:rsidR="00731369" w:rsidRPr="009B1C9F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</w:tcPr>
          <w:p w14:paraId="49752A5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75</w:t>
            </w:r>
          </w:p>
          <w:p w14:paraId="2EE622C0" w14:textId="77777777" w:rsidR="00F971DC" w:rsidRDefault="00F971D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75</w:t>
            </w:r>
          </w:p>
          <w:p w14:paraId="4DCFDCBE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5</w:t>
            </w:r>
          </w:p>
          <w:p w14:paraId="3A543952" w14:textId="77777777" w:rsidR="00731369" w:rsidRPr="009B1C9F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5</w:t>
            </w:r>
          </w:p>
        </w:tc>
        <w:tc>
          <w:tcPr>
            <w:tcW w:w="1768" w:type="dxa"/>
            <w:gridSpan w:val="2"/>
          </w:tcPr>
          <w:p w14:paraId="4C27BF8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BEB757C" w14:textId="77777777" w:rsidR="00F971DC" w:rsidRDefault="00F971D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04-1</w:t>
            </w:r>
          </w:p>
          <w:p w14:paraId="0306EEEA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3C084AD2" w14:textId="77777777" w:rsidR="00731369" w:rsidRPr="009B1C9F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4-2</w:t>
            </w:r>
          </w:p>
        </w:tc>
        <w:tc>
          <w:tcPr>
            <w:tcW w:w="2124" w:type="dxa"/>
            <w:gridSpan w:val="2"/>
          </w:tcPr>
          <w:p w14:paraId="252B1C88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01F24768" w14:textId="77777777" w:rsidR="00F971DC" w:rsidRDefault="00F971D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2.04.1917</w:t>
            </w:r>
          </w:p>
          <w:p w14:paraId="46AA0486" w14:textId="77777777" w:rsidR="00E12008" w:rsidRDefault="005B0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2008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037C54D0" w14:textId="77777777" w:rsidR="005B07C9" w:rsidRPr="009B1C9F" w:rsidRDefault="005B0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3CE68A8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1DE9B" w14:textId="77777777" w:rsidR="00731369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5B786" w14:textId="77777777" w:rsidR="00731369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E7A01" w14:textId="77777777" w:rsidR="00731369" w:rsidRPr="009B1C9F" w:rsidRDefault="00731369" w:rsidP="00731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9 da „Romania“</w:t>
            </w:r>
          </w:p>
        </w:tc>
      </w:tr>
      <w:tr w:rsidR="009B1C9F" w:rsidRPr="009B1C9F" w14:paraId="5473B1FC" w14:textId="77777777" w:rsidTr="00507579">
        <w:trPr>
          <w:trHeight w:val="454"/>
        </w:trPr>
        <w:tc>
          <w:tcPr>
            <w:tcW w:w="660" w:type="dxa"/>
          </w:tcPr>
          <w:p w14:paraId="14EA974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4625" w:type="dxa"/>
          </w:tcPr>
          <w:p w14:paraId="06B91FCF" w14:textId="77777777" w:rsidR="00D140F1" w:rsidRPr="009B1C9F" w:rsidRDefault="003449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i, Drachensteig</w:t>
            </w:r>
          </w:p>
        </w:tc>
        <w:tc>
          <w:tcPr>
            <w:tcW w:w="703" w:type="dxa"/>
            <w:gridSpan w:val="2"/>
          </w:tcPr>
          <w:p w14:paraId="07060C76" w14:textId="77777777" w:rsidR="00D140F1" w:rsidRDefault="003449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E18D08E" w14:textId="77777777" w:rsidR="00E9116E" w:rsidRDefault="00E9116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9058836" w14:textId="77777777" w:rsidR="00D568FD" w:rsidRPr="009B1C9F" w:rsidRDefault="00D568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14477B67" w14:textId="77777777" w:rsidR="00D140F1" w:rsidRDefault="003449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555D498" w14:textId="77777777" w:rsidR="00E9116E" w:rsidRDefault="00E9116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8C98B36" w14:textId="77777777" w:rsidR="00D568FD" w:rsidRPr="009B1C9F" w:rsidRDefault="00D568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06EE4EBE" w14:textId="77777777" w:rsidR="00D140F1" w:rsidRDefault="00E9116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44990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7F4F845E" w14:textId="77777777" w:rsidR="00E9116E" w:rsidRDefault="00D568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9116E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289616F1" w14:textId="77777777" w:rsidR="00D568FD" w:rsidRPr="009B1C9F" w:rsidRDefault="00D568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6</w:t>
            </w:r>
          </w:p>
        </w:tc>
        <w:tc>
          <w:tcPr>
            <w:tcW w:w="1768" w:type="dxa"/>
            <w:gridSpan w:val="2"/>
          </w:tcPr>
          <w:p w14:paraId="20FADAB8" w14:textId="77777777" w:rsidR="00D140F1" w:rsidRDefault="003449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5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52A57D0A" w14:textId="77777777" w:rsidR="00E9116E" w:rsidRDefault="00E9116E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5</w:t>
            </w:r>
            <w:r w:rsidR="00F93EFD">
              <w:rPr>
                <w:rFonts w:ascii="Arial" w:hAnsi="Arial" w:cs="Arial"/>
                <w:sz w:val="20"/>
                <w:szCs w:val="20"/>
              </w:rPr>
              <w:t>-2</w:t>
            </w:r>
          </w:p>
          <w:p w14:paraId="31BACB51" w14:textId="77777777" w:rsidR="00960ECA" w:rsidRPr="009B1C9F" w:rsidRDefault="00960ECA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5-3-Buhn</w:t>
            </w:r>
          </w:p>
        </w:tc>
        <w:tc>
          <w:tcPr>
            <w:tcW w:w="2124" w:type="dxa"/>
            <w:gridSpan w:val="2"/>
          </w:tcPr>
          <w:p w14:paraId="66169E5E" w14:textId="77777777" w:rsidR="00D140F1" w:rsidRDefault="003449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 1917</w:t>
            </w:r>
          </w:p>
          <w:p w14:paraId="0CC661FB" w14:textId="77777777" w:rsidR="00E9116E" w:rsidRDefault="00E9116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1917</w:t>
            </w:r>
          </w:p>
          <w:p w14:paraId="31A987E4" w14:textId="77777777" w:rsidR="00D568FD" w:rsidRPr="009B1C9F" w:rsidRDefault="00D568FD" w:rsidP="00D5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1920 (Stempel)</w:t>
            </w:r>
          </w:p>
        </w:tc>
        <w:tc>
          <w:tcPr>
            <w:tcW w:w="2979" w:type="dxa"/>
          </w:tcPr>
          <w:p w14:paraId="4FCF080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2E45C2A" w14:textId="77777777" w:rsidTr="00507579">
        <w:trPr>
          <w:trHeight w:val="454"/>
        </w:trPr>
        <w:tc>
          <w:tcPr>
            <w:tcW w:w="660" w:type="dxa"/>
          </w:tcPr>
          <w:p w14:paraId="757FE84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625" w:type="dxa"/>
          </w:tcPr>
          <w:p w14:paraId="46FF2D42" w14:textId="77777777" w:rsidR="00D140F1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iatra rosi und Vistea mare</w:t>
            </w:r>
          </w:p>
          <w:p w14:paraId="467816D1" w14:textId="77777777" w:rsidR="00A835B0" w:rsidRDefault="00A835B0" w:rsidP="00321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0219A" w14:textId="77777777" w:rsidR="00A835B0" w:rsidRPr="009B1C9F" w:rsidRDefault="00A835B0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ea Mare</w:t>
            </w:r>
          </w:p>
        </w:tc>
        <w:tc>
          <w:tcPr>
            <w:tcW w:w="703" w:type="dxa"/>
            <w:gridSpan w:val="2"/>
          </w:tcPr>
          <w:p w14:paraId="6DE5C3F8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29BF5AF" w14:textId="77777777" w:rsidR="00A835B0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D0653" w14:textId="77777777" w:rsidR="00A835B0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5E58907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06AC12A9" w14:textId="77777777" w:rsidR="00A835B0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48B8E" w14:textId="77777777" w:rsidR="00A835B0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507A75D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8</w:t>
            </w:r>
          </w:p>
          <w:p w14:paraId="050890BB" w14:textId="77777777" w:rsidR="00BB4916" w:rsidRDefault="00BB4916" w:rsidP="00BB491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(unles.)</w:t>
            </w:r>
          </w:p>
          <w:p w14:paraId="34A5098F" w14:textId="77777777" w:rsidR="00A835B0" w:rsidRPr="009B1C9F" w:rsidRDefault="00A835B0" w:rsidP="00BB4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8</w:t>
            </w:r>
          </w:p>
        </w:tc>
        <w:tc>
          <w:tcPr>
            <w:tcW w:w="1768" w:type="dxa"/>
            <w:gridSpan w:val="2"/>
          </w:tcPr>
          <w:p w14:paraId="3A6C928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23F4918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06-1</w:t>
            </w:r>
          </w:p>
          <w:p w14:paraId="00E41310" w14:textId="77777777" w:rsidR="00A835B0" w:rsidRPr="009B1C9F" w:rsidRDefault="00A835B0" w:rsidP="0063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48BBEB4F" w14:textId="77777777" w:rsidR="00D140F1" w:rsidRPr="009B1C9F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6C3F0CC4" w14:textId="77777777" w:rsidR="00BB4916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BB4916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49D9A30E" w14:textId="77777777" w:rsidR="00A835B0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D5120A2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CACE" w14:textId="77777777" w:rsidR="00A835B0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A2683" w14:textId="77777777" w:rsidR="00A835B0" w:rsidRPr="009B1C9F" w:rsidRDefault="00A835B0" w:rsidP="004E0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0B4EAF9B" w14:textId="77777777" w:rsidTr="00507579">
        <w:trPr>
          <w:trHeight w:val="454"/>
        </w:trPr>
        <w:tc>
          <w:tcPr>
            <w:tcW w:w="660" w:type="dxa"/>
          </w:tcPr>
          <w:p w14:paraId="0DB0724E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4625" w:type="dxa"/>
          </w:tcPr>
          <w:p w14:paraId="451DD2E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Königstein</w:t>
            </w:r>
          </w:p>
          <w:p w14:paraId="24310472" w14:textId="77777777" w:rsidR="00E25FF4" w:rsidRPr="009B1C9F" w:rsidRDefault="00E25FF4" w:rsidP="00E25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07844E0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9B30AE2" w14:textId="77777777" w:rsidR="00E25FF4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4B568D9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E844AA4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4302814" w14:textId="77777777" w:rsidR="00EA5C93" w:rsidRPr="009B1C9F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567E717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BD2BE49" w14:textId="77777777" w:rsidR="00E25FF4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EDAE63C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EBF8554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46AD954" w14:textId="77777777" w:rsidR="00EA5C93" w:rsidRPr="009B1C9F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220685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0</w:t>
            </w:r>
          </w:p>
          <w:p w14:paraId="704FE97C" w14:textId="77777777" w:rsidR="00E25FF4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0</w:t>
            </w:r>
          </w:p>
          <w:p w14:paraId="44BD1B01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  <w:p w14:paraId="25C1D101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  <w:p w14:paraId="177BCC76" w14:textId="77777777" w:rsidR="00EA5C93" w:rsidRPr="009B1C9F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</w:tc>
        <w:tc>
          <w:tcPr>
            <w:tcW w:w="1768" w:type="dxa"/>
            <w:gridSpan w:val="2"/>
          </w:tcPr>
          <w:p w14:paraId="035F8E1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3DA6C7C" w14:textId="77777777" w:rsidR="00E25FF4" w:rsidRDefault="00E25FF4" w:rsidP="00E25FF4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6D809501" w14:textId="77777777" w:rsidR="006C04C8" w:rsidRDefault="006C04C8" w:rsidP="00E25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07-1</w:t>
            </w:r>
          </w:p>
          <w:p w14:paraId="78E13DE6" w14:textId="77777777" w:rsidR="0030175E" w:rsidRDefault="0030175E" w:rsidP="00E25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410882D" w14:textId="77777777" w:rsidR="00EA5C93" w:rsidRPr="009B1C9F" w:rsidRDefault="00EA5C93" w:rsidP="0063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39452EA5" w14:textId="77777777" w:rsidR="00D140F1" w:rsidRPr="009B1C9F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E1B3301" w14:textId="77777777" w:rsidR="00E25FF4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um unleserlich</w:t>
            </w:r>
          </w:p>
          <w:p w14:paraId="648076A4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F546425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pel undatiert</w:t>
            </w:r>
          </w:p>
          <w:p w14:paraId="5392AEDD" w14:textId="77777777" w:rsidR="00EA5C93" w:rsidRPr="009B1C9F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1917</w:t>
            </w:r>
          </w:p>
        </w:tc>
        <w:tc>
          <w:tcPr>
            <w:tcW w:w="2979" w:type="dxa"/>
          </w:tcPr>
          <w:p w14:paraId="3D4B42CE" w14:textId="77777777" w:rsidR="00D140F1" w:rsidRPr="009B1C9F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639D8BA8" w14:textId="77777777" w:rsidTr="00507579">
        <w:trPr>
          <w:trHeight w:val="454"/>
        </w:trPr>
        <w:tc>
          <w:tcPr>
            <w:tcW w:w="660" w:type="dxa"/>
          </w:tcPr>
          <w:p w14:paraId="64B38DD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4625" w:type="dxa"/>
          </w:tcPr>
          <w:p w14:paraId="57549A30" w14:textId="77777777" w:rsidR="00D140F1" w:rsidRPr="009B1C9F" w:rsidRDefault="00E31D2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Königstein</w:t>
            </w:r>
          </w:p>
        </w:tc>
        <w:tc>
          <w:tcPr>
            <w:tcW w:w="703" w:type="dxa"/>
            <w:gridSpan w:val="2"/>
          </w:tcPr>
          <w:p w14:paraId="63AC08AA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59D54ACE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66A3B400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313D44CF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08-1</w:t>
            </w:r>
          </w:p>
        </w:tc>
        <w:tc>
          <w:tcPr>
            <w:tcW w:w="2124" w:type="dxa"/>
            <w:gridSpan w:val="2"/>
          </w:tcPr>
          <w:p w14:paraId="168586C1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1B8F4D84" w14:textId="77777777" w:rsidR="00D140F1" w:rsidRPr="009B1C9F" w:rsidRDefault="00E31D2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rüfen!</w:t>
            </w:r>
          </w:p>
        </w:tc>
      </w:tr>
      <w:tr w:rsidR="009B1C9F" w:rsidRPr="009B1C9F" w14:paraId="13812918" w14:textId="77777777" w:rsidTr="00507579">
        <w:trPr>
          <w:trHeight w:val="454"/>
        </w:trPr>
        <w:tc>
          <w:tcPr>
            <w:tcW w:w="660" w:type="dxa"/>
          </w:tcPr>
          <w:p w14:paraId="2E03898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4625" w:type="dxa"/>
          </w:tcPr>
          <w:p w14:paraId="58C06758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egoi. Valea Sarati</w:t>
            </w:r>
          </w:p>
        </w:tc>
        <w:tc>
          <w:tcPr>
            <w:tcW w:w="703" w:type="dxa"/>
            <w:gridSpan w:val="2"/>
          </w:tcPr>
          <w:p w14:paraId="6849909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93D6AE4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A8BD6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51376E0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6C412AA" w14:textId="77777777" w:rsidR="000F4E70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3B0CF2C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ACB83A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6C868E0F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104C0FA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2E6BDD1C" w14:textId="77777777" w:rsidR="000F4E70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7B0E4E0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73</w:t>
            </w:r>
          </w:p>
          <w:p w14:paraId="6ED4DD4A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73</w:t>
            </w:r>
          </w:p>
          <w:p w14:paraId="773A47A8" w14:textId="77777777" w:rsidR="006C04C8" w:rsidRDefault="006C04C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3</w:t>
            </w:r>
          </w:p>
          <w:p w14:paraId="11DBE7E7" w14:textId="77777777" w:rsidR="0030175E" w:rsidRDefault="0030175E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3</w:t>
            </w:r>
          </w:p>
          <w:p w14:paraId="3C5C43BD" w14:textId="77777777" w:rsidR="000F4E70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3</w:t>
            </w:r>
          </w:p>
        </w:tc>
        <w:tc>
          <w:tcPr>
            <w:tcW w:w="1768" w:type="dxa"/>
            <w:gridSpan w:val="2"/>
          </w:tcPr>
          <w:p w14:paraId="3A9F73B1" w14:textId="77777777" w:rsidR="00D140F1" w:rsidRPr="00386299" w:rsidRDefault="00D140F1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6299">
              <w:rPr>
                <w:rFonts w:ascii="Arial" w:hAnsi="Arial" w:cs="Arial"/>
                <w:sz w:val="20"/>
                <w:szCs w:val="20"/>
                <w:lang w:val="en-US"/>
              </w:rPr>
              <w:t>Original</w:t>
            </w:r>
          </w:p>
          <w:p w14:paraId="12261276" w14:textId="77777777" w:rsidR="00D140F1" w:rsidRPr="00386299" w:rsidRDefault="00D140F1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6299">
              <w:rPr>
                <w:rFonts w:ascii="Arial" w:hAnsi="Arial" w:cs="Arial"/>
                <w:sz w:val="20"/>
                <w:szCs w:val="20"/>
                <w:lang w:val="en-US"/>
              </w:rPr>
              <w:t>Original</w:t>
            </w:r>
          </w:p>
          <w:p w14:paraId="599F0571" w14:textId="77777777" w:rsidR="006C04C8" w:rsidRPr="00386299" w:rsidRDefault="006C04C8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6299">
              <w:rPr>
                <w:rFonts w:ascii="Arial" w:hAnsi="Arial" w:cs="Arial"/>
                <w:sz w:val="20"/>
                <w:szCs w:val="20"/>
                <w:lang w:val="en-US"/>
              </w:rPr>
              <w:t>Datei 309-1</w:t>
            </w:r>
          </w:p>
          <w:p w14:paraId="44A0B251" w14:textId="77777777" w:rsidR="0030175E" w:rsidRPr="00386299" w:rsidRDefault="0030175E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6299">
              <w:rPr>
                <w:rFonts w:ascii="Arial" w:hAnsi="Arial" w:cs="Arial"/>
                <w:sz w:val="20"/>
                <w:szCs w:val="20"/>
                <w:lang w:val="en-US"/>
              </w:rPr>
              <w:t>Original</w:t>
            </w:r>
          </w:p>
          <w:p w14:paraId="63E5A756" w14:textId="77777777" w:rsidR="000F4E70" w:rsidRPr="00386299" w:rsidRDefault="000F4E70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6299">
              <w:rPr>
                <w:rFonts w:ascii="Arial" w:hAnsi="Arial" w:cs="Arial"/>
                <w:sz w:val="20"/>
                <w:szCs w:val="20"/>
                <w:lang w:val="en-US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  <w:lang w:val="en-US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C518D3E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5FA47F27" w14:textId="77777777" w:rsidR="00D140F1" w:rsidRDefault="00D140F1" w:rsidP="00120ABD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ch 1919</w:t>
            </w:r>
          </w:p>
          <w:p w14:paraId="44AEF048" w14:textId="77777777" w:rsidR="006C04C8" w:rsidRDefault="006C04C8" w:rsidP="00120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0644D054" w14:textId="77777777" w:rsidR="0030175E" w:rsidRDefault="0030175E" w:rsidP="00120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1923</w:t>
            </w:r>
          </w:p>
          <w:p w14:paraId="18F8D5A6" w14:textId="77777777" w:rsidR="000F4E70" w:rsidRPr="009B1C9F" w:rsidRDefault="000F4E70" w:rsidP="00120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, Datum 21.05.1917</w:t>
            </w:r>
          </w:p>
        </w:tc>
        <w:tc>
          <w:tcPr>
            <w:tcW w:w="2979" w:type="dxa"/>
          </w:tcPr>
          <w:p w14:paraId="1D28FE73" w14:textId="77777777" w:rsidR="00D140F1" w:rsidRDefault="00D140F1" w:rsidP="00120ABD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  <w:p w14:paraId="48B63DA5" w14:textId="77777777" w:rsidR="000F4E70" w:rsidRDefault="000F4E70" w:rsidP="00120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7C1CE" w14:textId="77777777" w:rsidR="000F4E70" w:rsidRDefault="000F4E70" w:rsidP="00120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2ADAA" w14:textId="77777777" w:rsidR="000F4E70" w:rsidRDefault="000F4E70" w:rsidP="00120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D2493" w14:textId="77777777" w:rsidR="000F4E70" w:rsidRPr="009B1C9F" w:rsidRDefault="000F4E70" w:rsidP="000F4E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s sel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to gibt es auf einer AK im Verlag des SKV 1913</w:t>
            </w:r>
          </w:p>
        </w:tc>
      </w:tr>
      <w:tr w:rsidR="009B1C9F" w:rsidRPr="009B1C9F" w14:paraId="556AF75C" w14:textId="77777777" w:rsidTr="00507579">
        <w:trPr>
          <w:trHeight w:val="454"/>
        </w:trPr>
        <w:tc>
          <w:tcPr>
            <w:tcW w:w="660" w:type="dxa"/>
          </w:tcPr>
          <w:p w14:paraId="5D1243C6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25" w:type="dxa"/>
          </w:tcPr>
          <w:p w14:paraId="20BEFCC4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egoigebiet. Valea Sarati-Abschluss</w:t>
            </w:r>
          </w:p>
        </w:tc>
        <w:tc>
          <w:tcPr>
            <w:tcW w:w="703" w:type="dxa"/>
            <w:gridSpan w:val="2"/>
          </w:tcPr>
          <w:p w14:paraId="59F3AC0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741AF3D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90A3A0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76</w:t>
            </w:r>
          </w:p>
        </w:tc>
        <w:tc>
          <w:tcPr>
            <w:tcW w:w="1768" w:type="dxa"/>
            <w:gridSpan w:val="2"/>
          </w:tcPr>
          <w:p w14:paraId="2861092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2DA97C4E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A12935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  <w:p w14:paraId="15AAD2F0" w14:textId="77777777" w:rsidR="000F4E70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s sel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to gibt es auf einer AK im Verlag des SKV 1913</w:t>
            </w:r>
          </w:p>
        </w:tc>
      </w:tr>
      <w:tr w:rsidR="009B1C9F" w:rsidRPr="009B1C9F" w14:paraId="1B7D8C0A" w14:textId="77777777" w:rsidTr="00507579">
        <w:trPr>
          <w:trHeight w:val="454"/>
        </w:trPr>
        <w:tc>
          <w:tcPr>
            <w:tcW w:w="660" w:type="dxa"/>
          </w:tcPr>
          <w:p w14:paraId="03A06AC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4625" w:type="dxa"/>
          </w:tcPr>
          <w:p w14:paraId="3C2D0C6A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Landstrasse bei Tölgyes</w:t>
            </w:r>
          </w:p>
          <w:p w14:paraId="27421A39" w14:textId="77777777" w:rsidR="00941F6C" w:rsidRPr="009B1C9F" w:rsidRDefault="00941F6C" w:rsidP="00321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4BCC6" w14:textId="77777777" w:rsidR="00941F6C" w:rsidRPr="009B1C9F" w:rsidRDefault="00941F6C" w:rsidP="00941F6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Landstrasse bei Tölgyes</w:t>
            </w:r>
          </w:p>
        </w:tc>
        <w:tc>
          <w:tcPr>
            <w:tcW w:w="703" w:type="dxa"/>
            <w:gridSpan w:val="2"/>
          </w:tcPr>
          <w:p w14:paraId="20FAB70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D4C1268" w14:textId="77777777" w:rsidR="00941F6C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B0694" w14:textId="77777777" w:rsidR="00941F6C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6E8640F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C537CD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9EA66B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7073E71A" w14:textId="77777777" w:rsidR="00941F6C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975C21D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5A49B2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9</w:t>
            </w:r>
          </w:p>
          <w:p w14:paraId="36E08E4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9</w:t>
            </w:r>
          </w:p>
          <w:p w14:paraId="5FBFA165" w14:textId="77777777" w:rsidR="00941F6C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29</w:t>
            </w:r>
          </w:p>
          <w:p w14:paraId="559F8AD6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9</w:t>
            </w:r>
          </w:p>
        </w:tc>
        <w:tc>
          <w:tcPr>
            <w:tcW w:w="1768" w:type="dxa"/>
            <w:gridSpan w:val="2"/>
          </w:tcPr>
          <w:p w14:paraId="649E2A3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2C5ED6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E313A19" w14:textId="77777777" w:rsidR="00941F6C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618E94F7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35F5B74D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E85CA35" w14:textId="77777777" w:rsidR="00595A68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um unleserlich</w:t>
            </w:r>
          </w:p>
          <w:p w14:paraId="5DAB26CC" w14:textId="77777777" w:rsidR="00941F6C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09FC4E42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1918</w:t>
            </w:r>
          </w:p>
        </w:tc>
        <w:tc>
          <w:tcPr>
            <w:tcW w:w="2979" w:type="dxa"/>
          </w:tcPr>
          <w:p w14:paraId="2F52EDE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511FE173" w14:textId="77777777" w:rsidTr="00507579">
        <w:trPr>
          <w:trHeight w:val="454"/>
        </w:trPr>
        <w:tc>
          <w:tcPr>
            <w:tcW w:w="660" w:type="dxa"/>
          </w:tcPr>
          <w:p w14:paraId="3A721C4C" w14:textId="77777777" w:rsidR="00D140F1" w:rsidRPr="009B1C9F" w:rsidRDefault="00D140F1" w:rsidP="004935CE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4625" w:type="dxa"/>
          </w:tcPr>
          <w:p w14:paraId="46B46015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10D6E29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1EC08AD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5B9AF98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6362817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550D5D2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CBBF12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57F56348" w14:textId="77777777" w:rsidTr="00507579">
        <w:trPr>
          <w:trHeight w:val="454"/>
        </w:trPr>
        <w:tc>
          <w:tcPr>
            <w:tcW w:w="660" w:type="dxa"/>
          </w:tcPr>
          <w:p w14:paraId="4F18E918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4625" w:type="dxa"/>
          </w:tcPr>
          <w:p w14:paraId="09B3224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Roter Turmpass (Rumänischer Teil). Gegend bei Turnu</w:t>
            </w:r>
          </w:p>
        </w:tc>
        <w:tc>
          <w:tcPr>
            <w:tcW w:w="703" w:type="dxa"/>
            <w:gridSpan w:val="2"/>
          </w:tcPr>
          <w:p w14:paraId="3836A821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3DCC585" w14:textId="77777777" w:rsidR="00B75FAC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F5635DD" w14:textId="77777777" w:rsidR="00030DF3" w:rsidRDefault="00030DF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7923663" w14:textId="495D2CC3" w:rsidR="00417149" w:rsidRPr="009B1C9F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833" w:type="dxa"/>
            <w:gridSpan w:val="2"/>
          </w:tcPr>
          <w:p w14:paraId="6F3D613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1917</w:t>
            </w:r>
          </w:p>
          <w:p w14:paraId="20C72804" w14:textId="77777777" w:rsidR="00B75FAC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EB0C709" w14:textId="77777777" w:rsidR="00030DF3" w:rsidRDefault="00030DF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356DB60" w14:textId="5BDE2CED" w:rsidR="00417149" w:rsidRPr="009B1C9F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17</w:t>
            </w:r>
          </w:p>
        </w:tc>
        <w:tc>
          <w:tcPr>
            <w:tcW w:w="1017" w:type="dxa"/>
            <w:gridSpan w:val="2"/>
          </w:tcPr>
          <w:p w14:paraId="062AB50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17314</w:t>
            </w:r>
          </w:p>
          <w:p w14:paraId="2F6F0457" w14:textId="77777777" w:rsidR="00B75FAC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4</w:t>
            </w:r>
          </w:p>
          <w:p w14:paraId="254C400F" w14:textId="005A09B7" w:rsidR="00030DF3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30DF3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10645B0" w14:textId="40419487" w:rsidR="00417149" w:rsidRPr="009B1C9F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hne</w:t>
            </w:r>
          </w:p>
        </w:tc>
        <w:tc>
          <w:tcPr>
            <w:tcW w:w="1768" w:type="dxa"/>
            <w:gridSpan w:val="2"/>
          </w:tcPr>
          <w:p w14:paraId="78AC40B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Original</w:t>
            </w:r>
          </w:p>
          <w:p w14:paraId="033C574C" w14:textId="77777777" w:rsidR="00B75FAC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05067D48" w14:textId="77777777" w:rsidR="00030DF3" w:rsidRDefault="00030DF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3CEDC0C6" w14:textId="26E094F7" w:rsidR="00417149" w:rsidRPr="009B1C9F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i 313-1</w:t>
            </w:r>
          </w:p>
        </w:tc>
        <w:tc>
          <w:tcPr>
            <w:tcW w:w="2124" w:type="dxa"/>
            <w:gridSpan w:val="2"/>
          </w:tcPr>
          <w:p w14:paraId="08092E52" w14:textId="77777777" w:rsidR="00D140F1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6342C7B8" w14:textId="77777777" w:rsidR="00B75FAC" w:rsidRDefault="00030DF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5FAC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928850F" w14:textId="77777777" w:rsidR="00030DF3" w:rsidRDefault="00030DF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1917</w:t>
            </w:r>
          </w:p>
          <w:p w14:paraId="13F4C612" w14:textId="338DB450" w:rsidR="00417149" w:rsidRPr="009B1C9F" w:rsidRDefault="004171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?? 1917</w:t>
            </w:r>
          </w:p>
        </w:tc>
        <w:tc>
          <w:tcPr>
            <w:tcW w:w="2979" w:type="dxa"/>
          </w:tcPr>
          <w:p w14:paraId="305F6D6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52F029B6" w14:textId="77777777" w:rsidTr="00507579">
        <w:trPr>
          <w:trHeight w:val="454"/>
        </w:trPr>
        <w:tc>
          <w:tcPr>
            <w:tcW w:w="660" w:type="dxa"/>
          </w:tcPr>
          <w:p w14:paraId="7BEEB0F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4625" w:type="dxa"/>
          </w:tcPr>
          <w:p w14:paraId="0F07346B" w14:textId="77777777" w:rsidR="00D140F1" w:rsidRPr="009B1C9F" w:rsidRDefault="00312056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 Kloster Cornet</w:t>
            </w:r>
          </w:p>
        </w:tc>
        <w:tc>
          <w:tcPr>
            <w:tcW w:w="703" w:type="dxa"/>
            <w:gridSpan w:val="2"/>
          </w:tcPr>
          <w:p w14:paraId="2272B421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257525DD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1A3A5AE4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5</w:t>
            </w:r>
          </w:p>
        </w:tc>
        <w:tc>
          <w:tcPr>
            <w:tcW w:w="1768" w:type="dxa"/>
            <w:gridSpan w:val="2"/>
          </w:tcPr>
          <w:p w14:paraId="4BBD9ADE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4-1</w:t>
            </w:r>
          </w:p>
        </w:tc>
        <w:tc>
          <w:tcPr>
            <w:tcW w:w="2124" w:type="dxa"/>
            <w:gridSpan w:val="2"/>
          </w:tcPr>
          <w:p w14:paraId="43EB1FC6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E2EC2B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22E1631" w14:textId="77777777" w:rsidTr="00507579">
        <w:trPr>
          <w:trHeight w:val="454"/>
        </w:trPr>
        <w:tc>
          <w:tcPr>
            <w:tcW w:w="660" w:type="dxa"/>
          </w:tcPr>
          <w:p w14:paraId="627D1F6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4625" w:type="dxa"/>
          </w:tcPr>
          <w:p w14:paraId="752AAF05" w14:textId="77777777" w:rsidR="00D140F1" w:rsidRPr="009B1C9F" w:rsidRDefault="00CF05E5" w:rsidP="00CF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gebung des Kurhauses „Hohe Rinne“ Gausora</w:t>
            </w:r>
          </w:p>
        </w:tc>
        <w:tc>
          <w:tcPr>
            <w:tcW w:w="703" w:type="dxa"/>
            <w:gridSpan w:val="2"/>
          </w:tcPr>
          <w:p w14:paraId="018955A5" w14:textId="77777777" w:rsidR="00D140F1" w:rsidRPr="009B1C9F" w:rsidRDefault="00CF05E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CA7541D" w14:textId="77777777" w:rsidR="00D140F1" w:rsidRPr="009B1C9F" w:rsidRDefault="00CF05E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0A52A6B8" w14:textId="77777777" w:rsidR="00D140F1" w:rsidRPr="009B1C9F" w:rsidRDefault="00CF05E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7</w:t>
            </w:r>
          </w:p>
        </w:tc>
        <w:tc>
          <w:tcPr>
            <w:tcW w:w="1768" w:type="dxa"/>
            <w:gridSpan w:val="2"/>
          </w:tcPr>
          <w:p w14:paraId="1FD29914" w14:textId="77777777" w:rsidR="00D140F1" w:rsidRPr="009B1C9F" w:rsidRDefault="00774B1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5-1-Buhn</w:t>
            </w:r>
          </w:p>
        </w:tc>
        <w:tc>
          <w:tcPr>
            <w:tcW w:w="2124" w:type="dxa"/>
            <w:gridSpan w:val="2"/>
          </w:tcPr>
          <w:p w14:paraId="6D47673F" w14:textId="77777777" w:rsidR="00D140F1" w:rsidRPr="009B1C9F" w:rsidRDefault="007D20A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6750CF50" w14:textId="77777777" w:rsidR="00D140F1" w:rsidRPr="009B1C9F" w:rsidRDefault="007D20A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pel „Carta Postala“</w:t>
            </w:r>
          </w:p>
        </w:tc>
      </w:tr>
      <w:tr w:rsidR="009B1C9F" w:rsidRPr="009B1C9F" w14:paraId="7676506F" w14:textId="77777777" w:rsidTr="00507579">
        <w:trPr>
          <w:trHeight w:val="454"/>
        </w:trPr>
        <w:tc>
          <w:tcPr>
            <w:tcW w:w="660" w:type="dxa"/>
          </w:tcPr>
          <w:p w14:paraId="5D161F61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4625" w:type="dxa"/>
          </w:tcPr>
          <w:p w14:paraId="34BEB451" w14:textId="77777777" w:rsidR="00D140F1" w:rsidRPr="009B1C9F" w:rsidRDefault="00AF6847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 Brücke bei Cȃineni</w:t>
            </w:r>
          </w:p>
        </w:tc>
        <w:tc>
          <w:tcPr>
            <w:tcW w:w="703" w:type="dxa"/>
            <w:gridSpan w:val="2"/>
          </w:tcPr>
          <w:p w14:paraId="0779C2EC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318465E" w14:textId="653787B0" w:rsidR="003B526D" w:rsidRPr="009B1C9F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7C944768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5504DCE" w14:textId="5FE0A326" w:rsidR="003B526D" w:rsidRPr="009B1C9F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70C78841" w14:textId="24470EDA" w:rsidR="00D140F1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F6847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14C5A085" w14:textId="1AC2657D" w:rsidR="003B526D" w:rsidRPr="009B1C9F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74D394AF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7CABC922" w14:textId="3C816003" w:rsidR="004638B3" w:rsidRPr="009B1C9F" w:rsidRDefault="004638B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6-1</w:t>
            </w:r>
          </w:p>
        </w:tc>
        <w:tc>
          <w:tcPr>
            <w:tcW w:w="2124" w:type="dxa"/>
            <w:gridSpan w:val="2"/>
          </w:tcPr>
          <w:p w14:paraId="03AFA72A" w14:textId="6F4BBF37" w:rsidR="00D140F1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F6847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65500DBE" w14:textId="3DCA2CA4" w:rsidR="003B526D" w:rsidRPr="009B1C9F" w:rsidRDefault="003B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1917 (Vermerk)</w:t>
            </w:r>
          </w:p>
        </w:tc>
        <w:tc>
          <w:tcPr>
            <w:tcW w:w="2979" w:type="dxa"/>
          </w:tcPr>
          <w:p w14:paraId="4B2C1D8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4441A960" w14:textId="77777777" w:rsidTr="00507579">
        <w:trPr>
          <w:trHeight w:val="454"/>
        </w:trPr>
        <w:tc>
          <w:tcPr>
            <w:tcW w:w="660" w:type="dxa"/>
          </w:tcPr>
          <w:p w14:paraId="33F8A49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4625" w:type="dxa"/>
          </w:tcPr>
          <w:p w14:paraId="64CF0ED8" w14:textId="77777777" w:rsidR="00D140F1" w:rsidRPr="009B1C9F" w:rsidRDefault="009E32CD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bescher Tal mit Surul</w:t>
            </w:r>
          </w:p>
        </w:tc>
        <w:tc>
          <w:tcPr>
            <w:tcW w:w="703" w:type="dxa"/>
            <w:gridSpan w:val="2"/>
          </w:tcPr>
          <w:p w14:paraId="76795413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79B546A" w14:textId="77777777" w:rsidR="00B71413" w:rsidRDefault="00B7141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D023590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8CD7AA1" w14:textId="77777777" w:rsidR="003076AC" w:rsidRPr="009B1C9F" w:rsidRDefault="003076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6DE6377F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3EBE824" w14:textId="77777777" w:rsidR="00B71413" w:rsidRDefault="00B7141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C358138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BAB40E0" w14:textId="77777777" w:rsidR="003076AC" w:rsidRPr="009B1C9F" w:rsidRDefault="003076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63E48AD8" w14:textId="77777777" w:rsidR="00D140F1" w:rsidRDefault="00B7141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E32CD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1AF6685" w14:textId="77777777" w:rsidR="00B71413" w:rsidRDefault="00B7141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6</w:t>
            </w:r>
          </w:p>
          <w:p w14:paraId="50FCE54A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6</w:t>
            </w:r>
          </w:p>
          <w:p w14:paraId="10F53415" w14:textId="77777777" w:rsidR="003076AC" w:rsidRPr="009B1C9F" w:rsidRDefault="003076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6</w:t>
            </w:r>
          </w:p>
        </w:tc>
        <w:tc>
          <w:tcPr>
            <w:tcW w:w="1768" w:type="dxa"/>
            <w:gridSpan w:val="2"/>
          </w:tcPr>
          <w:p w14:paraId="29DBC832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7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6F9BF356" w14:textId="77777777" w:rsidR="00B71413" w:rsidRDefault="00B71413" w:rsidP="0063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4CD32DE4" w14:textId="77777777" w:rsidR="008C71CC" w:rsidRDefault="008C71CC" w:rsidP="0063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7-2</w:t>
            </w:r>
          </w:p>
          <w:p w14:paraId="5C946336" w14:textId="77777777" w:rsidR="003076AC" w:rsidRPr="009B1C9F" w:rsidRDefault="003076AC" w:rsidP="0063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7-3</w:t>
            </w:r>
          </w:p>
        </w:tc>
        <w:tc>
          <w:tcPr>
            <w:tcW w:w="2124" w:type="dxa"/>
            <w:gridSpan w:val="2"/>
          </w:tcPr>
          <w:p w14:paraId="43AEF139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968F30C" w14:textId="77777777" w:rsidR="00B71413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1413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3A40D6F2" w14:textId="77777777" w:rsidR="008C71CC" w:rsidRDefault="008C71CC" w:rsidP="008C7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1917</w:t>
            </w:r>
          </w:p>
          <w:p w14:paraId="6482D59B" w14:textId="77777777" w:rsidR="003076AC" w:rsidRPr="009B1C9F" w:rsidRDefault="003076AC" w:rsidP="008C7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918 (Poststempel)</w:t>
            </w:r>
          </w:p>
        </w:tc>
        <w:tc>
          <w:tcPr>
            <w:tcW w:w="2979" w:type="dxa"/>
          </w:tcPr>
          <w:p w14:paraId="0A49976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6AC9CB96" w14:textId="77777777" w:rsidTr="00507579">
        <w:trPr>
          <w:trHeight w:val="454"/>
        </w:trPr>
        <w:tc>
          <w:tcPr>
            <w:tcW w:w="660" w:type="dxa"/>
          </w:tcPr>
          <w:p w14:paraId="260B9DB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4625" w:type="dxa"/>
          </w:tcPr>
          <w:p w14:paraId="26AF6202" w14:textId="77777777" w:rsidR="00D140F1" w:rsidRPr="009B1C9F" w:rsidRDefault="0051468D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cker See</w:t>
            </w:r>
          </w:p>
        </w:tc>
        <w:tc>
          <w:tcPr>
            <w:tcW w:w="703" w:type="dxa"/>
            <w:gridSpan w:val="2"/>
          </w:tcPr>
          <w:p w14:paraId="314FB45A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9C6C16D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38F75F8B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5193563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</w:tcPr>
          <w:p w14:paraId="3321BAEE" w14:textId="77777777" w:rsidR="00D140F1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1468D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300D1D7F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1</w:t>
            </w:r>
          </w:p>
        </w:tc>
        <w:tc>
          <w:tcPr>
            <w:tcW w:w="1768" w:type="dxa"/>
            <w:gridSpan w:val="2"/>
          </w:tcPr>
          <w:p w14:paraId="02314D3C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386C9DD6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39EFE693" w14:textId="77777777" w:rsidR="00D140F1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468D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436D58FD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4FBB59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2D107" w14:textId="77777777" w:rsidR="00BE47B8" w:rsidRPr="009B1C9F" w:rsidRDefault="00BE47B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führung der Reihe nach ca. 1920?</w:t>
            </w:r>
          </w:p>
        </w:tc>
      </w:tr>
      <w:tr w:rsidR="009B1C9F" w:rsidRPr="009B1C9F" w14:paraId="3C4BB919" w14:textId="77777777" w:rsidTr="00507579">
        <w:trPr>
          <w:trHeight w:val="454"/>
        </w:trPr>
        <w:tc>
          <w:tcPr>
            <w:tcW w:w="660" w:type="dxa"/>
          </w:tcPr>
          <w:p w14:paraId="5A9435B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625" w:type="dxa"/>
          </w:tcPr>
          <w:p w14:paraId="02DDDA58" w14:textId="77777777" w:rsidR="00D140F1" w:rsidRPr="009B1C9F" w:rsidRDefault="00E25FF4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Roter Turmpass (Rumänischer Teil) –</w:t>
            </w:r>
            <w:r w:rsidR="00A42CC8" w:rsidRPr="009B1C9F">
              <w:rPr>
                <w:rFonts w:ascii="Arial" w:hAnsi="Arial" w:cs="Arial"/>
                <w:sz w:val="20"/>
                <w:szCs w:val="20"/>
              </w:rPr>
              <w:t xml:space="preserve"> Felsenschlucht b</w:t>
            </w:r>
            <w:r w:rsidRPr="009B1C9F">
              <w:rPr>
                <w:rFonts w:ascii="Arial" w:hAnsi="Arial" w:cs="Arial"/>
                <w:sz w:val="20"/>
                <w:szCs w:val="20"/>
              </w:rPr>
              <w:t>ei Calinesti</w:t>
            </w:r>
          </w:p>
          <w:p w14:paraId="140E172C" w14:textId="77777777" w:rsidR="00A42CC8" w:rsidRPr="009B1C9F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7B9BA51C" w14:textId="77777777" w:rsidR="00D140F1" w:rsidRPr="009B1C9F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BD28445" w14:textId="77777777" w:rsidR="00A42CC8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94A09F5" w14:textId="77777777" w:rsidR="00B760B0" w:rsidRDefault="00B760B0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D1A27DF" w14:textId="386CE906" w:rsidR="00EC34BA" w:rsidRPr="009B1C9F" w:rsidRDefault="00EC34BA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F7863DE" w14:textId="77777777" w:rsidR="00D140F1" w:rsidRPr="009B1C9F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948AA5B" w14:textId="77777777" w:rsidR="00A42CC8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7BACF7B" w14:textId="77777777" w:rsidR="00B760B0" w:rsidRDefault="00B760B0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89BE490" w14:textId="6A2B91E1" w:rsidR="00EC34BA" w:rsidRPr="009B1C9F" w:rsidRDefault="00EC34BA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2F9C2288" w14:textId="77777777" w:rsidR="00D140F1" w:rsidRPr="009B1C9F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E25FF4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7F03C793" w14:textId="77777777" w:rsidR="00A42CC8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17</w:t>
            </w:r>
          </w:p>
          <w:p w14:paraId="1F5BC5D0" w14:textId="77777777" w:rsidR="00B760B0" w:rsidRDefault="00B760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7</w:t>
            </w:r>
          </w:p>
          <w:p w14:paraId="13E59A6B" w14:textId="6EBEB0D7" w:rsidR="00EC34BA" w:rsidRPr="009B1C9F" w:rsidRDefault="00EC34B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7</w:t>
            </w:r>
          </w:p>
        </w:tc>
        <w:tc>
          <w:tcPr>
            <w:tcW w:w="1768" w:type="dxa"/>
            <w:gridSpan w:val="2"/>
          </w:tcPr>
          <w:p w14:paraId="6A61BAA2" w14:textId="77777777" w:rsidR="00A42CC8" w:rsidRPr="009B1C9F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52DA03BE" w14:textId="77777777" w:rsidR="00A42CC8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12213082" w14:textId="77777777" w:rsidR="008B545C" w:rsidRDefault="008B545C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9-1</w:t>
            </w:r>
          </w:p>
          <w:p w14:paraId="4241C8CB" w14:textId="0151B41C" w:rsidR="008B545C" w:rsidRPr="009B1C9F" w:rsidRDefault="008B545C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19-2</w:t>
            </w:r>
          </w:p>
        </w:tc>
        <w:tc>
          <w:tcPr>
            <w:tcW w:w="2124" w:type="dxa"/>
            <w:gridSpan w:val="2"/>
          </w:tcPr>
          <w:p w14:paraId="70C0FBD2" w14:textId="77777777" w:rsidR="00A42CC8" w:rsidRPr="009B1C9F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4EA0EC14" w14:textId="77777777" w:rsidR="00A42CC8" w:rsidRDefault="00A42CC8" w:rsidP="00A42CC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391457C3" w14:textId="77777777" w:rsidR="00B760B0" w:rsidRDefault="00B760B0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36898C98" w14:textId="2BA39F4F" w:rsidR="00EC34BA" w:rsidRPr="009B1C9F" w:rsidRDefault="00EC34BA" w:rsidP="00A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0CE14791" w14:textId="77777777" w:rsidR="00A42CC8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  <w:p w14:paraId="468D7845" w14:textId="1CE8AFF1" w:rsidR="00EC34BA" w:rsidRPr="009B1C9F" w:rsidRDefault="00EC34B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7 unterschiedlich positioniert</w:t>
            </w:r>
          </w:p>
        </w:tc>
      </w:tr>
      <w:tr w:rsidR="009B1C9F" w:rsidRPr="009B1C9F" w14:paraId="7C664E06" w14:textId="77777777" w:rsidTr="00507579">
        <w:trPr>
          <w:trHeight w:val="454"/>
        </w:trPr>
        <w:tc>
          <w:tcPr>
            <w:tcW w:w="660" w:type="dxa"/>
          </w:tcPr>
          <w:p w14:paraId="4008B93E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625" w:type="dxa"/>
          </w:tcPr>
          <w:p w14:paraId="29B74C1A" w14:textId="77777777" w:rsidR="00D140F1" w:rsidRPr="009B1C9F" w:rsidRDefault="009E32CD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lick vom Negoi gegen den Surul</w:t>
            </w:r>
          </w:p>
        </w:tc>
        <w:tc>
          <w:tcPr>
            <w:tcW w:w="703" w:type="dxa"/>
            <w:gridSpan w:val="2"/>
          </w:tcPr>
          <w:p w14:paraId="77EF4D58" w14:textId="77777777" w:rsidR="00D140F1" w:rsidRDefault="009E32CD" w:rsidP="009E3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E1F942A" w14:textId="77777777" w:rsidR="00E12008" w:rsidRDefault="00E12008" w:rsidP="009E3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CE6D664" w14:textId="77777777" w:rsidR="00507CF8" w:rsidRDefault="00507CF8" w:rsidP="009E32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7293F" w14:textId="4EBB9A9C" w:rsidR="00507CF8" w:rsidRPr="009B1C9F" w:rsidRDefault="00507CF8" w:rsidP="009E3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20762E87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078C0465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8</w:t>
            </w:r>
          </w:p>
          <w:p w14:paraId="70E3C64F" w14:textId="080E4BCC" w:rsidR="00507CF8" w:rsidRPr="009B1C9F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6D3BB9A9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3</w:t>
            </w:r>
          </w:p>
          <w:p w14:paraId="274E7711" w14:textId="77777777" w:rsidR="00E12008" w:rsidRPr="009B1C9F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3</w:t>
            </w:r>
          </w:p>
        </w:tc>
        <w:tc>
          <w:tcPr>
            <w:tcW w:w="1768" w:type="dxa"/>
            <w:gridSpan w:val="2"/>
          </w:tcPr>
          <w:p w14:paraId="083A8598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0</w:t>
            </w:r>
            <w:r w:rsidR="00C36D2E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5B30C3D0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1B0C5697" w14:textId="77777777" w:rsidR="00507CF8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3D775" w14:textId="7CECD7A1" w:rsidR="00507CF8" w:rsidRPr="009B1C9F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0-2</w:t>
            </w:r>
          </w:p>
        </w:tc>
        <w:tc>
          <w:tcPr>
            <w:tcW w:w="2124" w:type="dxa"/>
            <w:gridSpan w:val="2"/>
          </w:tcPr>
          <w:p w14:paraId="220D8909" w14:textId="77777777" w:rsidR="00D140F1" w:rsidRDefault="009E32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 1918</w:t>
            </w:r>
          </w:p>
          <w:p w14:paraId="54DA1E0C" w14:textId="28C24C0D" w:rsidR="00E12008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2008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446C3C6A" w14:textId="77777777" w:rsidR="00507CF8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ED676" w14:textId="0048D76B" w:rsidR="00507CF8" w:rsidRPr="009B1C9F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123C343C" w14:textId="77777777" w:rsidR="00D140F1" w:rsidRDefault="004E2F8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G. Theiss</w:t>
            </w:r>
          </w:p>
          <w:p w14:paraId="3CFDEC8A" w14:textId="77777777" w:rsidR="00507CF8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6FDBA" w14:textId="77777777" w:rsidR="00507CF8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675E8" w14:textId="4D261035" w:rsidR="00507CF8" w:rsidRPr="009B1C9F" w:rsidRDefault="00507CF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G. Theiss</w:t>
            </w:r>
          </w:p>
        </w:tc>
      </w:tr>
      <w:tr w:rsidR="009B1C9F" w:rsidRPr="009B1C9F" w14:paraId="52C27AE5" w14:textId="77777777" w:rsidTr="00507579">
        <w:trPr>
          <w:trHeight w:val="454"/>
        </w:trPr>
        <w:tc>
          <w:tcPr>
            <w:tcW w:w="660" w:type="dxa"/>
          </w:tcPr>
          <w:p w14:paraId="7BCC290C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4625" w:type="dxa"/>
          </w:tcPr>
          <w:p w14:paraId="624FAEB6" w14:textId="77777777" w:rsidR="00D140F1" w:rsidRDefault="003306E9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sel Vanatoarea</w:t>
            </w:r>
          </w:p>
          <w:p w14:paraId="25EE77FA" w14:textId="77777777" w:rsidR="00F875FD" w:rsidRPr="009B1C9F" w:rsidRDefault="00F875FD" w:rsidP="0032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487D6EF6" w14:textId="77777777" w:rsidR="00D140F1" w:rsidRDefault="003306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F16B59A" w14:textId="77777777" w:rsidR="00F875FD" w:rsidRDefault="00F875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5418D70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DC003D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9021C6C" w14:textId="77777777" w:rsidR="00D140F1" w:rsidRDefault="003306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109233E" w14:textId="77777777" w:rsidR="00F875FD" w:rsidRDefault="00F875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4699CA5B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14F4CDD1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E888CB7" w14:textId="77777777" w:rsidR="00D140F1" w:rsidRDefault="00F875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306E9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278B0E64" w14:textId="77777777" w:rsidR="00F875FD" w:rsidRDefault="00F875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8</w:t>
            </w:r>
          </w:p>
          <w:p w14:paraId="1CB3D7DD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8</w:t>
            </w:r>
          </w:p>
          <w:p w14:paraId="3A6D0257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8</w:t>
            </w:r>
          </w:p>
        </w:tc>
        <w:tc>
          <w:tcPr>
            <w:tcW w:w="1768" w:type="dxa"/>
            <w:gridSpan w:val="2"/>
          </w:tcPr>
          <w:p w14:paraId="02FFA145" w14:textId="77777777" w:rsidR="00D140F1" w:rsidRDefault="003306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1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23DA897E" w14:textId="77777777" w:rsidR="00F875FD" w:rsidRDefault="00F875FD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1</w:t>
            </w:r>
            <w:r w:rsidR="00F93EFD">
              <w:rPr>
                <w:rFonts w:ascii="Arial" w:hAnsi="Arial" w:cs="Arial"/>
                <w:sz w:val="20"/>
                <w:szCs w:val="20"/>
              </w:rPr>
              <w:t>-2</w:t>
            </w:r>
          </w:p>
          <w:p w14:paraId="11D96DD0" w14:textId="77777777" w:rsidR="008C71CC" w:rsidRDefault="008C71CC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5D56702B" w14:textId="77777777" w:rsidR="00AF46BD" w:rsidRPr="009B1C9F" w:rsidRDefault="00AF46BD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581A16E2" w14:textId="77777777" w:rsidR="00D140F1" w:rsidRDefault="00F875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306E9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7BECC034" w14:textId="77777777" w:rsidR="00F875FD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875FD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44967E81" w14:textId="77777777" w:rsidR="008C71CC" w:rsidRDefault="008C71C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. Briefmarke</w:t>
            </w:r>
          </w:p>
          <w:p w14:paraId="5C7FFF31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arischer Stempel</w:t>
            </w:r>
          </w:p>
        </w:tc>
        <w:tc>
          <w:tcPr>
            <w:tcW w:w="2979" w:type="dxa"/>
          </w:tcPr>
          <w:p w14:paraId="356DDCF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D4309F" w14:paraId="3832DC9F" w14:textId="77777777" w:rsidTr="00507579">
        <w:trPr>
          <w:trHeight w:val="454"/>
        </w:trPr>
        <w:tc>
          <w:tcPr>
            <w:tcW w:w="660" w:type="dxa"/>
          </w:tcPr>
          <w:p w14:paraId="09F17F8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4625" w:type="dxa"/>
          </w:tcPr>
          <w:p w14:paraId="10B54950" w14:textId="77777777" w:rsidR="00D140F1" w:rsidRPr="009B1C9F" w:rsidRDefault="0051468D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eawasserfall im Winter</w:t>
            </w:r>
          </w:p>
        </w:tc>
        <w:tc>
          <w:tcPr>
            <w:tcW w:w="703" w:type="dxa"/>
            <w:gridSpan w:val="2"/>
          </w:tcPr>
          <w:p w14:paraId="15CA468D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C014374" w14:textId="77777777" w:rsidR="00021ECD" w:rsidRDefault="00021E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7855D68" w14:textId="77777777" w:rsidR="00D4309F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25D3553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CD38321" w14:textId="77777777" w:rsidR="00021ECD" w:rsidRDefault="00021E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95A3187" w14:textId="77777777" w:rsidR="00D4309F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42AC5CA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0</w:t>
            </w:r>
          </w:p>
          <w:p w14:paraId="77F27D44" w14:textId="77777777" w:rsidR="00021ECD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21ECD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2CBCA452" w14:textId="77777777" w:rsidR="00D4309F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0</w:t>
            </w:r>
          </w:p>
        </w:tc>
        <w:tc>
          <w:tcPr>
            <w:tcW w:w="1768" w:type="dxa"/>
            <w:gridSpan w:val="2"/>
          </w:tcPr>
          <w:p w14:paraId="5BF8B920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6FE2EA92" w14:textId="77777777" w:rsidR="00021ECD" w:rsidRDefault="00021E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F4DDD18" w14:textId="77777777" w:rsidR="00307C57" w:rsidRPr="009B1C9F" w:rsidRDefault="00307C5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2-1</w:t>
            </w:r>
          </w:p>
        </w:tc>
        <w:tc>
          <w:tcPr>
            <w:tcW w:w="2124" w:type="dxa"/>
            <w:gridSpan w:val="2"/>
          </w:tcPr>
          <w:p w14:paraId="1927DDE1" w14:textId="77777777" w:rsidR="00D140F1" w:rsidRDefault="00021E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468D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977B377" w14:textId="77777777" w:rsidR="00021ECD" w:rsidRDefault="00021EC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1917</w:t>
            </w:r>
          </w:p>
          <w:p w14:paraId="702CB4F1" w14:textId="77777777" w:rsidR="00D4309F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1917</w:t>
            </w:r>
          </w:p>
        </w:tc>
        <w:tc>
          <w:tcPr>
            <w:tcW w:w="2979" w:type="dxa"/>
          </w:tcPr>
          <w:p w14:paraId="7E268426" w14:textId="77777777" w:rsidR="00D140F1" w:rsidRPr="00AE25FA" w:rsidRDefault="0051468D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5FA">
              <w:rPr>
                <w:rFonts w:ascii="Arial" w:hAnsi="Arial" w:cs="Arial"/>
                <w:sz w:val="20"/>
                <w:szCs w:val="20"/>
                <w:lang w:val="en-US"/>
              </w:rPr>
              <w:t>Phot. E. Tschurl</w:t>
            </w:r>
          </w:p>
          <w:p w14:paraId="26A896B9" w14:textId="77777777" w:rsidR="00021ECD" w:rsidRDefault="00021ECD" w:rsidP="00AE41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5FA">
              <w:rPr>
                <w:rFonts w:ascii="Arial" w:hAnsi="Arial" w:cs="Arial"/>
                <w:sz w:val="20"/>
                <w:szCs w:val="20"/>
                <w:lang w:val="en-US"/>
              </w:rPr>
              <w:t>Phot. E. Tschurl</w:t>
            </w:r>
          </w:p>
          <w:p w14:paraId="2CAB06DB" w14:textId="77777777" w:rsidR="00D4309F" w:rsidRPr="005E266B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5E266B">
              <w:rPr>
                <w:rFonts w:ascii="Arial" w:hAnsi="Arial" w:cs="Arial"/>
                <w:sz w:val="20"/>
                <w:szCs w:val="20"/>
              </w:rPr>
              <w:t xml:space="preserve">Phot. E. </w:t>
            </w:r>
            <w:r>
              <w:rPr>
                <w:rFonts w:ascii="Arial" w:hAnsi="Arial" w:cs="Arial"/>
                <w:sz w:val="20"/>
                <w:szCs w:val="20"/>
              </w:rPr>
              <w:t>Tschurl</w:t>
            </w:r>
          </w:p>
        </w:tc>
      </w:tr>
      <w:tr w:rsidR="009B1C9F" w:rsidRPr="009B1C9F" w14:paraId="6FD463EC" w14:textId="77777777" w:rsidTr="00507579">
        <w:trPr>
          <w:trHeight w:val="454"/>
        </w:trPr>
        <w:tc>
          <w:tcPr>
            <w:tcW w:w="660" w:type="dxa"/>
          </w:tcPr>
          <w:p w14:paraId="12468A2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4625" w:type="dxa"/>
          </w:tcPr>
          <w:p w14:paraId="372F5542" w14:textId="77777777" w:rsidR="00D140F1" w:rsidRPr="009B1C9F" w:rsidRDefault="004F571B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rufälle, Siebenrichterwaldung</w:t>
            </w:r>
          </w:p>
        </w:tc>
        <w:tc>
          <w:tcPr>
            <w:tcW w:w="703" w:type="dxa"/>
            <w:gridSpan w:val="2"/>
          </w:tcPr>
          <w:p w14:paraId="2DE6A350" w14:textId="77777777" w:rsidR="00D140F1" w:rsidRPr="009B1C9F" w:rsidRDefault="004F571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41401D8" w14:textId="77777777" w:rsidR="00D140F1" w:rsidRPr="009B1C9F" w:rsidRDefault="004F571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E975D6A" w14:textId="77777777" w:rsidR="00D140F1" w:rsidRPr="009B1C9F" w:rsidRDefault="004F571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5FE769D9" w14:textId="77777777" w:rsidR="00D140F1" w:rsidRPr="009B1C9F" w:rsidRDefault="004F571B" w:rsidP="004F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3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124" w:type="dxa"/>
            <w:gridSpan w:val="2"/>
          </w:tcPr>
          <w:p w14:paraId="4BD48877" w14:textId="77777777" w:rsidR="00D140F1" w:rsidRPr="009B1C9F" w:rsidRDefault="004F571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38426E1" w14:textId="77777777" w:rsidR="00D140F1" w:rsidRPr="009B1C9F" w:rsidRDefault="004F571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711D35E0" w14:textId="77777777" w:rsidTr="00507579">
        <w:trPr>
          <w:trHeight w:val="454"/>
        </w:trPr>
        <w:tc>
          <w:tcPr>
            <w:tcW w:w="660" w:type="dxa"/>
          </w:tcPr>
          <w:p w14:paraId="420A3AF0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4625" w:type="dxa"/>
          </w:tcPr>
          <w:p w14:paraId="1D83D9BD" w14:textId="77777777" w:rsidR="00D140F1" w:rsidRPr="009B1C9F" w:rsidRDefault="0051468D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ȃrful Ucia mare</w:t>
            </w:r>
          </w:p>
        </w:tc>
        <w:tc>
          <w:tcPr>
            <w:tcW w:w="703" w:type="dxa"/>
            <w:gridSpan w:val="2"/>
          </w:tcPr>
          <w:p w14:paraId="6644E540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C1BADED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CEC4998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FD026A9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0F67DE17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  <w:p w14:paraId="1EBFD0C7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768" w:type="dxa"/>
            <w:gridSpan w:val="2"/>
          </w:tcPr>
          <w:p w14:paraId="3FB93384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3EFA24E5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1D664C25" w14:textId="77777777" w:rsidR="00D140F1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468D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7883F0F1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8BF5505" w14:textId="77777777" w:rsidR="00D140F1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5F2D8A3D" w14:textId="77777777" w:rsidR="00AF46BD" w:rsidRPr="009B1C9F" w:rsidRDefault="00AF46B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6666C9BE" w14:textId="77777777" w:rsidTr="00507579">
        <w:trPr>
          <w:trHeight w:val="454"/>
        </w:trPr>
        <w:tc>
          <w:tcPr>
            <w:tcW w:w="660" w:type="dxa"/>
          </w:tcPr>
          <w:p w14:paraId="08A8CBEA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4625" w:type="dxa"/>
          </w:tcPr>
          <w:p w14:paraId="4EA3751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odragu-Hänge</w:t>
            </w:r>
          </w:p>
        </w:tc>
        <w:tc>
          <w:tcPr>
            <w:tcW w:w="703" w:type="dxa"/>
            <w:gridSpan w:val="2"/>
          </w:tcPr>
          <w:p w14:paraId="6FD0168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CFDEA3A" w14:textId="77777777" w:rsidR="002C05B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F862A" w14:textId="77777777" w:rsidR="002C05B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AE3F4" w14:textId="77777777" w:rsidR="002C05BF" w:rsidRPr="009B1C9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3B27FAA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7C7D1F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7CF4096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04ED6907" w14:textId="77777777" w:rsidR="002C05BF" w:rsidRPr="009B1C9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22E2DD4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7450AFC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44</w:t>
            </w:r>
          </w:p>
          <w:p w14:paraId="5675740F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44</w:t>
            </w:r>
          </w:p>
          <w:p w14:paraId="72F257F6" w14:textId="77777777" w:rsidR="002C05BF" w:rsidRPr="009B1C9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4</w:t>
            </w:r>
          </w:p>
        </w:tc>
        <w:tc>
          <w:tcPr>
            <w:tcW w:w="1768" w:type="dxa"/>
            <w:gridSpan w:val="2"/>
          </w:tcPr>
          <w:p w14:paraId="5625638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3678F3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6ED85F8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41397168" w14:textId="77777777" w:rsidR="002C05BF" w:rsidRPr="009B1C9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53C0755A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1962DDFB" w14:textId="77777777" w:rsidR="00595A68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00EAA953" w14:textId="77777777" w:rsidR="00595A68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456E7F0A" w14:textId="77777777" w:rsidR="002C05BF" w:rsidRPr="009B1C9F" w:rsidRDefault="002C05B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unleserlich</w:t>
            </w:r>
          </w:p>
        </w:tc>
        <w:tc>
          <w:tcPr>
            <w:tcW w:w="2979" w:type="dxa"/>
          </w:tcPr>
          <w:p w14:paraId="3B0C6AB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 und Beschriftung (im Jahresvergleich)</w:t>
            </w:r>
          </w:p>
        </w:tc>
      </w:tr>
      <w:tr w:rsidR="009B1C9F" w:rsidRPr="009B1C9F" w14:paraId="6B27BBD7" w14:textId="77777777" w:rsidTr="00507579">
        <w:trPr>
          <w:trHeight w:val="454"/>
        </w:trPr>
        <w:tc>
          <w:tcPr>
            <w:tcW w:w="660" w:type="dxa"/>
          </w:tcPr>
          <w:p w14:paraId="1056610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26</w:t>
            </w:r>
          </w:p>
        </w:tc>
        <w:tc>
          <w:tcPr>
            <w:tcW w:w="4625" w:type="dxa"/>
          </w:tcPr>
          <w:p w14:paraId="5CD43B2E" w14:textId="77777777" w:rsidR="00D140F1" w:rsidRPr="009B1C9F" w:rsidRDefault="00063316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auer Burg bei Kronstadt</w:t>
            </w:r>
          </w:p>
        </w:tc>
        <w:tc>
          <w:tcPr>
            <w:tcW w:w="703" w:type="dxa"/>
            <w:gridSpan w:val="2"/>
          </w:tcPr>
          <w:p w14:paraId="54EF290E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7606D3A7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7EF29823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6</w:t>
            </w:r>
          </w:p>
        </w:tc>
        <w:tc>
          <w:tcPr>
            <w:tcW w:w="1768" w:type="dxa"/>
            <w:gridSpan w:val="2"/>
          </w:tcPr>
          <w:p w14:paraId="3BC37B43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6-1</w:t>
            </w:r>
          </w:p>
        </w:tc>
        <w:tc>
          <w:tcPr>
            <w:tcW w:w="2124" w:type="dxa"/>
            <w:gridSpan w:val="2"/>
          </w:tcPr>
          <w:p w14:paraId="555C9F9E" w14:textId="77777777" w:rsidR="00D140F1" w:rsidRPr="009B1C9F" w:rsidRDefault="0006331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D6447E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61E46FF6" w14:textId="77777777" w:rsidTr="00507579">
        <w:trPr>
          <w:trHeight w:val="454"/>
        </w:trPr>
        <w:tc>
          <w:tcPr>
            <w:tcW w:w="660" w:type="dxa"/>
          </w:tcPr>
          <w:p w14:paraId="6E5E0D28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4625" w:type="dxa"/>
          </w:tcPr>
          <w:p w14:paraId="292BA0A8" w14:textId="77777777" w:rsidR="00D140F1" w:rsidRPr="009B1C9F" w:rsidRDefault="0045206D" w:rsidP="00452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i und seine Umgebung von Westen</w:t>
            </w:r>
          </w:p>
        </w:tc>
        <w:tc>
          <w:tcPr>
            <w:tcW w:w="703" w:type="dxa"/>
            <w:gridSpan w:val="2"/>
          </w:tcPr>
          <w:p w14:paraId="09BF20E1" w14:textId="77777777" w:rsidR="00D140F1" w:rsidRPr="009B1C9F" w:rsidRDefault="004520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45D1509" w14:textId="77777777" w:rsidR="00D140F1" w:rsidRPr="009B1C9F" w:rsidRDefault="004520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1FC9DB7" w14:textId="77777777" w:rsidR="00D140F1" w:rsidRPr="009B1C9F" w:rsidRDefault="004520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1</w:t>
            </w:r>
          </w:p>
        </w:tc>
        <w:tc>
          <w:tcPr>
            <w:tcW w:w="1768" w:type="dxa"/>
            <w:gridSpan w:val="2"/>
          </w:tcPr>
          <w:p w14:paraId="533B25BC" w14:textId="77777777" w:rsidR="00D140F1" w:rsidRPr="009B1C9F" w:rsidRDefault="004520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7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124" w:type="dxa"/>
            <w:gridSpan w:val="2"/>
          </w:tcPr>
          <w:p w14:paraId="1F23763E" w14:textId="77777777" w:rsidR="00D140F1" w:rsidRPr="009B1C9F" w:rsidRDefault="004520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E7BE3F1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6A0F752D" w14:textId="77777777" w:rsidTr="00507579">
        <w:trPr>
          <w:trHeight w:val="454"/>
        </w:trPr>
        <w:tc>
          <w:tcPr>
            <w:tcW w:w="660" w:type="dxa"/>
          </w:tcPr>
          <w:p w14:paraId="13A8214A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4625" w:type="dxa"/>
          </w:tcPr>
          <w:p w14:paraId="3411BD18" w14:textId="77777777" w:rsidR="00D140F1" w:rsidRPr="009B1C9F" w:rsidRDefault="00D140F1" w:rsidP="007054A4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Ausblick auf das Fogarascher Gebirge vom Netedul</w:t>
            </w:r>
          </w:p>
        </w:tc>
        <w:tc>
          <w:tcPr>
            <w:tcW w:w="703" w:type="dxa"/>
            <w:gridSpan w:val="2"/>
          </w:tcPr>
          <w:p w14:paraId="279017D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DEE5516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B43149F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777AD34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E0746FF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383B6B25" w14:textId="77777777" w:rsidR="00480F3D" w:rsidRPr="009B1C9F" w:rsidRDefault="00480F3D" w:rsidP="00480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5A8A415B" w14:textId="77777777" w:rsidR="00D140F1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04FA34E0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1</w:t>
            </w:r>
          </w:p>
          <w:p w14:paraId="0DCB2FAC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46F0991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72E3617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2DDDA4F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40CED40" w14:textId="77777777" w:rsidR="00D140F1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EF6A750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unleserlich</w:t>
            </w:r>
          </w:p>
          <w:p w14:paraId="477D73AA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1917</w:t>
            </w:r>
          </w:p>
        </w:tc>
        <w:tc>
          <w:tcPr>
            <w:tcW w:w="2979" w:type="dxa"/>
          </w:tcPr>
          <w:p w14:paraId="32CB252A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365D7F05" w14:textId="77777777" w:rsidR="00A717F6" w:rsidRDefault="00A717F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3BDEB696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A756E6" w:rsidRPr="009B1C9F" w14:paraId="0ED981F6" w14:textId="77777777" w:rsidTr="00507579">
        <w:trPr>
          <w:trHeight w:val="454"/>
        </w:trPr>
        <w:tc>
          <w:tcPr>
            <w:tcW w:w="660" w:type="dxa"/>
          </w:tcPr>
          <w:p w14:paraId="6E0F33A2" w14:textId="77777777" w:rsidR="00A756E6" w:rsidRPr="009B1C9F" w:rsidRDefault="00A756E6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625" w:type="dxa"/>
          </w:tcPr>
          <w:p w14:paraId="583CCA75" w14:textId="77777777" w:rsidR="00A756E6" w:rsidRPr="009B1C9F" w:rsidRDefault="00A756E6" w:rsidP="0032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Steflesti</w:t>
            </w:r>
          </w:p>
        </w:tc>
        <w:tc>
          <w:tcPr>
            <w:tcW w:w="703" w:type="dxa"/>
            <w:gridSpan w:val="2"/>
          </w:tcPr>
          <w:p w14:paraId="2F2FC70B" w14:textId="77777777" w:rsidR="00A756E6" w:rsidRDefault="00A756E6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F3B0FC" w14:textId="77777777" w:rsidR="00A756E6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DD99208" w14:textId="77777777" w:rsidR="00382400" w:rsidRPr="009B1C9F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7EC4189D" w14:textId="77777777" w:rsidR="00A756E6" w:rsidRDefault="00A756E6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3F14BD3" w14:textId="77777777" w:rsidR="00A756E6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AF6C32F" w14:textId="77777777" w:rsidR="00382400" w:rsidRPr="009B1C9F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7AA9A46" w14:textId="77777777" w:rsidR="00A756E6" w:rsidRDefault="00A756E6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6ED2BBF" w14:textId="77777777" w:rsidR="00A756E6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  <w:p w14:paraId="43B420B1" w14:textId="77777777" w:rsidR="00382400" w:rsidRPr="009B1C9F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768" w:type="dxa"/>
            <w:gridSpan w:val="2"/>
          </w:tcPr>
          <w:p w14:paraId="70570C20" w14:textId="77777777" w:rsidR="00A756E6" w:rsidRDefault="00F93EFD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29-1</w:t>
            </w:r>
          </w:p>
          <w:p w14:paraId="5679220F" w14:textId="77777777" w:rsidR="00A756E6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Fritsch</w:t>
            </w:r>
          </w:p>
          <w:p w14:paraId="001C6BCD" w14:textId="77777777" w:rsidR="00382400" w:rsidRPr="009B1C9F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5D603C7C" w14:textId="77777777" w:rsidR="00A756E6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D56E9" w14:textId="77777777" w:rsidR="00382400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C0628" w14:textId="77777777" w:rsidR="00382400" w:rsidRPr="009B1C9F" w:rsidRDefault="0038240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ische Zeit</w:t>
            </w:r>
          </w:p>
        </w:tc>
        <w:tc>
          <w:tcPr>
            <w:tcW w:w="2979" w:type="dxa"/>
          </w:tcPr>
          <w:p w14:paraId="1384FA63" w14:textId="77777777" w:rsidR="00A756E6" w:rsidRDefault="00A756E6" w:rsidP="00663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650E0" w14:textId="77777777" w:rsidR="00A756E6" w:rsidRPr="009B1C9F" w:rsidRDefault="00A756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3E34FE30" w14:textId="77777777" w:rsidTr="00507579">
        <w:trPr>
          <w:trHeight w:val="454"/>
        </w:trPr>
        <w:tc>
          <w:tcPr>
            <w:tcW w:w="660" w:type="dxa"/>
          </w:tcPr>
          <w:p w14:paraId="495B7316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4625" w:type="dxa"/>
          </w:tcPr>
          <w:p w14:paraId="545B0016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artie aus dem Taritagebiet</w:t>
            </w:r>
          </w:p>
        </w:tc>
        <w:tc>
          <w:tcPr>
            <w:tcW w:w="703" w:type="dxa"/>
            <w:gridSpan w:val="2"/>
          </w:tcPr>
          <w:p w14:paraId="421F37D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2AD0F03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25C7E0" w14:textId="77777777" w:rsidR="00A941FA" w:rsidRPr="009B1C9F" w:rsidRDefault="00A941F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3871916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7E4CD26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1F9F20BE" w14:textId="77777777" w:rsidR="00A941FA" w:rsidRPr="009B1C9F" w:rsidRDefault="00A941F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36B7EF44" w14:textId="77777777" w:rsidR="00D140F1" w:rsidRPr="009B1C9F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4962E02A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347</w:t>
            </w:r>
          </w:p>
          <w:p w14:paraId="713E8AA4" w14:textId="77777777" w:rsidR="00A941FA" w:rsidRPr="009B1C9F" w:rsidRDefault="00A941F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7?</w:t>
            </w:r>
          </w:p>
        </w:tc>
        <w:tc>
          <w:tcPr>
            <w:tcW w:w="1768" w:type="dxa"/>
            <w:gridSpan w:val="2"/>
          </w:tcPr>
          <w:p w14:paraId="0759983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3301E6A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30-1</w:t>
            </w:r>
          </w:p>
          <w:p w14:paraId="380B8C18" w14:textId="77777777" w:rsidR="00A941FA" w:rsidRPr="009B1C9F" w:rsidRDefault="00A941F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2E0A486A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5B88E039" w14:textId="77777777" w:rsidR="00BB4916" w:rsidRDefault="00BB4916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D0EE31E" w14:textId="77777777" w:rsidR="00A941FA" w:rsidRPr="009B1C9F" w:rsidRDefault="00A941F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Datum in Stempel</w:t>
            </w:r>
          </w:p>
        </w:tc>
        <w:tc>
          <w:tcPr>
            <w:tcW w:w="2979" w:type="dxa"/>
          </w:tcPr>
          <w:p w14:paraId="2F2BCBC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7ED2472" w14:textId="77777777" w:rsidTr="00507579">
        <w:trPr>
          <w:trHeight w:val="454"/>
        </w:trPr>
        <w:tc>
          <w:tcPr>
            <w:tcW w:w="660" w:type="dxa"/>
          </w:tcPr>
          <w:p w14:paraId="12084511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4625" w:type="dxa"/>
          </w:tcPr>
          <w:p w14:paraId="624E578B" w14:textId="77777777" w:rsidR="00D140F1" w:rsidRPr="009B1C9F" w:rsidRDefault="00A56C00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Stina - Sennhütte</w:t>
            </w:r>
          </w:p>
        </w:tc>
        <w:tc>
          <w:tcPr>
            <w:tcW w:w="703" w:type="dxa"/>
            <w:gridSpan w:val="2"/>
          </w:tcPr>
          <w:p w14:paraId="72815C7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438EF" w14:textId="77777777" w:rsidR="00725AE6" w:rsidRPr="009B1C9F" w:rsidRDefault="00725A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6DC91997" w14:textId="77777777" w:rsidR="00D140F1" w:rsidRDefault="00A56C0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6E79DDB" w14:textId="77777777" w:rsidR="00725AE6" w:rsidRPr="009B1C9F" w:rsidRDefault="00725A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E9FB8E6" w14:textId="77777777" w:rsidR="00D140F1" w:rsidRDefault="00A56C0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41</w:t>
            </w:r>
          </w:p>
          <w:p w14:paraId="2084F6F8" w14:textId="77777777" w:rsidR="00725AE6" w:rsidRPr="009B1C9F" w:rsidRDefault="00725AE6" w:rsidP="00725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768" w:type="dxa"/>
            <w:gridSpan w:val="2"/>
          </w:tcPr>
          <w:p w14:paraId="28035067" w14:textId="77777777" w:rsidR="00D140F1" w:rsidRDefault="00A56C0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2303DC3" w14:textId="77777777" w:rsidR="00725AE6" w:rsidRPr="009B1C9F" w:rsidRDefault="00725A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i </w:t>
            </w:r>
          </w:p>
        </w:tc>
        <w:tc>
          <w:tcPr>
            <w:tcW w:w="2124" w:type="dxa"/>
            <w:gridSpan w:val="2"/>
          </w:tcPr>
          <w:p w14:paraId="2FBE1A1D" w14:textId="77777777" w:rsidR="00D140F1" w:rsidRDefault="00A56C0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AFC8DD3" w14:textId="77777777" w:rsidR="00725AE6" w:rsidRPr="009B1C9F" w:rsidRDefault="00725A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5D98F7A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1FB28" w14:textId="77777777" w:rsidR="00725AE6" w:rsidRPr="009B1C9F" w:rsidRDefault="00725AE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Reinerth</w:t>
            </w:r>
          </w:p>
        </w:tc>
      </w:tr>
      <w:tr w:rsidR="009B1C9F" w:rsidRPr="009B1C9F" w14:paraId="61EDCC65" w14:textId="77777777" w:rsidTr="00507579">
        <w:trPr>
          <w:trHeight w:val="454"/>
        </w:trPr>
        <w:tc>
          <w:tcPr>
            <w:tcW w:w="660" w:type="dxa"/>
          </w:tcPr>
          <w:p w14:paraId="4F9BE714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4625" w:type="dxa"/>
          </w:tcPr>
          <w:p w14:paraId="2AFCD6EA" w14:textId="77777777" w:rsidR="00D140F1" w:rsidRPr="009B1C9F" w:rsidRDefault="00A42CC8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leatal – Valea Domna</w:t>
            </w:r>
          </w:p>
        </w:tc>
        <w:tc>
          <w:tcPr>
            <w:tcW w:w="703" w:type="dxa"/>
            <w:gridSpan w:val="2"/>
          </w:tcPr>
          <w:p w14:paraId="40CD9105" w14:textId="77777777" w:rsidR="00D140F1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94147A2" w14:textId="77777777" w:rsidR="008D180F" w:rsidRDefault="008D18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865CB06" w14:textId="77777777" w:rsidR="00B07E50" w:rsidRDefault="00B07E5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2A6F5D" w14:textId="77777777" w:rsidR="00EE07C4" w:rsidRDefault="00EE07C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AFEEF84" w14:textId="77777777" w:rsidR="00E92BB2" w:rsidRDefault="00E92BB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13785A6" w14:textId="77777777" w:rsidR="00480F3D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A0F2451" w14:textId="77777777" w:rsidR="00E32D12" w:rsidRPr="009B1C9F" w:rsidRDefault="00E32D1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11F130AA" w14:textId="77777777" w:rsidR="00D140F1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CE4992F" w14:textId="77777777" w:rsidR="008D180F" w:rsidRDefault="008D180F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07E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8D59F74" w14:textId="77777777" w:rsidR="00B07E50" w:rsidRDefault="00B07E50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5652F6E3" w14:textId="77777777" w:rsidR="00EE07C4" w:rsidRDefault="00EE07C4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7D642D3" w14:textId="77777777" w:rsidR="00E92BB2" w:rsidRDefault="00E92BB2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01CE62C3" w14:textId="77777777" w:rsidR="00480F3D" w:rsidRDefault="00480F3D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5AF789A" w14:textId="77777777" w:rsidR="00E32D12" w:rsidRPr="009B1C9F" w:rsidRDefault="00E32D12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17B29AC5" w14:textId="77777777" w:rsidR="00D140F1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39E8347C" w14:textId="77777777" w:rsidR="008D180F" w:rsidRDefault="008D18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8(?)</w:t>
            </w:r>
          </w:p>
          <w:p w14:paraId="1C324660" w14:textId="77777777" w:rsidR="00B07E50" w:rsidRDefault="00B07E50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8(?)</w:t>
            </w:r>
          </w:p>
          <w:p w14:paraId="4FC295BC" w14:textId="77777777" w:rsidR="00EE07C4" w:rsidRDefault="00EE07C4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76F7245C" w14:textId="77777777" w:rsidR="00E92BB2" w:rsidRDefault="00E92BB2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8</w:t>
            </w:r>
          </w:p>
          <w:p w14:paraId="023AE02D" w14:textId="77777777" w:rsidR="00480F3D" w:rsidRDefault="00480F3D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8</w:t>
            </w:r>
          </w:p>
          <w:p w14:paraId="27B6D07A" w14:textId="77777777" w:rsidR="00E32D12" w:rsidRPr="009B1C9F" w:rsidRDefault="00E32D12" w:rsidP="00B07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8</w:t>
            </w:r>
          </w:p>
        </w:tc>
        <w:tc>
          <w:tcPr>
            <w:tcW w:w="1768" w:type="dxa"/>
            <w:gridSpan w:val="2"/>
          </w:tcPr>
          <w:p w14:paraId="2B689FA8" w14:textId="77777777" w:rsidR="00D140F1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67C1B783" w14:textId="77777777" w:rsidR="008D180F" w:rsidRDefault="008D18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32-1</w:t>
            </w:r>
          </w:p>
          <w:p w14:paraId="0DAA015F" w14:textId="77777777" w:rsidR="00B07E50" w:rsidRDefault="00B07E5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32-2</w:t>
            </w:r>
          </w:p>
          <w:p w14:paraId="4E0358C0" w14:textId="77777777" w:rsidR="00EE07C4" w:rsidRDefault="00EE07C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32-3</w:t>
            </w:r>
          </w:p>
          <w:p w14:paraId="7170A346" w14:textId="77777777" w:rsidR="00480F3D" w:rsidRDefault="00E92BB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</w:t>
            </w:r>
          </w:p>
          <w:p w14:paraId="0934B95B" w14:textId="77777777" w:rsidR="00E92BB2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E92BB2">
              <w:rPr>
                <w:rFonts w:ascii="Arial" w:hAnsi="Arial" w:cs="Arial"/>
                <w:sz w:val="20"/>
                <w:szCs w:val="20"/>
              </w:rPr>
              <w:t>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46B79487" w14:textId="77777777" w:rsidR="00E32D12" w:rsidRPr="009B1C9F" w:rsidRDefault="00E32D1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0BC9C8ED" w14:textId="77777777" w:rsidR="00D140F1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572DE352" w14:textId="77777777" w:rsidR="008D180F" w:rsidRDefault="008D18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1676959C" w14:textId="77777777" w:rsidR="00B07E50" w:rsidRDefault="00B07E5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5E564CD3" w14:textId="77777777" w:rsidR="00EE07C4" w:rsidRDefault="00EE07C4" w:rsidP="00EE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2FCE1B9C" w14:textId="77777777" w:rsidR="00E92BB2" w:rsidRPr="00386299" w:rsidRDefault="00E92BB2" w:rsidP="00EE07C4">
            <w:pPr>
              <w:rPr>
                <w:rFonts w:ascii="Arial" w:hAnsi="Arial" w:cs="Arial"/>
                <w:sz w:val="18"/>
                <w:szCs w:val="18"/>
              </w:rPr>
            </w:pPr>
            <w:r w:rsidRPr="00386299">
              <w:rPr>
                <w:rFonts w:ascii="Arial" w:hAnsi="Arial" w:cs="Arial"/>
                <w:sz w:val="18"/>
                <w:szCs w:val="18"/>
              </w:rPr>
              <w:t>Kein Datum in Stempel</w:t>
            </w:r>
          </w:p>
          <w:p w14:paraId="11060B2A" w14:textId="77777777" w:rsidR="00480F3D" w:rsidRDefault="00480F3D" w:rsidP="00EE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1917</w:t>
            </w:r>
          </w:p>
          <w:p w14:paraId="2FE6F56B" w14:textId="77777777" w:rsidR="00E32D12" w:rsidRPr="009B1C9F" w:rsidRDefault="00E32D12" w:rsidP="00EE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.1924</w:t>
            </w:r>
          </w:p>
        </w:tc>
        <w:tc>
          <w:tcPr>
            <w:tcW w:w="2979" w:type="dxa"/>
          </w:tcPr>
          <w:p w14:paraId="4A61D553" w14:textId="77777777" w:rsidR="008D180F" w:rsidRDefault="00A42CC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2641A79F" w14:textId="77777777" w:rsidR="008D180F" w:rsidRDefault="008D18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3FC849C4" w14:textId="77777777" w:rsidR="00B07E50" w:rsidRDefault="00B07E5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</w:t>
            </w:r>
            <w:r w:rsidR="00EE07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scher</w:t>
            </w:r>
          </w:p>
          <w:p w14:paraId="01C2B73A" w14:textId="77777777" w:rsidR="00EE07C4" w:rsidRDefault="00EE07C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25FBE970" w14:textId="77777777" w:rsidR="00E92BB2" w:rsidRDefault="00E92BB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4C373E76" w14:textId="77777777" w:rsidR="00480F3D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7E641E5D" w14:textId="77777777" w:rsidR="00E32D12" w:rsidRPr="009B1C9F" w:rsidRDefault="00E32D1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5ED982AB" w14:textId="77777777" w:rsidTr="00507579">
        <w:trPr>
          <w:trHeight w:val="454"/>
        </w:trPr>
        <w:tc>
          <w:tcPr>
            <w:tcW w:w="660" w:type="dxa"/>
          </w:tcPr>
          <w:p w14:paraId="7AC72D35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4625" w:type="dxa"/>
          </w:tcPr>
          <w:p w14:paraId="461E4762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leawasserfall</w:t>
            </w:r>
          </w:p>
        </w:tc>
        <w:tc>
          <w:tcPr>
            <w:tcW w:w="703" w:type="dxa"/>
            <w:gridSpan w:val="2"/>
          </w:tcPr>
          <w:p w14:paraId="12A561A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6D9F2DF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EB3135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700</w:t>
            </w:r>
          </w:p>
        </w:tc>
        <w:tc>
          <w:tcPr>
            <w:tcW w:w="1768" w:type="dxa"/>
            <w:gridSpan w:val="2"/>
          </w:tcPr>
          <w:p w14:paraId="06FA4D9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4B7EA6C4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4D0870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1E4FF4C" w14:textId="77777777" w:rsidTr="00507579">
        <w:trPr>
          <w:trHeight w:val="454"/>
        </w:trPr>
        <w:tc>
          <w:tcPr>
            <w:tcW w:w="660" w:type="dxa"/>
          </w:tcPr>
          <w:p w14:paraId="5976B38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4625" w:type="dxa"/>
          </w:tcPr>
          <w:p w14:paraId="39D176D1" w14:textId="77777777" w:rsidR="00D140F1" w:rsidRPr="009B1C9F" w:rsidRDefault="000F4E70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lick von der Negoi-Schutzhütte</w:t>
            </w:r>
          </w:p>
        </w:tc>
        <w:tc>
          <w:tcPr>
            <w:tcW w:w="703" w:type="dxa"/>
            <w:gridSpan w:val="2"/>
          </w:tcPr>
          <w:p w14:paraId="33C7FBAE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1A0F0E31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EA02852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7137A64E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EF3FA57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0D7CD1F" w14:textId="77777777" w:rsidR="00D140F1" w:rsidRPr="009B1C9F" w:rsidRDefault="000F4E7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e bläulichgrau</w:t>
            </w:r>
          </w:p>
        </w:tc>
      </w:tr>
      <w:tr w:rsidR="009B1C9F" w:rsidRPr="009B1C9F" w14:paraId="03178039" w14:textId="77777777" w:rsidTr="00507579">
        <w:trPr>
          <w:trHeight w:val="454"/>
        </w:trPr>
        <w:tc>
          <w:tcPr>
            <w:tcW w:w="660" w:type="dxa"/>
          </w:tcPr>
          <w:p w14:paraId="6922C2C6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4625" w:type="dxa"/>
          </w:tcPr>
          <w:p w14:paraId="759720A9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Vanatoarea lui Butean</w:t>
            </w:r>
          </w:p>
        </w:tc>
        <w:tc>
          <w:tcPr>
            <w:tcW w:w="703" w:type="dxa"/>
            <w:gridSpan w:val="2"/>
          </w:tcPr>
          <w:p w14:paraId="41CCE17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BF265A0" w14:textId="77777777" w:rsidR="00B435B2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D318B5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0BB1E6A" w14:textId="77777777" w:rsidR="00B435B2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58A7684" w14:textId="77777777" w:rsidR="00D140F1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4BF16DA9" w14:textId="77777777" w:rsidR="00B435B2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8</w:t>
            </w:r>
          </w:p>
        </w:tc>
        <w:tc>
          <w:tcPr>
            <w:tcW w:w="1768" w:type="dxa"/>
            <w:gridSpan w:val="2"/>
          </w:tcPr>
          <w:p w14:paraId="0808CB3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5468E4D5" w14:textId="77777777" w:rsidR="00B435B2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35-1</w:t>
            </w:r>
          </w:p>
        </w:tc>
        <w:tc>
          <w:tcPr>
            <w:tcW w:w="2124" w:type="dxa"/>
            <w:gridSpan w:val="2"/>
          </w:tcPr>
          <w:p w14:paraId="571F8FC7" w14:textId="77777777" w:rsidR="00B435B2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0.06.1917</w:t>
            </w:r>
          </w:p>
          <w:p w14:paraId="70DB9B4F" w14:textId="77777777" w:rsidR="00B435B2" w:rsidRPr="009B1C9F" w:rsidRDefault="00B435B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Stempel unleserlich</w:t>
            </w:r>
          </w:p>
        </w:tc>
        <w:tc>
          <w:tcPr>
            <w:tcW w:w="2979" w:type="dxa"/>
          </w:tcPr>
          <w:p w14:paraId="33E2139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196802D7" w14:textId="77777777" w:rsidTr="00507579">
        <w:trPr>
          <w:trHeight w:val="454"/>
        </w:trPr>
        <w:tc>
          <w:tcPr>
            <w:tcW w:w="660" w:type="dxa"/>
          </w:tcPr>
          <w:p w14:paraId="379ECCC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4625" w:type="dxa"/>
          </w:tcPr>
          <w:p w14:paraId="62236987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Schebescher Wasserfälle</w:t>
            </w:r>
          </w:p>
        </w:tc>
        <w:tc>
          <w:tcPr>
            <w:tcW w:w="703" w:type="dxa"/>
            <w:gridSpan w:val="2"/>
          </w:tcPr>
          <w:p w14:paraId="03945276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C2C3A5A" w14:textId="77777777" w:rsidR="00BD3F8F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7C78574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C57AF99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0AF84F2F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302864D" w14:textId="77777777" w:rsidR="00BD3F8F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2E73C12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3BF8615F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2BC4364" w14:textId="77777777" w:rsidR="00D140F1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4B7230EA" w14:textId="77777777" w:rsidR="00BD3F8F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D3F8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76CB55D3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3</w:t>
            </w:r>
          </w:p>
          <w:p w14:paraId="71A8712A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3</w:t>
            </w:r>
          </w:p>
        </w:tc>
        <w:tc>
          <w:tcPr>
            <w:tcW w:w="1768" w:type="dxa"/>
            <w:gridSpan w:val="2"/>
          </w:tcPr>
          <w:p w14:paraId="660A5FA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37046C33" w14:textId="77777777" w:rsidR="00BD3F8F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36-1</w:t>
            </w:r>
          </w:p>
          <w:p w14:paraId="3FB7B4E6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05A3A344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1BB14A8" w14:textId="77777777" w:rsidR="00D140F1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311470A3" w14:textId="77777777" w:rsidR="00BD3F8F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7831DD93" w14:textId="77777777" w:rsidR="00E12008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2008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C0E51BB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C623A31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39AD" w14:textId="77777777" w:rsidR="00BD3F8F" w:rsidRDefault="00BD3F8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Reinerth</w:t>
            </w:r>
          </w:p>
          <w:p w14:paraId="23346D74" w14:textId="77777777" w:rsidR="0051468D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7B92F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Reinerth</w:t>
            </w:r>
          </w:p>
        </w:tc>
      </w:tr>
      <w:tr w:rsidR="009B1C9F" w:rsidRPr="009B1C9F" w14:paraId="6771E981" w14:textId="77777777" w:rsidTr="00507579">
        <w:trPr>
          <w:trHeight w:val="454"/>
        </w:trPr>
        <w:tc>
          <w:tcPr>
            <w:tcW w:w="660" w:type="dxa"/>
          </w:tcPr>
          <w:p w14:paraId="46419F8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4625" w:type="dxa"/>
          </w:tcPr>
          <w:p w14:paraId="5E914146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ja bei Broos</w:t>
            </w:r>
          </w:p>
        </w:tc>
        <w:tc>
          <w:tcPr>
            <w:tcW w:w="703" w:type="dxa"/>
            <w:gridSpan w:val="2"/>
          </w:tcPr>
          <w:p w14:paraId="05820EB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697B7F1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41C74B7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4</w:t>
            </w:r>
          </w:p>
        </w:tc>
        <w:tc>
          <w:tcPr>
            <w:tcW w:w="1768" w:type="dxa"/>
            <w:gridSpan w:val="2"/>
          </w:tcPr>
          <w:p w14:paraId="15A6808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2F9D774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6.07.1917</w:t>
            </w:r>
          </w:p>
        </w:tc>
        <w:tc>
          <w:tcPr>
            <w:tcW w:w="2979" w:type="dxa"/>
          </w:tcPr>
          <w:p w14:paraId="46F606DB" w14:textId="77777777" w:rsidR="00D140F1" w:rsidRPr="009B1C9F" w:rsidRDefault="00D140F1" w:rsidP="00103185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43818BBA" w14:textId="77777777" w:rsidTr="00507579">
        <w:trPr>
          <w:trHeight w:val="454"/>
        </w:trPr>
        <w:tc>
          <w:tcPr>
            <w:tcW w:w="660" w:type="dxa"/>
          </w:tcPr>
          <w:p w14:paraId="1817F3ED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4625" w:type="dxa"/>
          </w:tcPr>
          <w:p w14:paraId="69F57A73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Vanatoarea lui Butean</w:t>
            </w:r>
          </w:p>
        </w:tc>
        <w:tc>
          <w:tcPr>
            <w:tcW w:w="703" w:type="dxa"/>
            <w:gridSpan w:val="2"/>
          </w:tcPr>
          <w:p w14:paraId="09678631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393B54E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349F5152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5EFF846A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B87B73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7</w:t>
            </w:r>
          </w:p>
          <w:p w14:paraId="708D8C1A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0144C5B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46610811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137F5C2E" w14:textId="77777777" w:rsidR="00D140F1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18001426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611BB9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01556147" w14:textId="77777777" w:rsidR="0051468D" w:rsidRPr="009B1C9F" w:rsidRDefault="0051468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24929A8B" w14:textId="77777777" w:rsidTr="00507579">
        <w:trPr>
          <w:trHeight w:val="454"/>
        </w:trPr>
        <w:tc>
          <w:tcPr>
            <w:tcW w:w="660" w:type="dxa"/>
          </w:tcPr>
          <w:p w14:paraId="5BDA3B7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4625" w:type="dxa"/>
          </w:tcPr>
          <w:p w14:paraId="5E28CBFA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Lacul Bulea / Buleasee</w:t>
            </w:r>
          </w:p>
          <w:p w14:paraId="5E261E0B" w14:textId="77777777" w:rsidR="00E25FF4" w:rsidRPr="009B1C9F" w:rsidRDefault="00E25FF4" w:rsidP="00CC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B7F3C" w14:textId="77777777" w:rsidR="00E25FF4" w:rsidRPr="009B1C9F" w:rsidRDefault="00E25FF4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leasee</w:t>
            </w:r>
          </w:p>
        </w:tc>
        <w:tc>
          <w:tcPr>
            <w:tcW w:w="703" w:type="dxa"/>
            <w:gridSpan w:val="2"/>
          </w:tcPr>
          <w:p w14:paraId="0C2D089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6AEB8E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7F87D63" w14:textId="77777777" w:rsidR="00E25FF4" w:rsidRPr="009B1C9F" w:rsidRDefault="00E25FF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2EF286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BED4D9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9C725E1" w14:textId="77777777" w:rsidR="00941F6C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3804D1E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9</w:t>
            </w:r>
          </w:p>
          <w:p w14:paraId="2BF44D80" w14:textId="77777777" w:rsidR="00D140F1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64DFA25" w14:textId="77777777" w:rsidR="00941F6C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9</w:t>
            </w:r>
          </w:p>
        </w:tc>
        <w:tc>
          <w:tcPr>
            <w:tcW w:w="1768" w:type="dxa"/>
            <w:gridSpan w:val="2"/>
          </w:tcPr>
          <w:p w14:paraId="088244B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8921FA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8D626D5" w14:textId="77777777" w:rsidR="00941F6C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</w:tc>
        <w:tc>
          <w:tcPr>
            <w:tcW w:w="2124" w:type="dxa"/>
            <w:gridSpan w:val="2"/>
          </w:tcPr>
          <w:p w14:paraId="7A9CA44C" w14:textId="77777777" w:rsidR="00D140F1" w:rsidRPr="009B1C9F" w:rsidRDefault="00595A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6657FF87" w14:textId="77777777" w:rsidR="00595A68" w:rsidRPr="009B1C9F" w:rsidRDefault="00941F6C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595A68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58F2CB10" w14:textId="77777777" w:rsidR="00941F6C" w:rsidRPr="009B1C9F" w:rsidRDefault="00941F6C" w:rsidP="00941F6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56509A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0AB5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26299700" w14:textId="77777777" w:rsidR="00941F6C" w:rsidRPr="009B1C9F" w:rsidRDefault="00941F6C" w:rsidP="00941F6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4042CEA8" w14:textId="77777777" w:rsidTr="00507579">
        <w:trPr>
          <w:trHeight w:val="454"/>
        </w:trPr>
        <w:tc>
          <w:tcPr>
            <w:tcW w:w="660" w:type="dxa"/>
          </w:tcPr>
          <w:p w14:paraId="273F7B2C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40</w:t>
            </w:r>
          </w:p>
        </w:tc>
        <w:tc>
          <w:tcPr>
            <w:tcW w:w="4625" w:type="dxa"/>
          </w:tcPr>
          <w:p w14:paraId="4965150F" w14:textId="77777777" w:rsidR="00D140F1" w:rsidRPr="009B1C9F" w:rsidRDefault="007E3E98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Königstein (Westseite)</w:t>
            </w:r>
          </w:p>
        </w:tc>
        <w:tc>
          <w:tcPr>
            <w:tcW w:w="703" w:type="dxa"/>
            <w:gridSpan w:val="2"/>
          </w:tcPr>
          <w:p w14:paraId="45E5C4A1" w14:textId="77777777" w:rsidR="00D140F1" w:rsidRPr="009B1C9F" w:rsidRDefault="007E3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1AB528B6" w14:textId="77777777" w:rsidR="00D140F1" w:rsidRPr="009B1C9F" w:rsidRDefault="007E3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32E787E3" w14:textId="77777777" w:rsidR="00D140F1" w:rsidRPr="009B1C9F" w:rsidRDefault="007E3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47</w:t>
            </w:r>
          </w:p>
        </w:tc>
        <w:tc>
          <w:tcPr>
            <w:tcW w:w="1768" w:type="dxa"/>
            <w:gridSpan w:val="2"/>
          </w:tcPr>
          <w:p w14:paraId="7754EB06" w14:textId="77777777" w:rsidR="00D140F1" w:rsidRPr="009B1C9F" w:rsidRDefault="007E3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</w:tc>
        <w:tc>
          <w:tcPr>
            <w:tcW w:w="2124" w:type="dxa"/>
            <w:gridSpan w:val="2"/>
          </w:tcPr>
          <w:p w14:paraId="0FC94409" w14:textId="77777777" w:rsidR="00D140F1" w:rsidRPr="009B1C9F" w:rsidRDefault="007E3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743D4A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7C4CED64" w14:textId="77777777" w:rsidTr="00507579">
        <w:trPr>
          <w:trHeight w:val="454"/>
        </w:trPr>
        <w:tc>
          <w:tcPr>
            <w:tcW w:w="660" w:type="dxa"/>
          </w:tcPr>
          <w:p w14:paraId="5DFEECC1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4625" w:type="dxa"/>
          </w:tcPr>
          <w:p w14:paraId="17CD8D45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Arpascher Gebirge</w:t>
            </w:r>
          </w:p>
        </w:tc>
        <w:tc>
          <w:tcPr>
            <w:tcW w:w="703" w:type="dxa"/>
            <w:gridSpan w:val="2"/>
          </w:tcPr>
          <w:p w14:paraId="43B14BC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3B52EF2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58D6B3F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3FC39B9F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E35EAC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5320</w:t>
            </w:r>
          </w:p>
          <w:p w14:paraId="057C5067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0</w:t>
            </w:r>
          </w:p>
        </w:tc>
        <w:tc>
          <w:tcPr>
            <w:tcW w:w="1768" w:type="dxa"/>
            <w:gridSpan w:val="2"/>
          </w:tcPr>
          <w:p w14:paraId="0D2521D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48EEA59" w14:textId="77777777" w:rsidR="00480F3D" w:rsidRPr="009B1C9F" w:rsidRDefault="00480F3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59C1449A" w14:textId="77777777" w:rsidR="00D140F1" w:rsidRDefault="00595A68" w:rsidP="00595A68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um unleserlich</w:t>
            </w:r>
          </w:p>
          <w:p w14:paraId="6671B3D7" w14:textId="77777777" w:rsidR="00480F3D" w:rsidRPr="009B1C9F" w:rsidRDefault="00480F3D" w:rsidP="0059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30D2E86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1BBEA858" w14:textId="77777777" w:rsidR="00480F3D" w:rsidRPr="009B1C9F" w:rsidRDefault="00480F3D" w:rsidP="00480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, unterschiedliche Farben</w:t>
            </w:r>
          </w:p>
        </w:tc>
      </w:tr>
      <w:tr w:rsidR="009B1C9F" w:rsidRPr="009B1C9F" w14:paraId="3918BA2E" w14:textId="77777777" w:rsidTr="00507579">
        <w:trPr>
          <w:trHeight w:val="454"/>
        </w:trPr>
        <w:tc>
          <w:tcPr>
            <w:tcW w:w="660" w:type="dxa"/>
          </w:tcPr>
          <w:p w14:paraId="2E3C02BA" w14:textId="77777777" w:rsidR="00D140F1" w:rsidRPr="009B1C9F" w:rsidRDefault="00D140F1" w:rsidP="00103185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4625" w:type="dxa"/>
          </w:tcPr>
          <w:p w14:paraId="4F41548A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ergerscharte am Negoi</w:t>
            </w:r>
          </w:p>
        </w:tc>
        <w:tc>
          <w:tcPr>
            <w:tcW w:w="703" w:type="dxa"/>
            <w:gridSpan w:val="2"/>
          </w:tcPr>
          <w:p w14:paraId="18550A1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171445D" w14:textId="77777777" w:rsidR="007E6702" w:rsidRDefault="007E670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158711D" w14:textId="77777777" w:rsidR="005B0601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8F82A64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F3BC2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3245E04" w14:textId="77777777" w:rsidR="000A507A" w:rsidRPr="009B1C9F" w:rsidRDefault="000A507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5377F71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D20F088" w14:textId="77777777" w:rsidR="007E6702" w:rsidRDefault="007E670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3B8937B" w14:textId="77777777" w:rsidR="005B0601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AFEBC1D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363B3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094A896" w14:textId="77777777" w:rsidR="000A507A" w:rsidRPr="009B1C9F" w:rsidRDefault="000A507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1214652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5</w:t>
            </w:r>
          </w:p>
          <w:p w14:paraId="337A2B5E" w14:textId="77777777" w:rsidR="007E6702" w:rsidRDefault="007E670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35</w:t>
            </w:r>
          </w:p>
          <w:p w14:paraId="70DE7B94" w14:textId="77777777" w:rsidR="005B0601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5</w:t>
            </w:r>
          </w:p>
          <w:p w14:paraId="2237D314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978E9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5</w:t>
            </w:r>
          </w:p>
          <w:p w14:paraId="4A9069E5" w14:textId="77777777" w:rsidR="000A507A" w:rsidRPr="009B1C9F" w:rsidRDefault="000A507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213B5B9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D34C0A9" w14:textId="77777777" w:rsidR="007E6702" w:rsidRDefault="007E670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6BCFFE51" w14:textId="77777777" w:rsidR="005B0601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55C4B0F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84C00" w14:textId="77777777" w:rsidR="00730EFB" w:rsidRDefault="00730EF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94875C4" w14:textId="77777777" w:rsidR="000A507A" w:rsidRPr="009B1C9F" w:rsidRDefault="000A507A" w:rsidP="000A5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0BDAAAE9" w14:textId="77777777" w:rsidR="00D140F1" w:rsidRPr="009B1C9F" w:rsidRDefault="007E670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693B6E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5EDB63CA" w14:textId="77777777" w:rsidR="007E6702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7E6702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21903099" w14:textId="77777777" w:rsidR="005B0601" w:rsidRDefault="005B0601" w:rsidP="005B0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Datum in Stempel</w:t>
            </w:r>
          </w:p>
          <w:p w14:paraId="33A52CDB" w14:textId="77777777" w:rsidR="00730EFB" w:rsidRDefault="00730EFB" w:rsidP="00730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. Briefmarke</w:t>
            </w:r>
          </w:p>
          <w:p w14:paraId="62B6AE24" w14:textId="77777777" w:rsidR="000A507A" w:rsidRPr="009B1C9F" w:rsidRDefault="000A507A" w:rsidP="00730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. Briefmarke</w:t>
            </w:r>
          </w:p>
        </w:tc>
        <w:tc>
          <w:tcPr>
            <w:tcW w:w="2979" w:type="dxa"/>
          </w:tcPr>
          <w:p w14:paraId="15437A1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58AF841E" w14:textId="77777777" w:rsidR="005B0601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C62D7" w14:textId="77777777" w:rsidR="005B0601" w:rsidRPr="009B1C9F" w:rsidRDefault="005B06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22AD10A3" w14:textId="77777777" w:rsidTr="00507579">
        <w:trPr>
          <w:trHeight w:val="454"/>
        </w:trPr>
        <w:tc>
          <w:tcPr>
            <w:tcW w:w="660" w:type="dxa"/>
          </w:tcPr>
          <w:p w14:paraId="04AB5C05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4625" w:type="dxa"/>
          </w:tcPr>
          <w:p w14:paraId="3CF5CF1C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Garbova (nächst der Ciortea)</w:t>
            </w:r>
          </w:p>
        </w:tc>
        <w:tc>
          <w:tcPr>
            <w:tcW w:w="703" w:type="dxa"/>
            <w:gridSpan w:val="2"/>
          </w:tcPr>
          <w:p w14:paraId="3D172DDA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D46E561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63DA844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1111039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16A84DA6" w14:textId="77777777" w:rsidR="00D140F1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1B7A535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6</w:t>
            </w:r>
          </w:p>
        </w:tc>
        <w:tc>
          <w:tcPr>
            <w:tcW w:w="1768" w:type="dxa"/>
            <w:gridSpan w:val="2"/>
          </w:tcPr>
          <w:p w14:paraId="0D49BC2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0C49642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70C55D9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5.05.1917</w:t>
            </w:r>
          </w:p>
          <w:p w14:paraId="5EA4F845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 1918</w:t>
            </w:r>
          </w:p>
        </w:tc>
        <w:tc>
          <w:tcPr>
            <w:tcW w:w="2979" w:type="dxa"/>
          </w:tcPr>
          <w:p w14:paraId="79D55DB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E. Fischer</w:t>
            </w:r>
          </w:p>
          <w:p w14:paraId="0979DA01" w14:textId="77777777" w:rsidR="00830F7B" w:rsidRPr="009B1C9F" w:rsidRDefault="00830F7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</w:t>
            </w:r>
          </w:p>
        </w:tc>
      </w:tr>
      <w:tr w:rsidR="009B1C9F" w:rsidRPr="009B1C9F" w14:paraId="1514E316" w14:textId="77777777" w:rsidTr="00507579">
        <w:trPr>
          <w:trHeight w:val="454"/>
        </w:trPr>
        <w:tc>
          <w:tcPr>
            <w:tcW w:w="660" w:type="dxa"/>
          </w:tcPr>
          <w:p w14:paraId="64640080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4625" w:type="dxa"/>
          </w:tcPr>
          <w:p w14:paraId="6B740CAF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Arpasul mare und Podragu</w:t>
            </w:r>
          </w:p>
        </w:tc>
        <w:tc>
          <w:tcPr>
            <w:tcW w:w="703" w:type="dxa"/>
            <w:gridSpan w:val="2"/>
          </w:tcPr>
          <w:p w14:paraId="5E177BC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45F451D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8F4890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4348</w:t>
            </w:r>
          </w:p>
        </w:tc>
        <w:tc>
          <w:tcPr>
            <w:tcW w:w="1768" w:type="dxa"/>
            <w:gridSpan w:val="2"/>
          </w:tcPr>
          <w:p w14:paraId="683AEA2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3734BA1F" w14:textId="77777777" w:rsidR="00D140F1" w:rsidRPr="009B1C9F" w:rsidRDefault="00693B6E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CD511B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625F738D" w14:textId="77777777" w:rsidTr="00507579">
        <w:trPr>
          <w:trHeight w:val="454"/>
        </w:trPr>
        <w:tc>
          <w:tcPr>
            <w:tcW w:w="660" w:type="dxa"/>
          </w:tcPr>
          <w:p w14:paraId="5D587B90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4625" w:type="dxa"/>
          </w:tcPr>
          <w:p w14:paraId="26892279" w14:textId="77777777" w:rsidR="00D140F1" w:rsidRPr="009B1C9F" w:rsidRDefault="00E12008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benbürgische Karpathen Blick auf den Negoi von der Scara</w:t>
            </w:r>
          </w:p>
        </w:tc>
        <w:tc>
          <w:tcPr>
            <w:tcW w:w="703" w:type="dxa"/>
            <w:gridSpan w:val="2"/>
          </w:tcPr>
          <w:p w14:paraId="75FC49A8" w14:textId="77777777" w:rsidR="00D140F1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AA299BB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AF083C1" w14:textId="77777777" w:rsidR="004C3E48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B87BC" w14:textId="77777777" w:rsidR="004C3E48" w:rsidRPr="009B1C9F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793249F" w14:textId="77777777" w:rsidR="00D140F1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2F09BD7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8</w:t>
            </w:r>
          </w:p>
          <w:p w14:paraId="539743CC" w14:textId="77777777" w:rsidR="004C3E48" w:rsidRPr="009B1C9F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6D10C7E4" w14:textId="77777777" w:rsidR="00D140F1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7</w:t>
            </w:r>
          </w:p>
          <w:p w14:paraId="37D16D6A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7</w:t>
            </w:r>
          </w:p>
          <w:p w14:paraId="785F5173" w14:textId="77777777" w:rsidR="004C3E48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48FBA" w14:textId="77777777" w:rsidR="004C3E48" w:rsidRPr="009B1C9F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7</w:t>
            </w:r>
          </w:p>
        </w:tc>
        <w:tc>
          <w:tcPr>
            <w:tcW w:w="1768" w:type="dxa"/>
            <w:gridSpan w:val="2"/>
          </w:tcPr>
          <w:p w14:paraId="3ECAC297" w14:textId="77777777" w:rsidR="00D140F1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0397E39D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7503BFD2" w14:textId="77777777" w:rsidR="004C3E48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2C790" w14:textId="77777777" w:rsidR="004C3E48" w:rsidRPr="009B1C9F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360EA4EC" w14:textId="77777777" w:rsidR="00D140F1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6AD9C1C1" w14:textId="77777777" w:rsidR="00E12008" w:rsidRDefault="00E1200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3EEB0904" w14:textId="77777777" w:rsidR="004C3E48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BAB0" w14:textId="77777777" w:rsidR="004C3E48" w:rsidRPr="009B1C9F" w:rsidRDefault="004C3E4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1917</w:t>
            </w:r>
          </w:p>
        </w:tc>
        <w:tc>
          <w:tcPr>
            <w:tcW w:w="2979" w:type="dxa"/>
          </w:tcPr>
          <w:p w14:paraId="1197E2C8" w14:textId="77777777" w:rsidR="00D140F1" w:rsidRDefault="00E12008" w:rsidP="00E1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. E. Fischer, Farbe braun</w:t>
            </w:r>
          </w:p>
          <w:p w14:paraId="0AE3DB44" w14:textId="77777777" w:rsidR="00E12008" w:rsidRPr="009B1C9F" w:rsidRDefault="00E12008" w:rsidP="00E1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e bläulichgrau</w:t>
            </w:r>
          </w:p>
        </w:tc>
      </w:tr>
      <w:tr w:rsidR="009B1C9F" w:rsidRPr="009B1C9F" w14:paraId="142B8EB0" w14:textId="77777777" w:rsidTr="00507579">
        <w:trPr>
          <w:trHeight w:val="454"/>
        </w:trPr>
        <w:tc>
          <w:tcPr>
            <w:tcW w:w="660" w:type="dxa"/>
          </w:tcPr>
          <w:p w14:paraId="02E0DCBD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4625" w:type="dxa"/>
          </w:tcPr>
          <w:p w14:paraId="07810373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7B6DFC8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457D251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6D04C97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6BB263A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35A4D95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0331EA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D70A9C7" w14:textId="77777777" w:rsidTr="00507579">
        <w:trPr>
          <w:trHeight w:val="454"/>
        </w:trPr>
        <w:tc>
          <w:tcPr>
            <w:tcW w:w="660" w:type="dxa"/>
          </w:tcPr>
          <w:p w14:paraId="660DBB3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4625" w:type="dxa"/>
          </w:tcPr>
          <w:p w14:paraId="37D53A67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Crapaturaschlucht am Königstein</w:t>
            </w:r>
          </w:p>
        </w:tc>
        <w:tc>
          <w:tcPr>
            <w:tcW w:w="703" w:type="dxa"/>
            <w:gridSpan w:val="2"/>
          </w:tcPr>
          <w:p w14:paraId="0A2E451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C1CEAEE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D7E0E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F89D7DF" w14:textId="77777777" w:rsidR="00FD5FFC" w:rsidRPr="009B1C9F" w:rsidRDefault="00FD5FF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262B585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7E98CCC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B63FA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6C71694" w14:textId="77777777" w:rsidR="00FD5FFC" w:rsidRPr="009B1C9F" w:rsidRDefault="00FD5FF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7EBA24C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386</w:t>
            </w:r>
          </w:p>
          <w:p w14:paraId="4621A72E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7753E" w14:textId="77777777" w:rsidR="00EA5C93" w:rsidRDefault="00FD5FF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5C93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62F983B8" w14:textId="77777777" w:rsidR="00FD5FFC" w:rsidRPr="009B1C9F" w:rsidRDefault="00FD5FF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6</w:t>
            </w:r>
          </w:p>
        </w:tc>
        <w:tc>
          <w:tcPr>
            <w:tcW w:w="1768" w:type="dxa"/>
            <w:gridSpan w:val="2"/>
          </w:tcPr>
          <w:p w14:paraId="193F0C8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2D052FD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7360" w14:textId="77777777" w:rsidR="00EA5C93" w:rsidRDefault="00EA5C9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51B2FDF2" w14:textId="77777777" w:rsidR="00FD5FFC" w:rsidRPr="009B1C9F" w:rsidRDefault="00FD5FF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5AC4FF1C" w14:textId="77777777" w:rsidR="00D140F1" w:rsidRDefault="00D140F1" w:rsidP="00EA5C9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5.05.1917,28.08.1917</w:t>
            </w:r>
          </w:p>
          <w:p w14:paraId="527BB8FA" w14:textId="77777777" w:rsidR="00EA5C93" w:rsidRDefault="00EA5C93" w:rsidP="00EA5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1917</w:t>
            </w:r>
          </w:p>
          <w:p w14:paraId="6F74268F" w14:textId="77777777" w:rsidR="00FD5FFC" w:rsidRPr="009B1C9F" w:rsidRDefault="00FD5FFC" w:rsidP="00EA5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23 (Vermerk)</w:t>
            </w:r>
          </w:p>
        </w:tc>
        <w:tc>
          <w:tcPr>
            <w:tcW w:w="2979" w:type="dxa"/>
          </w:tcPr>
          <w:p w14:paraId="55F830B0" w14:textId="77777777" w:rsidR="00D140F1" w:rsidRPr="009B1C9F" w:rsidRDefault="00D140F1" w:rsidP="002D5F62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58350B55" w14:textId="77777777" w:rsidTr="00507579">
        <w:trPr>
          <w:trHeight w:val="454"/>
        </w:trPr>
        <w:tc>
          <w:tcPr>
            <w:tcW w:w="660" w:type="dxa"/>
          </w:tcPr>
          <w:p w14:paraId="562E08F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4625" w:type="dxa"/>
          </w:tcPr>
          <w:p w14:paraId="3F1AC51F" w14:textId="77777777" w:rsidR="00D140F1" w:rsidRDefault="007E4651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 Tunnel bei Turnul</w:t>
            </w:r>
          </w:p>
          <w:p w14:paraId="0109047E" w14:textId="77777777" w:rsidR="002F1162" w:rsidRDefault="002F1162" w:rsidP="00CC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DFB29" w14:textId="77777777" w:rsidR="002F1162" w:rsidRDefault="002F1162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zw.</w:t>
            </w:r>
          </w:p>
          <w:p w14:paraId="1799463D" w14:textId="77777777" w:rsidR="002F1162" w:rsidRDefault="002F1162" w:rsidP="00CC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85824" w14:textId="77777777" w:rsidR="002F1162" w:rsidRPr="009B1C9F" w:rsidRDefault="002F1162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ra bei Mühlbach</w:t>
            </w:r>
          </w:p>
        </w:tc>
        <w:tc>
          <w:tcPr>
            <w:tcW w:w="703" w:type="dxa"/>
            <w:gridSpan w:val="2"/>
          </w:tcPr>
          <w:p w14:paraId="1CCA4FF2" w14:textId="77777777" w:rsidR="00D140F1" w:rsidRDefault="007E46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69BBE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B31B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FF3C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8FF01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B82AE" w14:textId="77777777" w:rsidR="002F1162" w:rsidRPr="009B1C9F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71C14BB0" w14:textId="77777777" w:rsidR="00D140F1" w:rsidRDefault="007E46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F819BB2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EBFC6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FED0A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577D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45452" w14:textId="77777777" w:rsidR="002F1162" w:rsidRPr="009B1C9F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BF38B02" w14:textId="77777777" w:rsidR="00D140F1" w:rsidRDefault="007E46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4</w:t>
            </w:r>
          </w:p>
          <w:p w14:paraId="19288E91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2050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89C4A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0912E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E8ACC" w14:textId="77777777" w:rsidR="002F1162" w:rsidRPr="009B1C9F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087F7BF8" w14:textId="77777777" w:rsidR="00D140F1" w:rsidRDefault="007E46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48-1</w:t>
            </w:r>
          </w:p>
          <w:p w14:paraId="1DC393FD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121E8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EA8AE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A0E87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1980" w14:textId="77777777" w:rsidR="002F1162" w:rsidRPr="009B1C9F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48-2</w:t>
            </w:r>
          </w:p>
        </w:tc>
        <w:tc>
          <w:tcPr>
            <w:tcW w:w="2124" w:type="dxa"/>
            <w:gridSpan w:val="2"/>
          </w:tcPr>
          <w:p w14:paraId="236B0FC7" w14:textId="77777777" w:rsidR="00D140F1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D20F4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5D491BAF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7F2F9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1119A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CFDEF" w14:textId="77777777" w:rsidR="002F1162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6B47C" w14:textId="77777777" w:rsidR="002F1162" w:rsidRPr="009B1C9F" w:rsidRDefault="002F1162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5A6B9D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F0722E5" w14:textId="77777777" w:rsidTr="00507579">
        <w:trPr>
          <w:trHeight w:val="454"/>
        </w:trPr>
        <w:tc>
          <w:tcPr>
            <w:tcW w:w="660" w:type="dxa"/>
          </w:tcPr>
          <w:p w14:paraId="060090A0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4625" w:type="dxa"/>
          </w:tcPr>
          <w:p w14:paraId="5EB90E4F" w14:textId="77777777" w:rsidR="00D140F1" w:rsidRPr="009B1C9F" w:rsidRDefault="00E76F1C" w:rsidP="007E4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 Partie am Alt</w:t>
            </w:r>
          </w:p>
        </w:tc>
        <w:tc>
          <w:tcPr>
            <w:tcW w:w="703" w:type="dxa"/>
            <w:gridSpan w:val="2"/>
          </w:tcPr>
          <w:p w14:paraId="7C66D1C6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0F8A9A69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53525CD3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3</w:t>
            </w:r>
          </w:p>
        </w:tc>
        <w:tc>
          <w:tcPr>
            <w:tcW w:w="1768" w:type="dxa"/>
            <w:gridSpan w:val="2"/>
          </w:tcPr>
          <w:p w14:paraId="19BFEAB7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29C1CB5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1917</w:t>
            </w:r>
          </w:p>
        </w:tc>
        <w:tc>
          <w:tcPr>
            <w:tcW w:w="2979" w:type="dxa"/>
          </w:tcPr>
          <w:p w14:paraId="6A064EBA" w14:textId="77777777" w:rsidR="00D140F1" w:rsidRPr="009B1C9F" w:rsidRDefault="00B75FAC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anstalt</w:t>
            </w:r>
          </w:p>
        </w:tc>
      </w:tr>
      <w:tr w:rsidR="009B1C9F" w:rsidRPr="009B1C9F" w14:paraId="5A4C493F" w14:textId="77777777" w:rsidTr="00507579">
        <w:trPr>
          <w:trHeight w:val="454"/>
        </w:trPr>
        <w:tc>
          <w:tcPr>
            <w:tcW w:w="660" w:type="dxa"/>
          </w:tcPr>
          <w:p w14:paraId="1FD25F3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625" w:type="dxa"/>
          </w:tcPr>
          <w:p w14:paraId="649AB6E3" w14:textId="77777777" w:rsidR="00D140F1" w:rsidRPr="009B1C9F" w:rsidRDefault="006353D8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Tunnel bei Brezoi</w:t>
            </w:r>
          </w:p>
        </w:tc>
        <w:tc>
          <w:tcPr>
            <w:tcW w:w="703" w:type="dxa"/>
            <w:gridSpan w:val="2"/>
          </w:tcPr>
          <w:p w14:paraId="1E67055F" w14:textId="77777777" w:rsidR="00D140F1" w:rsidRDefault="006353D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145DE5B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048E3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A901D0" w14:textId="77777777" w:rsidR="003E7D85" w:rsidRPr="009B1C9F" w:rsidRDefault="003E7D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04B737C5" w14:textId="77777777" w:rsidR="00D140F1" w:rsidRDefault="006353D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8</w:t>
            </w:r>
          </w:p>
          <w:p w14:paraId="03E344AE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0CE7EF5" w14:textId="77777777" w:rsidR="003E7D85" w:rsidRPr="009B1C9F" w:rsidRDefault="003E7D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CE95C3D" w14:textId="77777777" w:rsidR="00D140F1" w:rsidRDefault="006353D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2</w:t>
            </w:r>
          </w:p>
          <w:p w14:paraId="2F8464D5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CFC99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4133C6B" w14:textId="77777777" w:rsidR="003E7D85" w:rsidRPr="009B1C9F" w:rsidRDefault="003E7D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68" w:type="dxa"/>
            <w:gridSpan w:val="2"/>
          </w:tcPr>
          <w:p w14:paraId="3101AF9C" w14:textId="77777777" w:rsidR="00D140F1" w:rsidRDefault="006353D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28BACC3D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A0E76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0-1</w:t>
            </w:r>
          </w:p>
          <w:p w14:paraId="4B499796" w14:textId="77777777" w:rsidR="00731369" w:rsidRPr="009B1C9F" w:rsidRDefault="0073136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0-2</w:t>
            </w:r>
          </w:p>
        </w:tc>
        <w:tc>
          <w:tcPr>
            <w:tcW w:w="2124" w:type="dxa"/>
            <w:gridSpan w:val="2"/>
          </w:tcPr>
          <w:p w14:paraId="614943B6" w14:textId="77777777" w:rsidR="00D140F1" w:rsidRDefault="006353D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1925</w:t>
            </w:r>
          </w:p>
          <w:p w14:paraId="52B77E60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7F9DF" w14:textId="77777777" w:rsidR="00407328" w:rsidRDefault="0040732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1917</w:t>
            </w:r>
          </w:p>
          <w:p w14:paraId="69B9C769" w14:textId="77777777" w:rsidR="005B07C9" w:rsidRPr="009B1C9F" w:rsidRDefault="005B07C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1723FA7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140C7F54" w14:textId="77777777" w:rsidTr="00507579">
        <w:trPr>
          <w:trHeight w:val="454"/>
        </w:trPr>
        <w:tc>
          <w:tcPr>
            <w:tcW w:w="660" w:type="dxa"/>
          </w:tcPr>
          <w:p w14:paraId="3BA2E18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4625" w:type="dxa"/>
          </w:tcPr>
          <w:p w14:paraId="72B40576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Roter Turmpass (Rumänischer Teil). Caineni</w:t>
            </w:r>
          </w:p>
        </w:tc>
        <w:tc>
          <w:tcPr>
            <w:tcW w:w="703" w:type="dxa"/>
            <w:gridSpan w:val="2"/>
          </w:tcPr>
          <w:p w14:paraId="7F4269E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1E52A91" w14:textId="77777777" w:rsidR="003951FD" w:rsidRPr="009B1C9F" w:rsidRDefault="003951F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3F9ED551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4B6A59B2" w14:textId="77777777" w:rsidR="00E10801" w:rsidRPr="009B1C9F" w:rsidRDefault="00E108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9FFD043" w14:textId="77777777" w:rsidR="00D140F1" w:rsidRDefault="00E1080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75E588EE" w14:textId="77777777" w:rsidR="00E10801" w:rsidRPr="009B1C9F" w:rsidRDefault="00E108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0</w:t>
            </w:r>
          </w:p>
        </w:tc>
        <w:tc>
          <w:tcPr>
            <w:tcW w:w="1768" w:type="dxa"/>
            <w:gridSpan w:val="2"/>
          </w:tcPr>
          <w:p w14:paraId="01C31690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34454EC8" w14:textId="77777777" w:rsidR="00E10801" w:rsidRPr="009B1C9F" w:rsidRDefault="00E108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1-1</w:t>
            </w:r>
          </w:p>
        </w:tc>
        <w:tc>
          <w:tcPr>
            <w:tcW w:w="2124" w:type="dxa"/>
            <w:gridSpan w:val="2"/>
          </w:tcPr>
          <w:p w14:paraId="61EC188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3.05.1917</w:t>
            </w:r>
          </w:p>
          <w:p w14:paraId="3976345C" w14:textId="77777777" w:rsidR="00E10801" w:rsidRPr="009B1C9F" w:rsidRDefault="00E1080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06C3792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136503D" w14:textId="77777777" w:rsidTr="00507579">
        <w:trPr>
          <w:trHeight w:val="454"/>
        </w:trPr>
        <w:tc>
          <w:tcPr>
            <w:tcW w:w="660" w:type="dxa"/>
          </w:tcPr>
          <w:p w14:paraId="3E7D740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52</w:t>
            </w:r>
          </w:p>
        </w:tc>
        <w:tc>
          <w:tcPr>
            <w:tcW w:w="4625" w:type="dxa"/>
          </w:tcPr>
          <w:p w14:paraId="6DD951C9" w14:textId="77777777" w:rsidR="00D140F1" w:rsidRPr="009B1C9F" w:rsidRDefault="00AF6847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 Bahnstation Cȃineni</w:t>
            </w:r>
          </w:p>
        </w:tc>
        <w:tc>
          <w:tcPr>
            <w:tcW w:w="703" w:type="dxa"/>
            <w:gridSpan w:val="2"/>
          </w:tcPr>
          <w:p w14:paraId="45238807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B729922" w14:textId="77777777" w:rsidR="004A2E4F" w:rsidRDefault="004A2E4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263FB1" w14:textId="1669810D" w:rsidR="001C4426" w:rsidRPr="009B1C9F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7966709E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429AF58" w14:textId="77777777" w:rsidR="004A2E4F" w:rsidRDefault="004A2E4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9FB5F66" w14:textId="1C17F9EA" w:rsidR="001C4426" w:rsidRPr="009B1C9F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6B87AB96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1</w:t>
            </w:r>
          </w:p>
          <w:p w14:paraId="577FF450" w14:textId="77777777" w:rsidR="004A2E4F" w:rsidRDefault="004A2E4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ECE8A09" w14:textId="27CAFFBC" w:rsidR="001C4426" w:rsidRPr="009B1C9F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1</w:t>
            </w:r>
          </w:p>
        </w:tc>
        <w:tc>
          <w:tcPr>
            <w:tcW w:w="1768" w:type="dxa"/>
            <w:gridSpan w:val="2"/>
          </w:tcPr>
          <w:p w14:paraId="64924E83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  <w:p w14:paraId="21A6F82B" w14:textId="77777777" w:rsidR="00956DE5" w:rsidRDefault="00956DE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2-1</w:t>
            </w:r>
          </w:p>
          <w:p w14:paraId="5BDAF039" w14:textId="0BD00B24" w:rsidR="001C4426" w:rsidRPr="009B1C9F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2-2</w:t>
            </w:r>
          </w:p>
        </w:tc>
        <w:tc>
          <w:tcPr>
            <w:tcW w:w="2124" w:type="dxa"/>
            <w:gridSpan w:val="2"/>
          </w:tcPr>
          <w:p w14:paraId="6863B05B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1926</w:t>
            </w:r>
          </w:p>
          <w:p w14:paraId="470304D2" w14:textId="77777777" w:rsidR="001C4426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EA57A" w14:textId="683ED9C3" w:rsidR="001C4426" w:rsidRPr="009B1C9F" w:rsidRDefault="001C4426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35F334D" w14:textId="77777777" w:rsidR="00D140F1" w:rsidRDefault="00AF684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anstalt</w:t>
            </w:r>
          </w:p>
          <w:p w14:paraId="26400616" w14:textId="77777777" w:rsidR="004A2E4F" w:rsidRPr="009B1C9F" w:rsidRDefault="004A2E4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setzung von 35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?</w:t>
            </w:r>
            <w:proofErr w:type="gramEnd"/>
          </w:p>
        </w:tc>
      </w:tr>
      <w:tr w:rsidR="009B1C9F" w:rsidRPr="009B1C9F" w14:paraId="148727EB" w14:textId="77777777" w:rsidTr="00507579">
        <w:trPr>
          <w:trHeight w:val="454"/>
        </w:trPr>
        <w:tc>
          <w:tcPr>
            <w:tcW w:w="660" w:type="dxa"/>
          </w:tcPr>
          <w:p w14:paraId="1BB0EA4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4625" w:type="dxa"/>
          </w:tcPr>
          <w:p w14:paraId="6D17C55C" w14:textId="77777777" w:rsidR="00D140F1" w:rsidRPr="009B1C9F" w:rsidRDefault="00CC0FAB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Rumänischer Teil). Kloster Turnul</w:t>
            </w:r>
          </w:p>
        </w:tc>
        <w:tc>
          <w:tcPr>
            <w:tcW w:w="703" w:type="dxa"/>
            <w:gridSpan w:val="2"/>
          </w:tcPr>
          <w:p w14:paraId="3BEDA907" w14:textId="77777777" w:rsidR="00D140F1" w:rsidRDefault="00CC0FA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3FB4887" w14:textId="277A4C6F" w:rsidR="00451963" w:rsidRPr="009B1C9F" w:rsidRDefault="0045196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23D53AAE" w14:textId="77777777" w:rsidR="00D140F1" w:rsidRDefault="00CC0FA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A1A4D12" w14:textId="6382A47E" w:rsidR="00451963" w:rsidRPr="009B1C9F" w:rsidRDefault="0045196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E78E14A" w14:textId="77777777" w:rsidR="00D140F1" w:rsidRDefault="00CC0FA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E0B5FD6" w14:textId="52170F5E" w:rsidR="00451963" w:rsidRPr="009B1C9F" w:rsidRDefault="0045196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9</w:t>
            </w:r>
          </w:p>
        </w:tc>
        <w:tc>
          <w:tcPr>
            <w:tcW w:w="1768" w:type="dxa"/>
            <w:gridSpan w:val="2"/>
          </w:tcPr>
          <w:p w14:paraId="215FD0C7" w14:textId="77777777" w:rsidR="00D140F1" w:rsidRDefault="00CC0FA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</w:t>
            </w:r>
            <w:r w:rsidR="00256211">
              <w:rPr>
                <w:rFonts w:ascii="Arial" w:hAnsi="Arial" w:cs="Arial"/>
                <w:sz w:val="20"/>
                <w:szCs w:val="20"/>
              </w:rPr>
              <w:t xml:space="preserve"> 353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15688CB5" w14:textId="2E80A57D" w:rsidR="00451963" w:rsidRPr="009B1C9F" w:rsidRDefault="0045196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3-2</w:t>
            </w:r>
          </w:p>
        </w:tc>
        <w:tc>
          <w:tcPr>
            <w:tcW w:w="2124" w:type="dxa"/>
            <w:gridSpan w:val="2"/>
          </w:tcPr>
          <w:p w14:paraId="2052822F" w14:textId="77777777" w:rsidR="00D140F1" w:rsidRDefault="00CC0FA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7</w:t>
            </w:r>
          </w:p>
          <w:p w14:paraId="66EAA7E2" w14:textId="2930DEEA" w:rsidR="00451963" w:rsidRPr="009B1C9F" w:rsidRDefault="00451963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33788C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16368DD2" w14:textId="77777777" w:rsidTr="00507579">
        <w:trPr>
          <w:trHeight w:val="454"/>
        </w:trPr>
        <w:tc>
          <w:tcPr>
            <w:tcW w:w="660" w:type="dxa"/>
          </w:tcPr>
          <w:p w14:paraId="20130BE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4625" w:type="dxa"/>
          </w:tcPr>
          <w:p w14:paraId="15BBA8B5" w14:textId="77777777" w:rsidR="00D140F1" w:rsidRPr="009B1C9F" w:rsidRDefault="00D2778A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e am Haitasel</w:t>
            </w:r>
          </w:p>
        </w:tc>
        <w:tc>
          <w:tcPr>
            <w:tcW w:w="703" w:type="dxa"/>
            <w:gridSpan w:val="2"/>
          </w:tcPr>
          <w:p w14:paraId="5B43E5C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6D385DF" w14:textId="77777777" w:rsidR="00D2778A" w:rsidRPr="009B1C9F" w:rsidRDefault="00D2778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0BC38FC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686FC857" w14:textId="77777777" w:rsidR="00D2778A" w:rsidRPr="009B1C9F" w:rsidRDefault="00D2778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2365A5E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35</w:t>
            </w:r>
          </w:p>
          <w:p w14:paraId="0D9A1870" w14:textId="77777777" w:rsidR="00D2778A" w:rsidRPr="009B1C9F" w:rsidRDefault="00D2778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5</w:t>
            </w:r>
          </w:p>
        </w:tc>
        <w:tc>
          <w:tcPr>
            <w:tcW w:w="1768" w:type="dxa"/>
            <w:gridSpan w:val="2"/>
          </w:tcPr>
          <w:p w14:paraId="6BA836C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2F4A9C68" w14:textId="77777777" w:rsidR="00D2778A" w:rsidRPr="009B1C9F" w:rsidRDefault="00D2778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5C5EFE19" w14:textId="77777777" w:rsidR="00D140F1" w:rsidRDefault="00693B6E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um unleserlich</w:t>
            </w:r>
          </w:p>
          <w:p w14:paraId="4346E763" w14:textId="77777777" w:rsidR="00D2778A" w:rsidRPr="009B1C9F" w:rsidRDefault="00D2778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Datum in Stempel</w:t>
            </w:r>
          </w:p>
        </w:tc>
        <w:tc>
          <w:tcPr>
            <w:tcW w:w="2979" w:type="dxa"/>
          </w:tcPr>
          <w:p w14:paraId="1227A6C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5BA13737" w14:textId="77777777" w:rsidTr="00507579">
        <w:trPr>
          <w:trHeight w:val="454"/>
        </w:trPr>
        <w:tc>
          <w:tcPr>
            <w:tcW w:w="660" w:type="dxa"/>
          </w:tcPr>
          <w:p w14:paraId="45EB5D1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4625" w:type="dxa"/>
          </w:tcPr>
          <w:p w14:paraId="71605210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17392DE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07A35ED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1797EF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4D07EFE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448ADFD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EB9DEB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B5B081D" w14:textId="77777777" w:rsidTr="00507579">
        <w:trPr>
          <w:trHeight w:val="454"/>
        </w:trPr>
        <w:tc>
          <w:tcPr>
            <w:tcW w:w="660" w:type="dxa"/>
          </w:tcPr>
          <w:p w14:paraId="52D0300A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4625" w:type="dxa"/>
          </w:tcPr>
          <w:p w14:paraId="17CFE187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tschetsch</w:t>
            </w:r>
          </w:p>
        </w:tc>
        <w:tc>
          <w:tcPr>
            <w:tcW w:w="703" w:type="dxa"/>
            <w:gridSpan w:val="2"/>
          </w:tcPr>
          <w:p w14:paraId="7AF3A498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D22A342" w14:textId="77777777" w:rsidR="00E13B24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BAF1E" w14:textId="04DDC3AB" w:rsidR="00E13B24" w:rsidRPr="009B1C9F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3" w:type="dxa"/>
            <w:gridSpan w:val="2"/>
          </w:tcPr>
          <w:p w14:paraId="2E57B9B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5816245" w14:textId="77777777" w:rsidR="00E13B24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9D8C7" w14:textId="451A88B1" w:rsidR="00E13B24" w:rsidRPr="009B1C9F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2F94670" w14:textId="12262A6D" w:rsidR="00D140F1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0912D0BF" w14:textId="77777777" w:rsidR="00E13B24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E440E" w14:textId="2E5D97A2" w:rsidR="00E13B24" w:rsidRPr="009B1C9F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20D0E43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61EA03C" w14:textId="77777777" w:rsidR="00E13B24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586EE" w14:textId="1948FDEC" w:rsidR="00E13B24" w:rsidRPr="009B1C9F" w:rsidRDefault="00E13B2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56</w:t>
            </w:r>
          </w:p>
        </w:tc>
        <w:tc>
          <w:tcPr>
            <w:tcW w:w="2124" w:type="dxa"/>
            <w:gridSpan w:val="2"/>
          </w:tcPr>
          <w:p w14:paraId="21DA70BE" w14:textId="77777777" w:rsidR="00D140F1" w:rsidRDefault="00D140F1" w:rsidP="006B4205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03.-04.09.1917 (Vermerk)</w:t>
            </w:r>
          </w:p>
          <w:p w14:paraId="72263AFE" w14:textId="1122837D" w:rsidR="00E13B24" w:rsidRPr="009B1C9F" w:rsidRDefault="00E13B24" w:rsidP="006B4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3FB2044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Phot. B. Nagelschmidt</w:t>
            </w:r>
          </w:p>
        </w:tc>
      </w:tr>
      <w:tr w:rsidR="009B1C9F" w:rsidRPr="009B1C9F" w14:paraId="7A4E894A" w14:textId="77777777" w:rsidTr="00507579">
        <w:trPr>
          <w:trHeight w:val="454"/>
        </w:trPr>
        <w:tc>
          <w:tcPr>
            <w:tcW w:w="660" w:type="dxa"/>
          </w:tcPr>
          <w:p w14:paraId="5E52FEB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4625" w:type="dxa"/>
          </w:tcPr>
          <w:p w14:paraId="3102F645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59AE809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168824A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7FF307E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9836F6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3255A2B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A4F968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17BA4258" w14:textId="77777777" w:rsidTr="00507579">
        <w:trPr>
          <w:trHeight w:val="454"/>
        </w:trPr>
        <w:tc>
          <w:tcPr>
            <w:tcW w:w="660" w:type="dxa"/>
          </w:tcPr>
          <w:p w14:paraId="31F5CA54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4625" w:type="dxa"/>
          </w:tcPr>
          <w:p w14:paraId="3D5FC877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Hohenstein (Piatra mare). Felstor</w:t>
            </w:r>
          </w:p>
        </w:tc>
        <w:tc>
          <w:tcPr>
            <w:tcW w:w="703" w:type="dxa"/>
            <w:gridSpan w:val="2"/>
          </w:tcPr>
          <w:p w14:paraId="1E9A4FC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0F44BC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570B149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F229B4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DAC079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501?</w:t>
            </w:r>
          </w:p>
          <w:p w14:paraId="5BAC6EB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01215A06" w14:textId="77777777" w:rsidR="00D140F1" w:rsidRPr="009B1C9F" w:rsidRDefault="00D140F1" w:rsidP="006B4205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7875A57" w14:textId="77777777" w:rsidR="00D140F1" w:rsidRPr="009B1C9F" w:rsidRDefault="00D140F1" w:rsidP="006B4205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1EA1A45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ch 1919</w:t>
            </w:r>
          </w:p>
          <w:p w14:paraId="3A2B19E4" w14:textId="77777777" w:rsidR="00693B6E" w:rsidRPr="009B1C9F" w:rsidRDefault="00693B6E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28D09B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54B4D468" w14:textId="77777777" w:rsidTr="00507579">
        <w:trPr>
          <w:trHeight w:val="454"/>
        </w:trPr>
        <w:tc>
          <w:tcPr>
            <w:tcW w:w="660" w:type="dxa"/>
          </w:tcPr>
          <w:p w14:paraId="5F8FD86C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4625" w:type="dxa"/>
          </w:tcPr>
          <w:p w14:paraId="2C6E98C1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29E6DEB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18FAA13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6208990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7EE42CC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1297FE0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BF9440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0731874" w14:textId="77777777" w:rsidTr="00507579">
        <w:trPr>
          <w:trHeight w:val="454"/>
        </w:trPr>
        <w:tc>
          <w:tcPr>
            <w:tcW w:w="660" w:type="dxa"/>
          </w:tcPr>
          <w:p w14:paraId="3845756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4625" w:type="dxa"/>
          </w:tcPr>
          <w:p w14:paraId="5BB66954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tschetsch.Gaura</w:t>
            </w:r>
          </w:p>
        </w:tc>
        <w:tc>
          <w:tcPr>
            <w:tcW w:w="703" w:type="dxa"/>
            <w:gridSpan w:val="2"/>
          </w:tcPr>
          <w:p w14:paraId="7FF3A516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1113A92" w14:textId="77777777" w:rsidR="001975F9" w:rsidRPr="009B1C9F" w:rsidRDefault="001975F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00DD5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3908F6" w14:textId="77777777" w:rsidR="00BE20E9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6819867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648F09B" w14:textId="77777777" w:rsidR="001975F9" w:rsidRPr="009B1C9F" w:rsidRDefault="001975F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7432E92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575E5CB9" w14:textId="77777777" w:rsidR="00BE20E9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5A17FC33" w14:textId="77777777" w:rsidR="00D140F1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653305F2" w14:textId="77777777" w:rsidR="001975F9" w:rsidRPr="009B1C9F" w:rsidRDefault="001975F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7177F17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2</w:t>
            </w:r>
          </w:p>
          <w:p w14:paraId="2176AF22" w14:textId="77777777" w:rsidR="00BE20E9" w:rsidRPr="009B1C9F" w:rsidRDefault="00BE20E9" w:rsidP="00BE2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6129639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BDFB46A" w14:textId="77777777" w:rsidR="001975F9" w:rsidRPr="009B1C9F" w:rsidRDefault="001975F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Buhn</w:t>
            </w:r>
          </w:p>
          <w:p w14:paraId="2018FE5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9E1C2B7" w14:textId="77777777" w:rsidR="00BE20E9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64F7DD6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03.-04.09.1917 (Vermerk)</w:t>
            </w:r>
          </w:p>
          <w:p w14:paraId="13F5295C" w14:textId="77777777" w:rsidR="001975F9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1975F9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3F4074B4" w14:textId="77777777" w:rsidR="00BE20E9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6CA05C5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Beschriftung</w:t>
            </w:r>
          </w:p>
          <w:p w14:paraId="2F4C0B04" w14:textId="77777777" w:rsidR="00BE20E9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F77FD" w14:textId="77777777" w:rsidR="00BE20E9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AEF16" w14:textId="77777777" w:rsidR="00BE20E9" w:rsidRPr="009B1C9F" w:rsidRDefault="00BE20E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rumänischer Inschrift überdruckt / Stempel „Clubul Sport?? Satulung“</w:t>
            </w:r>
          </w:p>
        </w:tc>
      </w:tr>
      <w:tr w:rsidR="009B1C9F" w:rsidRPr="009B1C9F" w14:paraId="2D08F662" w14:textId="77777777" w:rsidTr="00507579">
        <w:trPr>
          <w:trHeight w:val="454"/>
        </w:trPr>
        <w:tc>
          <w:tcPr>
            <w:tcW w:w="660" w:type="dxa"/>
          </w:tcPr>
          <w:p w14:paraId="7A7DDE79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4625" w:type="dxa"/>
          </w:tcPr>
          <w:p w14:paraId="49CCBAF9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Hohenstein</w:t>
            </w:r>
          </w:p>
        </w:tc>
        <w:tc>
          <w:tcPr>
            <w:tcW w:w="703" w:type="dxa"/>
            <w:gridSpan w:val="2"/>
          </w:tcPr>
          <w:p w14:paraId="4E2DB56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A950D2E" w14:textId="77777777" w:rsidR="00D10DC7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327729B" w14:textId="77777777" w:rsidR="00D10DC7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65EBE" w14:textId="77777777" w:rsidR="00627D29" w:rsidRDefault="00627D2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B64766E" w14:textId="088D4D1C" w:rsidR="008C620F" w:rsidRPr="009B1C9F" w:rsidRDefault="008C62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482036C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6E30BF9" w14:textId="77777777" w:rsidR="00D10DC7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F4F1D76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6C650B3E" w14:textId="77777777" w:rsidR="00627D29" w:rsidRDefault="00627D2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3929EEB7" w14:textId="1354EB80" w:rsidR="008C620F" w:rsidRPr="009B1C9F" w:rsidRDefault="008C62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18B7BAD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6</w:t>
            </w:r>
          </w:p>
          <w:p w14:paraId="5B86EA0C" w14:textId="77777777" w:rsidR="00D10DC7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61CDAD71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6</w:t>
            </w:r>
          </w:p>
          <w:p w14:paraId="643355AE" w14:textId="41DEDBCD" w:rsidR="00627D29" w:rsidRDefault="008C62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27D29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2A83B526" w14:textId="0ABAC1C3" w:rsidR="008C620F" w:rsidRPr="009B1C9F" w:rsidRDefault="008C62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19C9384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57804ACA" w14:textId="77777777" w:rsidR="00D10DC7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6FC2092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1650905" w14:textId="77777777" w:rsidR="00627D29" w:rsidRDefault="00627D2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1-1</w:t>
            </w:r>
          </w:p>
          <w:p w14:paraId="01E66BAD" w14:textId="15C27A01" w:rsidR="00903BB7" w:rsidRPr="009B1C9F" w:rsidRDefault="00903BB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1-2</w:t>
            </w:r>
          </w:p>
        </w:tc>
        <w:tc>
          <w:tcPr>
            <w:tcW w:w="2124" w:type="dxa"/>
            <w:gridSpan w:val="2"/>
          </w:tcPr>
          <w:p w14:paraId="7FBD700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ch 1919</w:t>
            </w:r>
          </w:p>
          <w:p w14:paraId="217FFF36" w14:textId="77777777" w:rsidR="00D10DC7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466E816D" w14:textId="77777777" w:rsidR="00693B6E" w:rsidRDefault="00693B6E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7D6C0640" w14:textId="77777777" w:rsidR="00627D29" w:rsidRDefault="00627D2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1867FF07" w14:textId="6BEE8C5E" w:rsidR="008C620F" w:rsidRPr="009B1C9F" w:rsidRDefault="008C620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1921 (Vermerk)</w:t>
            </w:r>
          </w:p>
        </w:tc>
        <w:tc>
          <w:tcPr>
            <w:tcW w:w="2979" w:type="dxa"/>
          </w:tcPr>
          <w:p w14:paraId="68AF6D82" w14:textId="77777777" w:rsidR="00D140F1" w:rsidRPr="009B1C9F" w:rsidRDefault="00D140F1" w:rsidP="00D10DC7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</w:t>
            </w:r>
            <w:r w:rsidR="00D10DC7" w:rsidRPr="009B1C9F">
              <w:rPr>
                <w:rFonts w:ascii="Arial" w:hAnsi="Arial" w:cs="Arial"/>
                <w:sz w:val="20"/>
                <w:szCs w:val="20"/>
              </w:rPr>
              <w:t>r</w:t>
            </w:r>
            <w:r w:rsidRPr="009B1C9F">
              <w:rPr>
                <w:rFonts w:ascii="Arial" w:hAnsi="Arial" w:cs="Arial"/>
                <w:sz w:val="20"/>
                <w:szCs w:val="20"/>
              </w:rPr>
              <w:t>ben</w:t>
            </w:r>
          </w:p>
        </w:tc>
      </w:tr>
      <w:tr w:rsidR="009B1C9F" w:rsidRPr="009B1C9F" w14:paraId="15A0339F" w14:textId="77777777" w:rsidTr="00507579">
        <w:trPr>
          <w:trHeight w:val="454"/>
        </w:trPr>
        <w:tc>
          <w:tcPr>
            <w:tcW w:w="660" w:type="dxa"/>
          </w:tcPr>
          <w:p w14:paraId="4BE0E57E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4625" w:type="dxa"/>
          </w:tcPr>
          <w:p w14:paraId="0DD0EF17" w14:textId="77777777" w:rsidR="00D140F1" w:rsidRPr="009B1C9F" w:rsidRDefault="00D4309F" w:rsidP="00D43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schetsch Wasserfall</w:t>
            </w:r>
          </w:p>
        </w:tc>
        <w:tc>
          <w:tcPr>
            <w:tcW w:w="703" w:type="dxa"/>
            <w:gridSpan w:val="2"/>
          </w:tcPr>
          <w:p w14:paraId="2370F071" w14:textId="77777777" w:rsidR="00D140F1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3EC4E389" w14:textId="77777777" w:rsidR="00D140F1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259D95C" w14:textId="77777777" w:rsidR="00D140F1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6BF4690C" w14:textId="77777777" w:rsidR="00D140F1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2-1</w:t>
            </w:r>
          </w:p>
        </w:tc>
        <w:tc>
          <w:tcPr>
            <w:tcW w:w="2124" w:type="dxa"/>
            <w:gridSpan w:val="2"/>
          </w:tcPr>
          <w:p w14:paraId="1A6EEE44" w14:textId="77777777" w:rsidR="00D140F1" w:rsidRPr="009B1C9F" w:rsidRDefault="00D4309F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CB778C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8473C9F" w14:textId="77777777" w:rsidTr="00507579">
        <w:trPr>
          <w:trHeight w:val="454"/>
        </w:trPr>
        <w:tc>
          <w:tcPr>
            <w:tcW w:w="660" w:type="dxa"/>
          </w:tcPr>
          <w:p w14:paraId="3DE9146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4625" w:type="dxa"/>
          </w:tcPr>
          <w:p w14:paraId="31BFC13A" w14:textId="77777777" w:rsidR="00D140F1" w:rsidRPr="009B1C9F" w:rsidRDefault="00D140F1" w:rsidP="00D10DC7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Gro</w:t>
            </w:r>
            <w:r w:rsidR="00D10DC7" w:rsidRPr="009B1C9F">
              <w:rPr>
                <w:rFonts w:ascii="Arial" w:hAnsi="Arial" w:cs="Arial"/>
                <w:sz w:val="20"/>
                <w:szCs w:val="20"/>
              </w:rPr>
              <w:t>ß</w:t>
            </w:r>
            <w:r w:rsidRPr="009B1C9F">
              <w:rPr>
                <w:rFonts w:ascii="Arial" w:hAnsi="Arial" w:cs="Arial"/>
                <w:sz w:val="20"/>
                <w:szCs w:val="20"/>
              </w:rPr>
              <w:t>er Königstein</w:t>
            </w:r>
            <w:r w:rsidR="00916390">
              <w:rPr>
                <w:rFonts w:ascii="Arial" w:hAnsi="Arial" w:cs="Arial"/>
                <w:sz w:val="20"/>
                <w:szCs w:val="20"/>
              </w:rPr>
              <w:t xml:space="preserve"> - Grat</w:t>
            </w:r>
          </w:p>
        </w:tc>
        <w:tc>
          <w:tcPr>
            <w:tcW w:w="703" w:type="dxa"/>
            <w:gridSpan w:val="2"/>
          </w:tcPr>
          <w:p w14:paraId="2464AEC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592DB6B" w14:textId="77777777" w:rsidR="00D10DC7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DF875C2" w14:textId="77777777" w:rsidR="00916390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CA5DCF" w14:textId="77777777" w:rsidR="0025526D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17D88DF" w14:textId="77777777" w:rsidR="00AF51D0" w:rsidRPr="009B1C9F" w:rsidRDefault="00AF51D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47F88F1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596CC36" w14:textId="77777777" w:rsidR="00D10DC7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5250AE9" w14:textId="77777777" w:rsidR="00916390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19205793" w14:textId="77777777" w:rsidR="0025526D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8CC6E75" w14:textId="77777777" w:rsidR="00AF51D0" w:rsidRPr="009B1C9F" w:rsidRDefault="00AF51D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5B63FFE" w14:textId="77777777" w:rsidR="00D140F1" w:rsidRPr="009B1C9F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BC1C3AC" w14:textId="77777777" w:rsidR="00D10DC7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0DC7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337C7381" w14:textId="77777777" w:rsidR="00916390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16390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4867E36B" w14:textId="77777777" w:rsidR="0025526D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4</w:t>
            </w:r>
          </w:p>
          <w:p w14:paraId="548C6B9E" w14:textId="77777777" w:rsidR="00AF51D0" w:rsidRPr="009B1C9F" w:rsidRDefault="00AF51D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2A096DE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46C936A4" w14:textId="77777777" w:rsidR="00D10DC7" w:rsidRDefault="00D10D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30420C9E" w14:textId="77777777" w:rsidR="00916390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0EAD779" w14:textId="77777777" w:rsidR="0025526D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C592122" w14:textId="77777777" w:rsidR="00AF51D0" w:rsidRPr="009B1C9F" w:rsidRDefault="00AF51D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02591003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6.11.1917 (Stempel)</w:t>
            </w:r>
          </w:p>
          <w:p w14:paraId="2DC803E7" w14:textId="77777777" w:rsidR="00916390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A9354" w14:textId="77777777" w:rsidR="00916390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pel unleserlich</w:t>
            </w:r>
          </w:p>
          <w:p w14:paraId="6102E943" w14:textId="77777777" w:rsidR="0025526D" w:rsidRDefault="0025526D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47BB90F9" w14:textId="77777777" w:rsidR="00AF51D0" w:rsidRPr="009B1C9F" w:rsidRDefault="00AF51D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01B56DF0" w14:textId="77777777" w:rsidR="00D140F1" w:rsidRPr="009B1C9F" w:rsidRDefault="0091639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r Schrifttyp bei Eindruck „Grosser Königstein – Grat“</w:t>
            </w:r>
          </w:p>
        </w:tc>
      </w:tr>
      <w:tr w:rsidR="000C680B" w:rsidRPr="009B1C9F" w14:paraId="03FC9964" w14:textId="77777777" w:rsidTr="00507579">
        <w:trPr>
          <w:trHeight w:val="454"/>
        </w:trPr>
        <w:tc>
          <w:tcPr>
            <w:tcW w:w="660" w:type="dxa"/>
          </w:tcPr>
          <w:p w14:paraId="4FED6E97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635" w:type="dxa"/>
            <w:gridSpan w:val="2"/>
          </w:tcPr>
          <w:p w14:paraId="62B864A1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henstein (Tészla)</w:t>
            </w:r>
          </w:p>
        </w:tc>
        <w:tc>
          <w:tcPr>
            <w:tcW w:w="703" w:type="dxa"/>
            <w:gridSpan w:val="2"/>
          </w:tcPr>
          <w:p w14:paraId="56F96328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14:paraId="385DDA3C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38A0E6F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57" w:type="dxa"/>
          </w:tcPr>
          <w:p w14:paraId="62587B9C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Fritsch</w:t>
            </w:r>
          </w:p>
        </w:tc>
        <w:tc>
          <w:tcPr>
            <w:tcW w:w="2118" w:type="dxa"/>
          </w:tcPr>
          <w:p w14:paraId="778AEDDB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85" w:type="dxa"/>
            <w:gridSpan w:val="2"/>
          </w:tcPr>
          <w:p w14:paraId="27D3D0C3" w14:textId="77777777" w:rsidR="000C680B" w:rsidRPr="009B1C9F" w:rsidRDefault="000C680B" w:rsidP="006634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734E00F" w14:textId="77777777" w:rsidTr="00507579">
        <w:trPr>
          <w:trHeight w:val="454"/>
        </w:trPr>
        <w:tc>
          <w:tcPr>
            <w:tcW w:w="660" w:type="dxa"/>
          </w:tcPr>
          <w:p w14:paraId="0C954EEC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65</w:t>
            </w:r>
          </w:p>
        </w:tc>
        <w:tc>
          <w:tcPr>
            <w:tcW w:w="4625" w:type="dxa"/>
          </w:tcPr>
          <w:p w14:paraId="5701730C" w14:textId="77777777" w:rsidR="00D140F1" w:rsidRPr="009B1C9F" w:rsidRDefault="00121DCB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r-Pavillon</w:t>
            </w:r>
          </w:p>
        </w:tc>
        <w:tc>
          <w:tcPr>
            <w:tcW w:w="703" w:type="dxa"/>
            <w:gridSpan w:val="2"/>
          </w:tcPr>
          <w:p w14:paraId="6DA77FDA" w14:textId="77777777" w:rsidR="00D140F1" w:rsidRPr="009B1C9F" w:rsidRDefault="00121DC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4DE0CEFF" w14:textId="77777777" w:rsidR="00D140F1" w:rsidRPr="009B1C9F" w:rsidRDefault="00121DC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471EFC4" w14:textId="77777777" w:rsidR="00D140F1" w:rsidRPr="009B1C9F" w:rsidRDefault="00121DC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620817F4" w14:textId="77777777" w:rsidR="00D140F1" w:rsidRPr="009B1C9F" w:rsidRDefault="00121DCB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5-1</w:t>
            </w:r>
          </w:p>
        </w:tc>
        <w:tc>
          <w:tcPr>
            <w:tcW w:w="2124" w:type="dxa"/>
            <w:gridSpan w:val="2"/>
          </w:tcPr>
          <w:p w14:paraId="6B8BDF1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FFAE52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46E4DDEC" w14:textId="77777777" w:rsidTr="00507579">
        <w:trPr>
          <w:trHeight w:val="454"/>
        </w:trPr>
        <w:tc>
          <w:tcPr>
            <w:tcW w:w="660" w:type="dxa"/>
          </w:tcPr>
          <w:p w14:paraId="1284546D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4625" w:type="dxa"/>
          </w:tcPr>
          <w:p w14:paraId="79A79D2E" w14:textId="77777777" w:rsidR="00D140F1" w:rsidRPr="009B1C9F" w:rsidRDefault="00D140F1" w:rsidP="00500AF0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tschetsch. Malajester-Schlucht mit Schutzhütte</w:t>
            </w:r>
          </w:p>
        </w:tc>
        <w:tc>
          <w:tcPr>
            <w:tcW w:w="703" w:type="dxa"/>
            <w:gridSpan w:val="2"/>
          </w:tcPr>
          <w:p w14:paraId="2E45E7C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AD9465C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6D1071" w14:textId="77777777" w:rsidR="00304F38" w:rsidRDefault="0020403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1C6A6F" w14:textId="77777777" w:rsidR="0020403A" w:rsidRPr="009B1C9F" w:rsidRDefault="0020403A" w:rsidP="0020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102C04A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3BC77AF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481A56" w14:textId="77777777" w:rsidR="00304F38" w:rsidRDefault="00304F3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19274410" w14:textId="77777777" w:rsidR="0020403A" w:rsidRPr="009B1C9F" w:rsidRDefault="0020403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126AE62B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 17502</w:t>
            </w:r>
          </w:p>
          <w:p w14:paraId="2A0CB69F" w14:textId="77777777" w:rsidR="00304F38" w:rsidRDefault="00304F3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2</w:t>
            </w:r>
          </w:p>
          <w:p w14:paraId="44C6B1AD" w14:textId="77777777" w:rsidR="0020403A" w:rsidRPr="009B1C9F" w:rsidRDefault="0020403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2</w:t>
            </w:r>
          </w:p>
        </w:tc>
        <w:tc>
          <w:tcPr>
            <w:tcW w:w="1768" w:type="dxa"/>
            <w:gridSpan w:val="2"/>
          </w:tcPr>
          <w:p w14:paraId="159B115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8F5FC9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FE91F74" w14:textId="77777777" w:rsidR="00304F38" w:rsidRDefault="00304F38" w:rsidP="00304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6-1</w:t>
            </w:r>
          </w:p>
          <w:p w14:paraId="7D6867E6" w14:textId="77777777" w:rsidR="001127A4" w:rsidRPr="009B1C9F" w:rsidRDefault="001127A4" w:rsidP="00304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6-2-Buhn</w:t>
            </w:r>
          </w:p>
        </w:tc>
        <w:tc>
          <w:tcPr>
            <w:tcW w:w="2124" w:type="dxa"/>
            <w:gridSpan w:val="2"/>
          </w:tcPr>
          <w:p w14:paraId="2966DCB1" w14:textId="77777777" w:rsidR="00D140F1" w:rsidRPr="009B1C9F" w:rsidRDefault="00693B6E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6A2D28C5" w14:textId="77777777" w:rsidR="00693B6E" w:rsidRDefault="00304F3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693B6E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61820FCA" w14:textId="77777777" w:rsidR="00304F38" w:rsidRDefault="00304F3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55A4ACBF" w14:textId="77777777" w:rsidR="0020403A" w:rsidRPr="009B1C9F" w:rsidRDefault="0020403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2983F89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62521832" w14:textId="77777777" w:rsidTr="00507579">
        <w:trPr>
          <w:trHeight w:val="454"/>
        </w:trPr>
        <w:tc>
          <w:tcPr>
            <w:tcW w:w="660" w:type="dxa"/>
          </w:tcPr>
          <w:p w14:paraId="5522867E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4625" w:type="dxa"/>
          </w:tcPr>
          <w:p w14:paraId="288E6EDC" w14:textId="77777777" w:rsidR="00D140F1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Schuler - Wirtschaftspavillon</w:t>
            </w:r>
          </w:p>
          <w:p w14:paraId="7B3FB4A7" w14:textId="77777777" w:rsidR="00265968" w:rsidRPr="009B1C9F" w:rsidRDefault="00265968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5602567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2BCE1F0" w14:textId="77777777" w:rsidR="00265968" w:rsidRPr="009B1C9F" w:rsidRDefault="0026596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13347694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EB5BCB1" w14:textId="77777777" w:rsidR="00265968" w:rsidRPr="009B1C9F" w:rsidRDefault="0026596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7D14C397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9</w:t>
            </w:r>
          </w:p>
          <w:p w14:paraId="20A06A46" w14:textId="77777777" w:rsidR="00265968" w:rsidRPr="009B1C9F" w:rsidRDefault="0026596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4519C0FE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80DA7A5" w14:textId="77777777" w:rsidR="00265968" w:rsidRPr="009B1C9F" w:rsidRDefault="00265968" w:rsidP="00F93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7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124" w:type="dxa"/>
            <w:gridSpan w:val="2"/>
          </w:tcPr>
          <w:p w14:paraId="0EE5107A" w14:textId="77777777" w:rsidR="00D140F1" w:rsidRDefault="0026596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693B6E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04B5E041" w14:textId="77777777" w:rsidR="00265968" w:rsidRPr="009B1C9F" w:rsidRDefault="00265968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5068DF7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4049EAB" w14:textId="77777777" w:rsidTr="00507579">
        <w:trPr>
          <w:trHeight w:val="454"/>
        </w:trPr>
        <w:tc>
          <w:tcPr>
            <w:tcW w:w="660" w:type="dxa"/>
          </w:tcPr>
          <w:p w14:paraId="02771DF2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4625" w:type="dxa"/>
          </w:tcPr>
          <w:p w14:paraId="2EC46FFB" w14:textId="77777777" w:rsidR="00D140F1" w:rsidRPr="009B1C9F" w:rsidRDefault="00725749" w:rsidP="0072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schetsch. Der Om 2508 m.</w:t>
            </w:r>
          </w:p>
        </w:tc>
        <w:tc>
          <w:tcPr>
            <w:tcW w:w="703" w:type="dxa"/>
            <w:gridSpan w:val="2"/>
          </w:tcPr>
          <w:p w14:paraId="4108CA53" w14:textId="77777777" w:rsidR="00D140F1" w:rsidRDefault="007257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946B057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77E7B971" w14:textId="77777777" w:rsidR="00D140F1" w:rsidRDefault="007257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C21AF7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4913366" w14:textId="77777777" w:rsidR="00D140F1" w:rsidRDefault="007257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6D9656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142D499F" w14:textId="77777777" w:rsidR="00D140F1" w:rsidRDefault="00725749" w:rsidP="0072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68</w:t>
            </w:r>
            <w:r w:rsidR="00F93EFD">
              <w:rPr>
                <w:rFonts w:ascii="Arial" w:hAnsi="Arial" w:cs="Arial"/>
                <w:sz w:val="20"/>
                <w:szCs w:val="20"/>
              </w:rPr>
              <w:t>-1</w:t>
            </w:r>
          </w:p>
          <w:p w14:paraId="286E0D4A" w14:textId="77777777" w:rsidR="00EA6A14" w:rsidRPr="009B1C9F" w:rsidRDefault="00EA6A14" w:rsidP="0072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21009006" w14:textId="77777777" w:rsidR="00D140F1" w:rsidRDefault="00725749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A1FC3D" w14:textId="77777777" w:rsidR="00EA6A14" w:rsidRPr="009B1C9F" w:rsidRDefault="00EA6A14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26.10.1917</w:t>
            </w:r>
          </w:p>
        </w:tc>
        <w:tc>
          <w:tcPr>
            <w:tcW w:w="2979" w:type="dxa"/>
          </w:tcPr>
          <w:p w14:paraId="3A5683A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5E88AF7B" w14:textId="77777777" w:rsidTr="00507579">
        <w:trPr>
          <w:trHeight w:val="454"/>
        </w:trPr>
        <w:tc>
          <w:tcPr>
            <w:tcW w:w="660" w:type="dxa"/>
          </w:tcPr>
          <w:p w14:paraId="6047BE2A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4625" w:type="dxa"/>
          </w:tcPr>
          <w:p w14:paraId="3B574C5E" w14:textId="77777777" w:rsidR="00D140F1" w:rsidRPr="009B1C9F" w:rsidRDefault="009F77A0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Krähenstein - Czukas</w:t>
            </w:r>
          </w:p>
        </w:tc>
        <w:tc>
          <w:tcPr>
            <w:tcW w:w="703" w:type="dxa"/>
            <w:gridSpan w:val="2"/>
          </w:tcPr>
          <w:p w14:paraId="1F197656" w14:textId="77777777" w:rsidR="00D140F1" w:rsidRPr="009B1C9F" w:rsidRDefault="009F77A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2EDD7FF5" w14:textId="77777777" w:rsidR="00D140F1" w:rsidRPr="009B1C9F" w:rsidRDefault="009F77A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282B51F" w14:textId="77777777" w:rsidR="00D140F1" w:rsidRPr="009B1C9F" w:rsidRDefault="009F77A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6B6B14F1" w14:textId="77777777" w:rsidR="00D140F1" w:rsidRPr="009B1C9F" w:rsidRDefault="009F77A0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</w:tc>
        <w:tc>
          <w:tcPr>
            <w:tcW w:w="2124" w:type="dxa"/>
            <w:gridSpan w:val="2"/>
          </w:tcPr>
          <w:p w14:paraId="060F419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254E95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77AC069C" w14:textId="77777777" w:rsidTr="00507579">
        <w:trPr>
          <w:trHeight w:val="454"/>
        </w:trPr>
        <w:tc>
          <w:tcPr>
            <w:tcW w:w="660" w:type="dxa"/>
          </w:tcPr>
          <w:p w14:paraId="3CC0EBB5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4625" w:type="dxa"/>
          </w:tcPr>
          <w:p w14:paraId="501F596B" w14:textId="77777777" w:rsidR="00D140F1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tschetsch. Bucsoi</w:t>
            </w:r>
          </w:p>
          <w:p w14:paraId="5DB62F77" w14:textId="77777777" w:rsidR="000634A7" w:rsidRDefault="000634A7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schetsch</w:t>
            </w:r>
          </w:p>
          <w:p w14:paraId="3147E104" w14:textId="77777777" w:rsidR="00214475" w:rsidRPr="009B1C9F" w:rsidRDefault="00214475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schetsch</w:t>
            </w:r>
          </w:p>
        </w:tc>
        <w:tc>
          <w:tcPr>
            <w:tcW w:w="703" w:type="dxa"/>
            <w:gridSpan w:val="2"/>
          </w:tcPr>
          <w:p w14:paraId="2D9028C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7A0BDB" w14:textId="77777777" w:rsidR="000634A7" w:rsidRDefault="000634A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B2579B1" w14:textId="77777777" w:rsidR="00214475" w:rsidRPr="009B1C9F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67BA70C9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685C807" w14:textId="77777777" w:rsidR="000634A7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634A7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05579BCC" w14:textId="77777777" w:rsidR="00214475" w:rsidRPr="009B1C9F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0D00A047" w14:textId="77777777" w:rsidR="00D140F1" w:rsidRDefault="000634A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6C117BFD" w14:textId="77777777" w:rsidR="000634A7" w:rsidRDefault="000634A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</w:t>
            </w:r>
          </w:p>
          <w:p w14:paraId="75CE7B96" w14:textId="77777777" w:rsidR="00214475" w:rsidRPr="009B1C9F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3</w:t>
            </w:r>
          </w:p>
        </w:tc>
        <w:tc>
          <w:tcPr>
            <w:tcW w:w="1768" w:type="dxa"/>
            <w:gridSpan w:val="2"/>
          </w:tcPr>
          <w:p w14:paraId="0D68323D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15C14AA" w14:textId="77777777" w:rsidR="000634A7" w:rsidRDefault="000634A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70-1</w:t>
            </w:r>
          </w:p>
          <w:p w14:paraId="7491BB09" w14:textId="77777777" w:rsidR="00214475" w:rsidRPr="009B1C9F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15C13D16" w14:textId="77777777" w:rsidR="00D140F1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.-4.IX.17 (Vermerk)</w:t>
            </w:r>
          </w:p>
          <w:p w14:paraId="31512F5D" w14:textId="77777777" w:rsidR="000634A7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634A7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1292C95F" w14:textId="77777777" w:rsidR="00214475" w:rsidRPr="009B1C9F" w:rsidRDefault="0021447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</w:t>
            </w:r>
          </w:p>
        </w:tc>
        <w:tc>
          <w:tcPr>
            <w:tcW w:w="2979" w:type="dxa"/>
          </w:tcPr>
          <w:p w14:paraId="2443F909" w14:textId="77777777" w:rsidR="00D140F1" w:rsidRDefault="000634A7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Inschriften</w:t>
            </w:r>
          </w:p>
          <w:p w14:paraId="5EB59899" w14:textId="77777777" w:rsidR="00373F6A" w:rsidRPr="009B1C9F" w:rsidRDefault="00373F6A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5BDAB671" w14:textId="77777777" w:rsidTr="00507579">
        <w:trPr>
          <w:trHeight w:val="454"/>
        </w:trPr>
        <w:tc>
          <w:tcPr>
            <w:tcW w:w="660" w:type="dxa"/>
          </w:tcPr>
          <w:p w14:paraId="1D86977E" w14:textId="77777777" w:rsidR="00D140F1" w:rsidRPr="009B1C9F" w:rsidRDefault="00D140F1" w:rsidP="00877619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4625" w:type="dxa"/>
          </w:tcPr>
          <w:p w14:paraId="4F6E8A53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Butschetsch. Malajester-Schlucht</w:t>
            </w:r>
          </w:p>
        </w:tc>
        <w:tc>
          <w:tcPr>
            <w:tcW w:w="703" w:type="dxa"/>
            <w:gridSpan w:val="2"/>
          </w:tcPr>
          <w:p w14:paraId="5EBD6BE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23E1E11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2B84736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134C775D" w14:textId="77777777" w:rsidR="00A21E98" w:rsidRDefault="00A21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8</w:t>
            </w:r>
          </w:p>
          <w:p w14:paraId="778BD3B1" w14:textId="77777777" w:rsidR="00B76851" w:rsidRPr="009B1C9F" w:rsidRDefault="00B768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4A45343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  <w:p w14:paraId="5BF233F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1</w:t>
            </w:r>
          </w:p>
          <w:p w14:paraId="75C09E30" w14:textId="77777777" w:rsidR="00A21E98" w:rsidRDefault="00A21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1</w:t>
            </w:r>
          </w:p>
          <w:p w14:paraId="79818342" w14:textId="77777777" w:rsidR="00B76851" w:rsidRPr="009B1C9F" w:rsidRDefault="00B768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1</w:t>
            </w:r>
          </w:p>
        </w:tc>
        <w:tc>
          <w:tcPr>
            <w:tcW w:w="1768" w:type="dxa"/>
            <w:gridSpan w:val="2"/>
          </w:tcPr>
          <w:p w14:paraId="7895638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16170E5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D8D647E" w14:textId="77777777" w:rsidR="00A21E98" w:rsidRDefault="00A21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71-1</w:t>
            </w:r>
          </w:p>
          <w:p w14:paraId="0454DD31" w14:textId="77777777" w:rsidR="00B76851" w:rsidRPr="009B1C9F" w:rsidRDefault="00B768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71-2</w:t>
            </w:r>
          </w:p>
        </w:tc>
        <w:tc>
          <w:tcPr>
            <w:tcW w:w="2124" w:type="dxa"/>
            <w:gridSpan w:val="2"/>
          </w:tcPr>
          <w:p w14:paraId="46B642B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ch 1919</w:t>
            </w:r>
          </w:p>
          <w:p w14:paraId="592B57B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4.IV.22 (Vermerk)</w:t>
            </w:r>
          </w:p>
          <w:p w14:paraId="6ED15934" w14:textId="77777777" w:rsidR="00A21E98" w:rsidRDefault="00A21E98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gelaufen</w:t>
            </w:r>
          </w:p>
          <w:p w14:paraId="70580989" w14:textId="77777777" w:rsidR="00B76851" w:rsidRPr="009B1C9F" w:rsidRDefault="00B7685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7C72D177" w14:textId="77777777" w:rsidR="00D140F1" w:rsidRPr="009B1C9F" w:rsidRDefault="00D140F1" w:rsidP="00877619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nterschiedliche Farben</w:t>
            </w:r>
          </w:p>
        </w:tc>
      </w:tr>
      <w:tr w:rsidR="009B1C9F" w:rsidRPr="009B1C9F" w14:paraId="78D9171E" w14:textId="77777777" w:rsidTr="00507579">
        <w:trPr>
          <w:trHeight w:val="454"/>
        </w:trPr>
        <w:tc>
          <w:tcPr>
            <w:tcW w:w="660" w:type="dxa"/>
          </w:tcPr>
          <w:p w14:paraId="709602C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4625" w:type="dxa"/>
          </w:tcPr>
          <w:p w14:paraId="45F4DA64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5D6B095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6E53293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076153E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3BDBFFC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01EF9C9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056B13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1B9FCA8" w14:textId="77777777" w:rsidTr="00507579">
        <w:trPr>
          <w:trHeight w:val="454"/>
        </w:trPr>
        <w:tc>
          <w:tcPr>
            <w:tcW w:w="660" w:type="dxa"/>
          </w:tcPr>
          <w:p w14:paraId="3B58DB1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4625" w:type="dxa"/>
          </w:tcPr>
          <w:p w14:paraId="5AD9476F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Schuler 1804 m.</w:t>
            </w:r>
          </w:p>
        </w:tc>
        <w:tc>
          <w:tcPr>
            <w:tcW w:w="703" w:type="dxa"/>
            <w:gridSpan w:val="2"/>
          </w:tcPr>
          <w:p w14:paraId="5C965DD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F9BE0BF" w14:textId="77777777" w:rsidR="00AF5BA2" w:rsidRPr="009B1C9F" w:rsidRDefault="00AF5BA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9C3B8" w14:textId="77777777" w:rsidR="00AF5BA2" w:rsidRPr="009B1C9F" w:rsidRDefault="00AF5BA2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65CDD" w14:textId="77777777" w:rsidR="00B76851" w:rsidRDefault="00AF5BA2" w:rsidP="00B76851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04536CA" w14:textId="77777777" w:rsidR="00CB0E41" w:rsidRPr="009B1C9F" w:rsidRDefault="00CB0E41" w:rsidP="00B76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2A53DF8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6EB38A3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78CA856B" w14:textId="77777777" w:rsidR="006D2C83" w:rsidRPr="009B1C9F" w:rsidRDefault="006D2C83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0C6D5C79" w14:textId="77777777" w:rsidR="00AF5BA2" w:rsidRDefault="00AF5BA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917</w:t>
            </w:r>
          </w:p>
          <w:p w14:paraId="5A815882" w14:textId="77777777" w:rsidR="00CB0E41" w:rsidRPr="009B1C9F" w:rsidRDefault="00CB0E4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2F2D692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17498</w:t>
            </w:r>
          </w:p>
          <w:p w14:paraId="7C284659" w14:textId="77777777" w:rsidR="00D140F1" w:rsidRPr="009B1C9F" w:rsidRDefault="006D2C83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D140F1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301FB939" w14:textId="77777777" w:rsidR="006D2C83" w:rsidRPr="009B1C9F" w:rsidRDefault="00AF5BA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6D2C83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4C1180F8" w14:textId="77777777" w:rsidR="00AF5BA2" w:rsidRDefault="00CB0E4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</w:t>
            </w:r>
            <w:r w:rsidR="00AF5BA2" w:rsidRPr="009B1C9F">
              <w:rPr>
                <w:rFonts w:ascii="Arial" w:hAnsi="Arial" w:cs="Arial"/>
                <w:sz w:val="20"/>
                <w:szCs w:val="20"/>
              </w:rPr>
              <w:t>hne</w:t>
            </w:r>
          </w:p>
          <w:p w14:paraId="568D8BF3" w14:textId="77777777" w:rsidR="00CB0E41" w:rsidRPr="009B1C9F" w:rsidRDefault="00CB0E4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0F3ECBA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7717D8D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68E60CF6" w14:textId="77777777" w:rsidR="003175C7" w:rsidRPr="009B1C9F" w:rsidRDefault="003175C7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Datei 373-1</w:t>
            </w:r>
          </w:p>
          <w:p w14:paraId="5C8C3260" w14:textId="77777777" w:rsidR="00AF5BA2" w:rsidRDefault="00AF5BA2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 xml:space="preserve">Datei </w:t>
            </w:r>
            <w:r w:rsidR="00A733C7" w:rsidRPr="009B1C9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B1C9F">
              <w:rPr>
                <w:rFonts w:ascii="Arial" w:hAnsi="Arial" w:cs="Arial"/>
                <w:sz w:val="20"/>
                <w:szCs w:val="20"/>
              </w:rPr>
              <w:t>Buhn</w:t>
            </w:r>
          </w:p>
          <w:p w14:paraId="09757421" w14:textId="77777777" w:rsidR="00CB0E41" w:rsidRPr="009B1C9F" w:rsidRDefault="00CB0E4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79F4D50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C57FD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24.VIII.17 (Vermerk)</w:t>
            </w:r>
          </w:p>
          <w:p w14:paraId="48E84978" w14:textId="77777777" w:rsidR="006D2C83" w:rsidRPr="009B1C9F" w:rsidRDefault="006D2C83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28.8.17 (Stempel)</w:t>
            </w:r>
          </w:p>
          <w:p w14:paraId="12576227" w14:textId="77777777" w:rsidR="00AF5BA2" w:rsidRDefault="00CB0E41" w:rsidP="00AF5BA2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U</w:t>
            </w:r>
            <w:r w:rsidR="00AF5BA2" w:rsidRPr="009B1C9F">
              <w:rPr>
                <w:rFonts w:ascii="Arial" w:hAnsi="Arial" w:cs="Arial"/>
                <w:sz w:val="20"/>
                <w:szCs w:val="20"/>
              </w:rPr>
              <w:t>ngelaufen</w:t>
            </w:r>
          </w:p>
          <w:p w14:paraId="3D5D38AD" w14:textId="77777777" w:rsidR="00CB0E41" w:rsidRPr="009B1C9F" w:rsidRDefault="00CB0E41" w:rsidP="00AF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III.1918 (Vermerk)</w:t>
            </w:r>
          </w:p>
        </w:tc>
        <w:tc>
          <w:tcPr>
            <w:tcW w:w="2979" w:type="dxa"/>
          </w:tcPr>
          <w:p w14:paraId="3C541BC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1DD4D135" w14:textId="77777777" w:rsidTr="00507579">
        <w:trPr>
          <w:trHeight w:val="454"/>
        </w:trPr>
        <w:tc>
          <w:tcPr>
            <w:tcW w:w="660" w:type="dxa"/>
          </w:tcPr>
          <w:p w14:paraId="571E735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4625" w:type="dxa"/>
          </w:tcPr>
          <w:p w14:paraId="463B1D22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64D973F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0543E4E4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18B0BDD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4F6FD81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10C1D54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71FE65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1F5E95C5" w14:textId="77777777" w:rsidTr="00507579">
        <w:trPr>
          <w:trHeight w:val="454"/>
        </w:trPr>
        <w:tc>
          <w:tcPr>
            <w:tcW w:w="660" w:type="dxa"/>
          </w:tcPr>
          <w:p w14:paraId="086A8EE3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4625" w:type="dxa"/>
          </w:tcPr>
          <w:p w14:paraId="7AF84984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22294FDB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25E944A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00FA6D3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23CAE9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0D01FDD8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0740E8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703F7AA7" w14:textId="77777777" w:rsidTr="00507579">
        <w:trPr>
          <w:trHeight w:val="454"/>
        </w:trPr>
        <w:tc>
          <w:tcPr>
            <w:tcW w:w="660" w:type="dxa"/>
          </w:tcPr>
          <w:p w14:paraId="0AA4694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4625" w:type="dxa"/>
          </w:tcPr>
          <w:p w14:paraId="60681F59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15878B43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0BF6571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0478E23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C8AC99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6364AAD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7FB56D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32D114A4" w14:textId="77777777" w:rsidTr="00507579">
        <w:trPr>
          <w:trHeight w:val="454"/>
        </w:trPr>
        <w:tc>
          <w:tcPr>
            <w:tcW w:w="660" w:type="dxa"/>
          </w:tcPr>
          <w:p w14:paraId="4E513ED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4625" w:type="dxa"/>
          </w:tcPr>
          <w:p w14:paraId="1DE5C190" w14:textId="77777777" w:rsidR="00D140F1" w:rsidRPr="009B1C9F" w:rsidRDefault="00184585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r Turmpass (Ungarischer Teil) Landesgrenze</w:t>
            </w:r>
          </w:p>
        </w:tc>
        <w:tc>
          <w:tcPr>
            <w:tcW w:w="703" w:type="dxa"/>
            <w:gridSpan w:val="2"/>
          </w:tcPr>
          <w:p w14:paraId="123F6EE8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268E7999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017" w:type="dxa"/>
            <w:gridSpan w:val="2"/>
          </w:tcPr>
          <w:p w14:paraId="42DBA8B7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7FE44EEA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74B4706C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4949E488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anstalt</w:t>
            </w:r>
          </w:p>
        </w:tc>
      </w:tr>
      <w:tr w:rsidR="009B1C9F" w:rsidRPr="009B1C9F" w14:paraId="5306B0AB" w14:textId="77777777" w:rsidTr="00507579">
        <w:trPr>
          <w:trHeight w:val="454"/>
        </w:trPr>
        <w:tc>
          <w:tcPr>
            <w:tcW w:w="660" w:type="dxa"/>
          </w:tcPr>
          <w:p w14:paraId="1A11AC40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4625" w:type="dxa"/>
          </w:tcPr>
          <w:p w14:paraId="3309D078" w14:textId="77777777" w:rsidR="00D140F1" w:rsidRPr="009B1C9F" w:rsidRDefault="00FA7A21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benrichterwaldung Verladestation auf der Magura</w:t>
            </w:r>
          </w:p>
        </w:tc>
        <w:tc>
          <w:tcPr>
            <w:tcW w:w="703" w:type="dxa"/>
            <w:gridSpan w:val="2"/>
          </w:tcPr>
          <w:p w14:paraId="1A8F4E6F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06C0ACB4" w14:textId="77777777" w:rsidR="00D140F1" w:rsidRPr="009B1C9F" w:rsidRDefault="00FA7A2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7" w:type="dxa"/>
            <w:gridSpan w:val="2"/>
          </w:tcPr>
          <w:p w14:paraId="28AE2798" w14:textId="77777777" w:rsidR="00D140F1" w:rsidRPr="009B1C9F" w:rsidRDefault="00FA7A2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3</w:t>
            </w:r>
          </w:p>
        </w:tc>
        <w:tc>
          <w:tcPr>
            <w:tcW w:w="1768" w:type="dxa"/>
            <w:gridSpan w:val="2"/>
          </w:tcPr>
          <w:p w14:paraId="3C31C085" w14:textId="77777777" w:rsidR="00D140F1" w:rsidRPr="009B1C9F" w:rsidRDefault="00FA7A2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5BB38109" w14:textId="77777777" w:rsidR="00D140F1" w:rsidRPr="009B1C9F" w:rsidRDefault="00FA7A21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106A247E" w14:textId="77777777" w:rsidR="00D140F1" w:rsidRPr="009B1C9F" w:rsidRDefault="0018458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anstalt</w:t>
            </w:r>
          </w:p>
        </w:tc>
      </w:tr>
      <w:tr w:rsidR="009B1C9F" w:rsidRPr="009B1C9F" w14:paraId="112B0B03" w14:textId="77777777" w:rsidTr="00507579">
        <w:trPr>
          <w:trHeight w:val="454"/>
        </w:trPr>
        <w:tc>
          <w:tcPr>
            <w:tcW w:w="660" w:type="dxa"/>
          </w:tcPr>
          <w:p w14:paraId="42B4611E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4625" w:type="dxa"/>
          </w:tcPr>
          <w:p w14:paraId="1CFEA34D" w14:textId="77777777" w:rsidR="00D140F1" w:rsidRPr="009B1C9F" w:rsidRDefault="00984246" w:rsidP="00984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torul „Hohe Rinne“ Kurhaus (1403 m.)</w:t>
            </w:r>
          </w:p>
        </w:tc>
        <w:tc>
          <w:tcPr>
            <w:tcW w:w="703" w:type="dxa"/>
            <w:gridSpan w:val="2"/>
          </w:tcPr>
          <w:p w14:paraId="6FCB8DEC" w14:textId="77777777" w:rsidR="00D140F1" w:rsidRPr="009B1C9F" w:rsidRDefault="0025131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6F10857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67DD8524" w14:textId="77777777" w:rsidR="00D140F1" w:rsidRPr="009B1C9F" w:rsidRDefault="0025131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38499E9B" w14:textId="77777777" w:rsidR="00D140F1" w:rsidRPr="009B1C9F" w:rsidRDefault="0025131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i 379-1</w:t>
            </w:r>
          </w:p>
        </w:tc>
        <w:tc>
          <w:tcPr>
            <w:tcW w:w="2124" w:type="dxa"/>
            <w:gridSpan w:val="2"/>
          </w:tcPr>
          <w:p w14:paraId="7B5662B1" w14:textId="77777777" w:rsidR="00D140F1" w:rsidRPr="009B1C9F" w:rsidRDefault="00251315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9 (rum. Inschrift)</w:t>
            </w:r>
          </w:p>
        </w:tc>
        <w:tc>
          <w:tcPr>
            <w:tcW w:w="2979" w:type="dxa"/>
          </w:tcPr>
          <w:p w14:paraId="3C151DF5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01CA0D04" w14:textId="77777777" w:rsidTr="00507579">
        <w:trPr>
          <w:trHeight w:val="454"/>
        </w:trPr>
        <w:tc>
          <w:tcPr>
            <w:tcW w:w="660" w:type="dxa"/>
          </w:tcPr>
          <w:p w14:paraId="3B521EBF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4625" w:type="dxa"/>
          </w:tcPr>
          <w:p w14:paraId="5872691D" w14:textId="77777777" w:rsidR="00D140F1" w:rsidRPr="009B1C9F" w:rsidRDefault="00A835B0" w:rsidP="00CC5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a Arpașul mare-Tal</w:t>
            </w:r>
          </w:p>
        </w:tc>
        <w:tc>
          <w:tcPr>
            <w:tcW w:w="703" w:type="dxa"/>
            <w:gridSpan w:val="2"/>
          </w:tcPr>
          <w:p w14:paraId="383774AC" w14:textId="77777777" w:rsidR="00D140F1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4283BCFB" w14:textId="77777777" w:rsidR="00D140F1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1918</w:t>
            </w:r>
          </w:p>
        </w:tc>
        <w:tc>
          <w:tcPr>
            <w:tcW w:w="1017" w:type="dxa"/>
            <w:gridSpan w:val="2"/>
          </w:tcPr>
          <w:p w14:paraId="52F5C27F" w14:textId="77777777" w:rsidR="00D140F1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39336FC2" w14:textId="77777777" w:rsidR="00D140F1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="00635E85">
              <w:rPr>
                <w:rFonts w:ascii="Arial" w:hAnsi="Arial" w:cs="Arial"/>
                <w:sz w:val="20"/>
                <w:szCs w:val="20"/>
              </w:rPr>
              <w:t xml:space="preserve"> Herbert</w:t>
            </w:r>
          </w:p>
        </w:tc>
        <w:tc>
          <w:tcPr>
            <w:tcW w:w="2124" w:type="dxa"/>
            <w:gridSpan w:val="2"/>
          </w:tcPr>
          <w:p w14:paraId="0553355B" w14:textId="77777777" w:rsidR="00D140F1" w:rsidRPr="009B1C9F" w:rsidRDefault="00A835B0" w:rsidP="00AE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laufen</w:t>
            </w:r>
          </w:p>
        </w:tc>
        <w:tc>
          <w:tcPr>
            <w:tcW w:w="2979" w:type="dxa"/>
          </w:tcPr>
          <w:p w14:paraId="6432894C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6BF9B4A5" w14:textId="77777777" w:rsidTr="00507579">
        <w:trPr>
          <w:trHeight w:val="454"/>
        </w:trPr>
        <w:tc>
          <w:tcPr>
            <w:tcW w:w="660" w:type="dxa"/>
          </w:tcPr>
          <w:p w14:paraId="3F621537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lastRenderedPageBreak/>
              <w:t>381</w:t>
            </w:r>
          </w:p>
        </w:tc>
        <w:tc>
          <w:tcPr>
            <w:tcW w:w="4625" w:type="dxa"/>
          </w:tcPr>
          <w:p w14:paraId="30D4B2C1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Varful Ucia mare - Spitze</w:t>
            </w:r>
          </w:p>
        </w:tc>
        <w:tc>
          <w:tcPr>
            <w:tcW w:w="703" w:type="dxa"/>
            <w:gridSpan w:val="2"/>
          </w:tcPr>
          <w:p w14:paraId="6ADA637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</w:tcPr>
          <w:p w14:paraId="5725AAE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5B1A83C9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hne</w:t>
            </w:r>
          </w:p>
        </w:tc>
        <w:tc>
          <w:tcPr>
            <w:tcW w:w="1768" w:type="dxa"/>
            <w:gridSpan w:val="2"/>
          </w:tcPr>
          <w:p w14:paraId="233E9960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124" w:type="dxa"/>
            <w:gridSpan w:val="2"/>
          </w:tcPr>
          <w:p w14:paraId="338ECC2C" w14:textId="77777777" w:rsidR="00D140F1" w:rsidRPr="009B1C9F" w:rsidRDefault="00D140F1" w:rsidP="00877619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Nach 1919 (rum. Inschrift)</w:t>
            </w:r>
          </w:p>
        </w:tc>
        <w:tc>
          <w:tcPr>
            <w:tcW w:w="2979" w:type="dxa"/>
          </w:tcPr>
          <w:p w14:paraId="083B74BA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9F" w:rsidRPr="009B1C9F" w14:paraId="29B2260F" w14:textId="77777777" w:rsidTr="00507579">
        <w:trPr>
          <w:trHeight w:val="454"/>
        </w:trPr>
        <w:tc>
          <w:tcPr>
            <w:tcW w:w="660" w:type="dxa"/>
          </w:tcPr>
          <w:p w14:paraId="65941D2B" w14:textId="77777777" w:rsidR="00D140F1" w:rsidRPr="009B1C9F" w:rsidRDefault="00D140F1" w:rsidP="003219D3">
            <w:pPr>
              <w:rPr>
                <w:rFonts w:ascii="Arial" w:hAnsi="Arial" w:cs="Arial"/>
                <w:sz w:val="20"/>
                <w:szCs w:val="20"/>
              </w:rPr>
            </w:pPr>
            <w:r w:rsidRPr="009B1C9F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4625" w:type="dxa"/>
          </w:tcPr>
          <w:p w14:paraId="7E2FE4F1" w14:textId="77777777" w:rsidR="00D140F1" w:rsidRPr="009B1C9F" w:rsidRDefault="00D140F1" w:rsidP="00CC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0E6EE817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14:paraId="4FCA7B9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5F53E42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4C6225F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6C586E11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783787E" w14:textId="77777777" w:rsidR="00D140F1" w:rsidRPr="009B1C9F" w:rsidRDefault="00D140F1" w:rsidP="00AE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ACE57" w14:textId="77777777" w:rsidR="00C50D12" w:rsidRPr="009B1C9F" w:rsidRDefault="00C50D12" w:rsidP="00703E80">
      <w:pPr>
        <w:rPr>
          <w:rFonts w:ascii="Arial" w:hAnsi="Arial" w:cs="Arial"/>
          <w:sz w:val="20"/>
          <w:szCs w:val="20"/>
        </w:rPr>
      </w:pPr>
    </w:p>
    <w:sectPr w:rsidR="00C50D12" w:rsidRPr="009B1C9F" w:rsidSect="002B6AAE">
      <w:pgSz w:w="16838" w:h="11906" w:orient="landscape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F75D" w14:textId="77777777" w:rsidR="00527FEE" w:rsidRDefault="00527FEE" w:rsidP="008E65A8">
      <w:pPr>
        <w:spacing w:after="0" w:line="240" w:lineRule="auto"/>
      </w:pPr>
      <w:r>
        <w:separator/>
      </w:r>
    </w:p>
  </w:endnote>
  <w:endnote w:type="continuationSeparator" w:id="0">
    <w:p w14:paraId="39E3713E" w14:textId="77777777" w:rsidR="00527FEE" w:rsidRDefault="00527FEE" w:rsidP="008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B5CB" w14:textId="77777777" w:rsidR="00527FEE" w:rsidRDefault="00527FEE" w:rsidP="008E65A8">
      <w:pPr>
        <w:spacing w:after="0" w:line="240" w:lineRule="auto"/>
      </w:pPr>
      <w:r>
        <w:separator/>
      </w:r>
    </w:p>
  </w:footnote>
  <w:footnote w:type="continuationSeparator" w:id="0">
    <w:p w14:paraId="1B3F307C" w14:textId="77777777" w:rsidR="00527FEE" w:rsidRDefault="00527FEE" w:rsidP="008E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403"/>
    <w:rsid w:val="000052A0"/>
    <w:rsid w:val="00021ECD"/>
    <w:rsid w:val="00030DF3"/>
    <w:rsid w:val="00042BD5"/>
    <w:rsid w:val="00063316"/>
    <w:rsid w:val="000634A7"/>
    <w:rsid w:val="00085DA3"/>
    <w:rsid w:val="000A507A"/>
    <w:rsid w:val="000C680B"/>
    <w:rsid w:val="000E0403"/>
    <w:rsid w:val="000F4E70"/>
    <w:rsid w:val="00103185"/>
    <w:rsid w:val="001127A4"/>
    <w:rsid w:val="00120ABD"/>
    <w:rsid w:val="00121DCB"/>
    <w:rsid w:val="0015003F"/>
    <w:rsid w:val="00157927"/>
    <w:rsid w:val="00184585"/>
    <w:rsid w:val="001975F9"/>
    <w:rsid w:val="001B4EE7"/>
    <w:rsid w:val="001C4426"/>
    <w:rsid w:val="001C4958"/>
    <w:rsid w:val="001E7080"/>
    <w:rsid w:val="0020403A"/>
    <w:rsid w:val="00214475"/>
    <w:rsid w:val="002247C9"/>
    <w:rsid w:val="00251315"/>
    <w:rsid w:val="0025526D"/>
    <w:rsid w:val="00256211"/>
    <w:rsid w:val="00265968"/>
    <w:rsid w:val="002878BF"/>
    <w:rsid w:val="002B6AAE"/>
    <w:rsid w:val="002C05BF"/>
    <w:rsid w:val="002D5F62"/>
    <w:rsid w:val="002F1162"/>
    <w:rsid w:val="0030175E"/>
    <w:rsid w:val="00303FBC"/>
    <w:rsid w:val="00304F38"/>
    <w:rsid w:val="003076AC"/>
    <w:rsid w:val="00307C57"/>
    <w:rsid w:val="00312056"/>
    <w:rsid w:val="003175C7"/>
    <w:rsid w:val="003219D3"/>
    <w:rsid w:val="003306E9"/>
    <w:rsid w:val="00334A73"/>
    <w:rsid w:val="00344990"/>
    <w:rsid w:val="003650BC"/>
    <w:rsid w:val="00373F6A"/>
    <w:rsid w:val="00382400"/>
    <w:rsid w:val="00386299"/>
    <w:rsid w:val="003951FD"/>
    <w:rsid w:val="003A5A3F"/>
    <w:rsid w:val="003B3388"/>
    <w:rsid w:val="003B526D"/>
    <w:rsid w:val="003E7D85"/>
    <w:rsid w:val="003F3268"/>
    <w:rsid w:val="00406B99"/>
    <w:rsid w:val="00407328"/>
    <w:rsid w:val="00417149"/>
    <w:rsid w:val="00425E93"/>
    <w:rsid w:val="00451963"/>
    <w:rsid w:val="0045206D"/>
    <w:rsid w:val="004638B3"/>
    <w:rsid w:val="0046661C"/>
    <w:rsid w:val="00480F3D"/>
    <w:rsid w:val="004935CE"/>
    <w:rsid w:val="004A2311"/>
    <w:rsid w:val="004A2E4F"/>
    <w:rsid w:val="004C3E48"/>
    <w:rsid w:val="004D0A4F"/>
    <w:rsid w:val="004E029E"/>
    <w:rsid w:val="004E2F88"/>
    <w:rsid w:val="004F571B"/>
    <w:rsid w:val="00500AF0"/>
    <w:rsid w:val="00507579"/>
    <w:rsid w:val="00507CF8"/>
    <w:rsid w:val="00510ECD"/>
    <w:rsid w:val="0051468D"/>
    <w:rsid w:val="00527FEE"/>
    <w:rsid w:val="0053787F"/>
    <w:rsid w:val="00582DBE"/>
    <w:rsid w:val="00585847"/>
    <w:rsid w:val="00591203"/>
    <w:rsid w:val="00595A68"/>
    <w:rsid w:val="005B0601"/>
    <w:rsid w:val="005B07C9"/>
    <w:rsid w:val="005C4110"/>
    <w:rsid w:val="005D0899"/>
    <w:rsid w:val="005E266B"/>
    <w:rsid w:val="005F057E"/>
    <w:rsid w:val="00622321"/>
    <w:rsid w:val="00627D29"/>
    <w:rsid w:val="006353D8"/>
    <w:rsid w:val="00635E85"/>
    <w:rsid w:val="0064752A"/>
    <w:rsid w:val="006634D0"/>
    <w:rsid w:val="00665732"/>
    <w:rsid w:val="00693B6E"/>
    <w:rsid w:val="00696EAA"/>
    <w:rsid w:val="006B4205"/>
    <w:rsid w:val="006B5472"/>
    <w:rsid w:val="006C04C8"/>
    <w:rsid w:val="006D2C83"/>
    <w:rsid w:val="00703E80"/>
    <w:rsid w:val="007054A4"/>
    <w:rsid w:val="00715BA6"/>
    <w:rsid w:val="00725749"/>
    <w:rsid w:val="00725AE6"/>
    <w:rsid w:val="00730EFB"/>
    <w:rsid w:val="00731369"/>
    <w:rsid w:val="00754225"/>
    <w:rsid w:val="00774B15"/>
    <w:rsid w:val="0079043B"/>
    <w:rsid w:val="007B68B8"/>
    <w:rsid w:val="007D1EBC"/>
    <w:rsid w:val="007D20A4"/>
    <w:rsid w:val="007E3E98"/>
    <w:rsid w:val="007E4651"/>
    <w:rsid w:val="007E6702"/>
    <w:rsid w:val="00802BA7"/>
    <w:rsid w:val="00814558"/>
    <w:rsid w:val="00830F7B"/>
    <w:rsid w:val="00877619"/>
    <w:rsid w:val="00882CE8"/>
    <w:rsid w:val="008905C0"/>
    <w:rsid w:val="008B545C"/>
    <w:rsid w:val="008C620F"/>
    <w:rsid w:val="008C71CC"/>
    <w:rsid w:val="008D180F"/>
    <w:rsid w:val="008D2623"/>
    <w:rsid w:val="008E65A8"/>
    <w:rsid w:val="00903BB7"/>
    <w:rsid w:val="00904644"/>
    <w:rsid w:val="00916390"/>
    <w:rsid w:val="009260F4"/>
    <w:rsid w:val="009325BD"/>
    <w:rsid w:val="00941F6C"/>
    <w:rsid w:val="00956DE5"/>
    <w:rsid w:val="00960ECA"/>
    <w:rsid w:val="00966AD5"/>
    <w:rsid w:val="00984246"/>
    <w:rsid w:val="009B1C9F"/>
    <w:rsid w:val="009E32CD"/>
    <w:rsid w:val="009F77A0"/>
    <w:rsid w:val="00A060CE"/>
    <w:rsid w:val="00A21E98"/>
    <w:rsid w:val="00A42CC8"/>
    <w:rsid w:val="00A44A63"/>
    <w:rsid w:val="00A47607"/>
    <w:rsid w:val="00A56C00"/>
    <w:rsid w:val="00A717F6"/>
    <w:rsid w:val="00A733C7"/>
    <w:rsid w:val="00A756E6"/>
    <w:rsid w:val="00A835B0"/>
    <w:rsid w:val="00A842C3"/>
    <w:rsid w:val="00A941FA"/>
    <w:rsid w:val="00AA524F"/>
    <w:rsid w:val="00AE25FA"/>
    <w:rsid w:val="00AE419C"/>
    <w:rsid w:val="00AF46BD"/>
    <w:rsid w:val="00AF51D0"/>
    <w:rsid w:val="00AF5BA2"/>
    <w:rsid w:val="00AF6847"/>
    <w:rsid w:val="00B07E50"/>
    <w:rsid w:val="00B150DB"/>
    <w:rsid w:val="00B370C5"/>
    <w:rsid w:val="00B435B2"/>
    <w:rsid w:val="00B510DA"/>
    <w:rsid w:val="00B63E6A"/>
    <w:rsid w:val="00B71413"/>
    <w:rsid w:val="00B736EB"/>
    <w:rsid w:val="00B75FAC"/>
    <w:rsid w:val="00B760B0"/>
    <w:rsid w:val="00B76851"/>
    <w:rsid w:val="00B811B9"/>
    <w:rsid w:val="00BA680F"/>
    <w:rsid w:val="00BB4916"/>
    <w:rsid w:val="00BC3334"/>
    <w:rsid w:val="00BD3F8F"/>
    <w:rsid w:val="00BE20E9"/>
    <w:rsid w:val="00BE47B8"/>
    <w:rsid w:val="00C34F32"/>
    <w:rsid w:val="00C36D2E"/>
    <w:rsid w:val="00C4778F"/>
    <w:rsid w:val="00C50D12"/>
    <w:rsid w:val="00C51995"/>
    <w:rsid w:val="00CB0E41"/>
    <w:rsid w:val="00CC0FAB"/>
    <w:rsid w:val="00CC57A6"/>
    <w:rsid w:val="00CF05E5"/>
    <w:rsid w:val="00D10DC7"/>
    <w:rsid w:val="00D140F1"/>
    <w:rsid w:val="00D2778A"/>
    <w:rsid w:val="00D4309F"/>
    <w:rsid w:val="00D568FD"/>
    <w:rsid w:val="00D9448E"/>
    <w:rsid w:val="00DE68E1"/>
    <w:rsid w:val="00E10801"/>
    <w:rsid w:val="00E12008"/>
    <w:rsid w:val="00E13B24"/>
    <w:rsid w:val="00E25FF4"/>
    <w:rsid w:val="00E31D21"/>
    <w:rsid w:val="00E32D12"/>
    <w:rsid w:val="00E460CD"/>
    <w:rsid w:val="00E5748A"/>
    <w:rsid w:val="00E76F1C"/>
    <w:rsid w:val="00E9116E"/>
    <w:rsid w:val="00E92BB2"/>
    <w:rsid w:val="00EA5C93"/>
    <w:rsid w:val="00EA6A14"/>
    <w:rsid w:val="00EC34BA"/>
    <w:rsid w:val="00ED20F4"/>
    <w:rsid w:val="00EE07C4"/>
    <w:rsid w:val="00EE6EC0"/>
    <w:rsid w:val="00F55FCE"/>
    <w:rsid w:val="00F72779"/>
    <w:rsid w:val="00F875FD"/>
    <w:rsid w:val="00F93EFD"/>
    <w:rsid w:val="00F971DC"/>
    <w:rsid w:val="00FA7A21"/>
    <w:rsid w:val="00FD2A23"/>
    <w:rsid w:val="00FD5FFC"/>
    <w:rsid w:val="00FD6578"/>
    <w:rsid w:val="00FD6FAB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AA6D"/>
  <w15:docId w15:val="{CF58B372-F679-4891-8C5B-1E7FE015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8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44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5A8"/>
  </w:style>
  <w:style w:type="paragraph" w:styleId="Fuzeile">
    <w:name w:val="footer"/>
    <w:basedOn w:val="Standard"/>
    <w:link w:val="FuzeileZchn"/>
    <w:uiPriority w:val="99"/>
    <w:unhideWhenUsed/>
    <w:rsid w:val="008E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4C66-5549-4922-A201-8CAA6E6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we Konst</cp:lastModifiedBy>
  <cp:revision>78</cp:revision>
  <cp:lastPrinted>2016-07-30T07:52:00Z</cp:lastPrinted>
  <dcterms:created xsi:type="dcterms:W3CDTF">2018-02-22T18:05:00Z</dcterms:created>
  <dcterms:modified xsi:type="dcterms:W3CDTF">2020-11-07T15:41:00Z</dcterms:modified>
</cp:coreProperties>
</file>